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23026982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4A882138" w14:textId="61FF0915" w:rsidR="00925BD0" w:rsidRDefault="002F7E1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D4AA85E" wp14:editId="099631BE">
                    <wp:simplePos x="0" y="0"/>
                    <wp:positionH relativeFrom="page">
                      <wp:posOffset>-9525</wp:posOffset>
                    </wp:positionH>
                    <wp:positionV relativeFrom="paragraph">
                      <wp:posOffset>-889000</wp:posOffset>
                    </wp:positionV>
                    <wp:extent cx="2419350" cy="10692130"/>
                    <wp:effectExtent l="0" t="0" r="0" b="0"/>
                    <wp:wrapNone/>
                    <wp:docPr id="24" name="Rechtec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0" y="0"/>
                              <a:ext cx="2419350" cy="1069213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70AD47">
                                    <a:lumMod val="60000"/>
                                    <a:lumOff val="40000"/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70AD47">
                                    <a:lumMod val="60000"/>
                                    <a:lumOff val="40000"/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70AD47">
                                    <a:lumMod val="60000"/>
                                    <a:lumOff val="40000"/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ED03BD1" id="Rechteck 2" o:spid="_x0000_s1026" style="position:absolute;margin-left:-.75pt;margin-top:-70pt;width:190.5pt;height:841.9pt;rotation:180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" fillcolor="#607c4d" stroked="f">
                    <v:fill color2="#a8d689" rotate="t" focusposition=".5,.5" focussize="" colors="0 #607c4d;.5 #8cb372;1 #a8d689" focus="100%" type="gradientRadial"/>
                    <w10:wrap anchorx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650FCBB0" wp14:editId="2CBF52C9">
                    <wp:simplePos x="0" y="0"/>
                    <wp:positionH relativeFrom="column">
                      <wp:posOffset>1518920</wp:posOffset>
                    </wp:positionH>
                    <wp:positionV relativeFrom="paragraph">
                      <wp:posOffset>-871220</wp:posOffset>
                    </wp:positionV>
                    <wp:extent cx="133985" cy="10692130"/>
                    <wp:effectExtent l="0" t="0" r="8890" b="4445"/>
                    <wp:wrapNone/>
                    <wp:docPr id="23" name="Rechteck 3" descr="Light vertica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3985" cy="10692130"/>
                            </a:xfrm>
                            <a:prstGeom prst="rect">
                              <a:avLst/>
                            </a:prstGeom>
                            <a:pattFill prst="wdDnDiag">
                              <a:fgClr>
                                <a:schemeClr val="accent6">
                                  <a:lumMod val="75000"/>
                                  <a:lumOff val="0"/>
                                  <a:alpha val="79999"/>
                                </a:schemeClr>
                              </a:fgClr>
                              <a:bgClr>
                                <a:schemeClr val="bg1">
                                  <a:lumMod val="100000"/>
                                  <a:lumOff val="0"/>
                                  <a:alpha val="79999"/>
                                </a:schemeClr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F7211AD" id="Rechteck 3" o:spid="_x0000_s1026" alt="Light vertical" style="position:absolute;margin-left:119.6pt;margin-top:-68.6pt;width:10.55pt;height:841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" fillcolor="#538135 [2409]" stroked="f">
                    <v:fill r:id="rId7" o:title="" opacity="52428f" color2="white [3212]" o:opacity2="52428f" type="patter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3A8EF7B7" wp14:editId="66C5D32D">
                    <wp:simplePos x="0" y="0"/>
                    <wp:positionH relativeFrom="page">
                      <wp:posOffset>4060190</wp:posOffset>
                    </wp:positionH>
                    <wp:positionV relativeFrom="page">
                      <wp:posOffset>76200</wp:posOffset>
                    </wp:positionV>
                    <wp:extent cx="3016250" cy="10687685"/>
                    <wp:effectExtent l="7620" t="0" r="0" b="8890"/>
                    <wp:wrapNone/>
                    <wp:docPr id="8" name="Gruppe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6250" cy="10687685"/>
                              <a:chOff x="0" y="0"/>
                              <a:chExt cx="31136" cy="100584"/>
                            </a:xfrm>
                          </wpg:grpSpPr>
                          <wps:wsp>
                            <wps:cNvPr id="10" name="Rechtec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" cy="100584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accent6">
                                    <a:lumMod val="75000"/>
                                    <a:lumOff val="0"/>
                                    <a:alpha val="79999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  <a:alpha val="79999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Rechtec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0"/>
                                <a:ext cx="29718" cy="100584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607C4D"/>
                                  </a:gs>
                                  <a:gs pos="50000">
                                    <a:srgbClr val="8CB372"/>
                                  </a:gs>
                                  <a:gs pos="100000">
                                    <a:srgbClr val="A8D689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hteck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" y="0"/>
                                <a:ext cx="30998" cy="23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344E1AB" w14:textId="77777777" w:rsidR="00925BD0" w:rsidRDefault="00925BD0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8" name="Rechtec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"/>
                                <a:ext cx="30895" cy="28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4BFDA4D8" w14:textId="77777777" w:rsidR="00925BD0" w:rsidRPr="00277BD1" w:rsidRDefault="00925BD0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77BD1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Julius Maneck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irma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5CA9DEAA" w14:textId="4A9B18FC" w:rsidR="00925BD0" w:rsidRDefault="00EB4B36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9-05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BD004AF" w14:textId="7E71F1B0" w:rsidR="00925BD0" w:rsidRPr="00277BD1" w:rsidRDefault="00EF1336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5.09.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A8EF7B7" id="Gruppe 453" o:spid="_x0000_s1026" style="position:absolute;left:0;text-align:left;margin-left:319.7pt;margin-top:6pt;width:237.5pt;height:841.55pt;z-index:251663360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">
                    <v:rect id="Rechtec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" fillcolor="#538135 [2409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hteck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" fillcolor="#607c4d" stroked="f" strokecolor="#d8d8d8">
                      <v:fill color2="#a8d689" rotate="t" angle="90" colors="0 #607c4d;.5 #8cb372;1 #a8d689" focus="100%" type="gradient"/>
                    </v:rect>
                    <v:rect id="Rechteck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" filled="f" stroked="f" strokecolor="white" strokeweight="1pt">
                      <v:fill opacity="52428f"/>
                      <v:textbox inset="28.8pt,14.4pt,14.4pt,14.4pt">
                        <w:txbxContent>
                          <w:p w14:paraId="5344E1AB" w14:textId="77777777" w:rsidR="00925BD0" w:rsidRDefault="00925BD0">
                            <w:pPr>
                              <w:pStyle w:val="KeinLeerraum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hteck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4BFDA4D8" w14:textId="77777777" w:rsidR="00925BD0" w:rsidRPr="00277BD1" w:rsidRDefault="00925BD0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277BD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Julius Maneck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irma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5CA9DEAA" w14:textId="4A9B18FC" w:rsidR="00925BD0" w:rsidRDefault="00EB4B36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9-05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BD004AF" w14:textId="7E71F1B0" w:rsidR="00925BD0" w:rsidRPr="00277BD1" w:rsidRDefault="00EF1336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5.09.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636F2C92" w14:textId="72029E95" w:rsidR="00925BD0" w:rsidRDefault="003D037E">
          <w:pPr>
            <w:spacing w:after="160" w:line="259" w:lineRule="auto"/>
            <w:ind w:left="0" w:firstLine="0"/>
            <w:jc w:val="lef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118D9308" wp14:editId="7F6616DF">
                <wp:simplePos x="0" y="0"/>
                <wp:positionH relativeFrom="margin">
                  <wp:posOffset>1517650</wp:posOffset>
                </wp:positionH>
                <wp:positionV relativeFrom="paragraph">
                  <wp:posOffset>3511550</wp:posOffset>
                </wp:positionV>
                <wp:extent cx="4401185" cy="3019019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01185" cy="30190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F7E1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0" allowOverlap="1" wp14:anchorId="77073D6B" wp14:editId="156C2CE2">
                    <wp:simplePos x="0" y="0"/>
                    <wp:positionH relativeFrom="page">
                      <wp:posOffset>1562100</wp:posOffset>
                    </wp:positionH>
                    <wp:positionV relativeFrom="page">
                      <wp:posOffset>8162925</wp:posOffset>
                    </wp:positionV>
                    <wp:extent cx="5492750" cy="451485"/>
                    <wp:effectExtent l="19050" t="0" r="0" b="5715"/>
                    <wp:wrapNone/>
                    <wp:docPr id="4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92750" cy="451485"/>
                            </a:xfrm>
                            <a:custGeom>
                              <a:avLst/>
                              <a:gdLst>
                                <a:gd name="connsiteX0" fmla="*/ 0 w 5492750"/>
                                <a:gd name="connsiteY0" fmla="*/ 0 h 451485"/>
                                <a:gd name="connsiteX1" fmla="*/ 5492750 w 5492750"/>
                                <a:gd name="connsiteY1" fmla="*/ 0 h 451485"/>
                                <a:gd name="connsiteX2" fmla="*/ 5492750 w 5492750"/>
                                <a:gd name="connsiteY2" fmla="*/ 451485 h 451485"/>
                                <a:gd name="connsiteX3" fmla="*/ 0 w 5492750"/>
                                <a:gd name="connsiteY3" fmla="*/ 451485 h 451485"/>
                                <a:gd name="connsiteX4" fmla="*/ 0 w 5492750"/>
                                <a:gd name="connsiteY4" fmla="*/ 0 h 451485"/>
                                <a:gd name="connsiteX0" fmla="*/ 0 w 5492750"/>
                                <a:gd name="connsiteY0" fmla="*/ 0 h 451485"/>
                                <a:gd name="connsiteX1" fmla="*/ 5492750 w 5492750"/>
                                <a:gd name="connsiteY1" fmla="*/ 0 h 451485"/>
                                <a:gd name="connsiteX2" fmla="*/ 5492750 w 5492750"/>
                                <a:gd name="connsiteY2" fmla="*/ 451485 h 451485"/>
                                <a:gd name="connsiteX3" fmla="*/ 0 w 5492750"/>
                                <a:gd name="connsiteY3" fmla="*/ 451485 h 451485"/>
                                <a:gd name="connsiteX4" fmla="*/ 161925 w 5492750"/>
                                <a:gd name="connsiteY4" fmla="*/ 228600 h 451485"/>
                                <a:gd name="connsiteX5" fmla="*/ 0 w 5492750"/>
                                <a:gd name="connsiteY5" fmla="*/ 0 h 4514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5492750" h="451485">
                                  <a:moveTo>
                                    <a:pt x="0" y="0"/>
                                  </a:moveTo>
                                  <a:lnTo>
                                    <a:pt x="5492750" y="0"/>
                                  </a:lnTo>
                                  <a:lnTo>
                                    <a:pt x="5492750" y="451485"/>
                                  </a:lnTo>
                                  <a:lnTo>
                                    <a:pt x="0" y="451485"/>
                                  </a:lnTo>
                                  <a:cubicBezTo>
                                    <a:pt x="0" y="377190"/>
                                    <a:pt x="161925" y="302895"/>
                                    <a:pt x="161925" y="228600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alias w:val="Titel"/>
                                  <w:id w:val="-31972918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E41B2F9" w14:textId="6A12902B" w:rsidR="00277BD1" w:rsidRPr="00D12A6D" w:rsidRDefault="00FA6777" w:rsidP="00277BD1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>Lebenslauf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shape w14:anchorId="77073D6B" id="Rechteck 16" o:spid="_x0000_s1031" style="position:absolute;margin-left:123pt;margin-top:642.75pt;width:432.5pt;height:35.55pt;z-index:251672576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coordsize="5492750,451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" o:allowincell="f" adj="-11796480,,5400" path="m,l5492750,r,451485l,451485c,377190,161925,302895,161925,228600l,xe" fillcolor="#a8d08d [1945]" strokecolor="black [3213]" strokeweight="1.5pt">
                    <v:stroke joinstyle="miter"/>
                    <v:formulas/>
                    <v:path o:connecttype="custom" o:connectlocs="0,0;5492750,0;5492750,451485;0,451485;161925,228600;0,0" o:connectangles="0,0,0,0,0,0" textboxrect="0,0,5492750,451485"/>
                    <v:textbox style="mso-fit-shape-to-text:t" inset="14.4pt,,14.4pt">
                      <w:txbxContent>
                        <w:sdt>
                          <w:sdtPr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alias w:val="Titel"/>
                            <w:id w:val="-31972918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E41B2F9" w14:textId="6A12902B" w:rsidR="00277BD1" w:rsidRPr="00D12A6D" w:rsidRDefault="00FA6777" w:rsidP="00277BD1">
                              <w:pPr>
                                <w:pStyle w:val="KeinLeerraum"/>
                                <w:jc w:val="right"/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44"/>
                                  <w:szCs w:val="44"/>
                                </w:rPr>
                                <w:t>Lebenslauf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F7E1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0317EFEF" wp14:editId="558E92EC">
                    <wp:simplePos x="0" y="0"/>
                    <wp:positionH relativeFrom="page">
                      <wp:posOffset>9525</wp:posOffset>
                    </wp:positionH>
                    <wp:positionV relativeFrom="page">
                      <wp:posOffset>2816225</wp:posOffset>
                    </wp:positionV>
                    <wp:extent cx="6776720" cy="668655"/>
                    <wp:effectExtent l="0" t="0" r="0" b="0"/>
                    <wp:wrapNone/>
                    <wp:docPr id="463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76720" cy="66865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000000" w:themeColor="text1"/>
                                    <w:sz w:val="72"/>
                                    <w:szCs w:val="72"/>
                                  </w:rPr>
                                  <w:alias w:val="Titel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BB7D9DE" w14:textId="3DFA2EF3" w:rsidR="00925BD0" w:rsidRPr="00D12A6D" w:rsidRDefault="00FA6777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>Lebenslauf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317EFEF" id="_x0000_s1032" style="position:absolute;margin-left:.75pt;margin-top:221.75pt;width:533.6pt;height:52.65pt;z-index:251665408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" o:allowincell="f" fillcolor="#a8d08d [1945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000000" w:themeColor="text1"/>
                              <w:sz w:val="72"/>
                              <w:szCs w:val="72"/>
                            </w:rPr>
                            <w:alias w:val="Titel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BB7D9DE" w14:textId="3DFA2EF3" w:rsidR="00925BD0" w:rsidRPr="00D12A6D" w:rsidRDefault="00FA6777">
                              <w:pPr>
                                <w:pStyle w:val="KeinLeerraum"/>
                                <w:jc w:val="right"/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  <w:t>Lebenslauf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925BD0">
            <w:rPr>
              <w:noProof/>
            </w:rPr>
            <w:br w:type="page"/>
          </w:r>
        </w:p>
      </w:sdtContent>
    </w:sdt>
    <w:p w14:paraId="211C7537" w14:textId="2064A437" w:rsidR="00302397" w:rsidRDefault="00893F07">
      <w:pPr>
        <w:pStyle w:val="berschrift1"/>
        <w:rPr>
          <w:u w:val="none"/>
        </w:rPr>
      </w:pPr>
      <w:r>
        <w:lastRenderedPageBreak/>
        <w:t>Lebenslauf</w:t>
      </w:r>
      <w:r>
        <w:rPr>
          <w:u w:val="none"/>
        </w:rPr>
        <w:t xml:space="preserve"> </w:t>
      </w:r>
      <w:r>
        <w:rPr>
          <w:b w:val="0"/>
          <w:sz w:val="23"/>
          <w:u w:val="none"/>
        </w:rPr>
        <w:t xml:space="preserve"> </w:t>
      </w:r>
      <w:r>
        <w:rPr>
          <w:u w:val="none"/>
        </w:rPr>
        <w:t xml:space="preserve"> </w:t>
      </w:r>
    </w:p>
    <w:p w14:paraId="4FFC9929" w14:textId="77777777" w:rsidR="002C19B6" w:rsidRPr="002C19B6" w:rsidRDefault="002C19B6" w:rsidP="002C19B6"/>
    <w:tbl>
      <w:tblPr>
        <w:tblStyle w:val="TableGrid"/>
        <w:tblW w:w="9294" w:type="dxa"/>
        <w:tblInd w:w="137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2899"/>
        <w:gridCol w:w="248"/>
        <w:gridCol w:w="5662"/>
        <w:gridCol w:w="485"/>
      </w:tblGrid>
      <w:tr w:rsidR="00302397" w14:paraId="535FFEBE" w14:textId="77777777" w:rsidTr="00682109">
        <w:trPr>
          <w:trHeight w:val="571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14:paraId="5BC989AF" w14:textId="77777777" w:rsidR="00302397" w:rsidRDefault="00893F07">
            <w:pPr>
              <w:spacing w:after="0" w:line="259" w:lineRule="auto"/>
              <w:ind w:left="0" w:firstLine="0"/>
              <w:jc w:val="left"/>
            </w:pPr>
            <w:r>
              <w:rPr>
                <w:u w:val="single" w:color="000000"/>
              </w:rPr>
              <w:t>Persönliche Daten:</w:t>
            </w:r>
            <w:r>
              <w:t xml:space="preserve"> </w:t>
            </w:r>
            <w:r>
              <w:rPr>
                <w:sz w:val="23"/>
              </w:rPr>
              <w:t xml:space="preserve"> </w:t>
            </w:r>
            <w:r>
              <w:t xml:space="preserve"> </w:t>
            </w:r>
          </w:p>
          <w:p w14:paraId="5DB3DC15" w14:textId="77777777" w:rsidR="00302397" w:rsidRDefault="00893F0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rPr>
                <w:sz w:val="23"/>
              </w:rPr>
              <w:t xml:space="preserve"> </w:t>
            </w:r>
            <w:r>
              <w:t xml:space="preserve"> </w:t>
            </w:r>
          </w:p>
        </w:tc>
        <w:tc>
          <w:tcPr>
            <w:tcW w:w="6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0F05D7" w14:textId="77777777" w:rsidR="00302397" w:rsidRDefault="00893F07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  <w:r>
              <w:t xml:space="preserve"> </w:t>
            </w:r>
            <w:r>
              <w:tab/>
              <w:t xml:space="preserve"> </w:t>
            </w:r>
            <w:r>
              <w:rPr>
                <w:sz w:val="23"/>
              </w:rPr>
              <w:t xml:space="preserve"> </w:t>
            </w:r>
            <w:r>
              <w:t xml:space="preserve"> </w:t>
            </w:r>
          </w:p>
        </w:tc>
      </w:tr>
      <w:tr w:rsidR="00302397" w14:paraId="6844123D" w14:textId="77777777" w:rsidTr="00682109">
        <w:trPr>
          <w:trHeight w:val="610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14:paraId="24BC9F9C" w14:textId="77777777" w:rsidR="00302397" w:rsidRDefault="00893F07">
            <w:pPr>
              <w:spacing w:after="0" w:line="259" w:lineRule="auto"/>
              <w:ind w:left="0" w:firstLine="0"/>
              <w:jc w:val="left"/>
            </w:pPr>
            <w:r>
              <w:t>Vor- und Zuname:</w:t>
            </w:r>
            <w:r>
              <w:rPr>
                <w:i/>
              </w:rPr>
              <w:t xml:space="preserve"> </w:t>
            </w:r>
            <w:r>
              <w:rPr>
                <w:sz w:val="23"/>
              </w:rPr>
              <w:t xml:space="preserve"> </w:t>
            </w:r>
            <w:r>
              <w:t xml:space="preserve"> </w:t>
            </w:r>
          </w:p>
        </w:tc>
        <w:tc>
          <w:tcPr>
            <w:tcW w:w="6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43DC51" w14:textId="70EEA9F5" w:rsidR="00302397" w:rsidRDefault="00893F07">
            <w:pPr>
              <w:tabs>
                <w:tab w:val="center" w:pos="1024"/>
              </w:tabs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  <w:r>
              <w:t xml:space="preserve"> </w:t>
            </w:r>
            <w:r>
              <w:tab/>
            </w:r>
            <w:r w:rsidR="005A032E">
              <w:t xml:space="preserve">  </w:t>
            </w:r>
            <w:r w:rsidR="00682109">
              <w:t xml:space="preserve">    </w:t>
            </w:r>
            <w:r>
              <w:t xml:space="preserve">Julius Manecke </w:t>
            </w:r>
            <w:r>
              <w:rPr>
                <w:sz w:val="23"/>
              </w:rPr>
              <w:t xml:space="preserve"> </w:t>
            </w:r>
            <w:r>
              <w:t xml:space="preserve"> </w:t>
            </w:r>
          </w:p>
          <w:p w14:paraId="0D67F58E" w14:textId="77777777" w:rsidR="00302397" w:rsidRDefault="00893F07">
            <w:pPr>
              <w:spacing w:after="0" w:line="259" w:lineRule="auto"/>
              <w:ind w:left="283" w:firstLine="0"/>
              <w:jc w:val="left"/>
            </w:pPr>
            <w:r>
              <w:t xml:space="preserve"> </w:t>
            </w:r>
            <w:r>
              <w:rPr>
                <w:sz w:val="23"/>
              </w:rPr>
              <w:t xml:space="preserve"> </w:t>
            </w:r>
            <w:r>
              <w:t xml:space="preserve"> </w:t>
            </w:r>
          </w:p>
        </w:tc>
      </w:tr>
      <w:tr w:rsidR="00682109" w14:paraId="4E388CFC" w14:textId="77777777" w:rsidTr="00682109">
        <w:trPr>
          <w:trHeight w:val="618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14:paraId="167C9D35" w14:textId="77777777" w:rsidR="00682109" w:rsidRDefault="00682109" w:rsidP="00682109">
            <w:pPr>
              <w:spacing w:after="0" w:line="259" w:lineRule="auto"/>
              <w:ind w:left="0" w:firstLine="0"/>
              <w:jc w:val="left"/>
            </w:pPr>
            <w:r>
              <w:t>Anschrift:</w:t>
            </w:r>
            <w:r>
              <w:rPr>
                <w:i/>
              </w:rPr>
              <w:t xml:space="preserve"> </w:t>
            </w:r>
            <w:r>
              <w:rPr>
                <w:sz w:val="23"/>
              </w:rPr>
              <w:t xml:space="preserve"> </w:t>
            </w:r>
            <w:r>
              <w:t xml:space="preserve"> </w:t>
            </w:r>
          </w:p>
        </w:tc>
        <w:tc>
          <w:tcPr>
            <w:tcW w:w="6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BF6318" w14:textId="77777777" w:rsidR="00682109" w:rsidRPr="00A323BA" w:rsidRDefault="00682109" w:rsidP="00682109">
            <w:pPr>
              <w:ind w:right="148"/>
              <w:rPr>
                <w:rFonts w:asciiTheme="minorHAnsi" w:hAnsiTheme="minorHAnsi" w:cstheme="minorHAnsi"/>
              </w:rPr>
            </w:pPr>
            <w:r>
              <w:rPr>
                <w:sz w:val="23"/>
              </w:rPr>
              <w:t xml:space="preserve"> </w:t>
            </w:r>
            <w:r>
              <w:t xml:space="preserve">       </w:t>
            </w:r>
            <w:r w:rsidRPr="00A323BA">
              <w:rPr>
                <w:rFonts w:asciiTheme="minorHAnsi" w:hAnsiTheme="minorHAnsi" w:cstheme="minorHAnsi"/>
                <w:szCs w:val="24"/>
              </w:rPr>
              <w:t xml:space="preserve">Bismarkerstr. 34, 39628 Bismark OT Kläden   </w:t>
            </w:r>
          </w:p>
          <w:p w14:paraId="4DDA63EE" w14:textId="6D497A90" w:rsidR="00682109" w:rsidRDefault="00682109" w:rsidP="00682109">
            <w:pPr>
              <w:spacing w:after="0" w:line="259" w:lineRule="auto"/>
              <w:ind w:left="283" w:firstLine="0"/>
              <w:jc w:val="left"/>
            </w:pPr>
            <w:r>
              <w:t xml:space="preserve"> </w:t>
            </w:r>
            <w:r>
              <w:rPr>
                <w:sz w:val="23"/>
              </w:rPr>
              <w:t xml:space="preserve"> </w:t>
            </w:r>
            <w:r>
              <w:t xml:space="preserve"> </w:t>
            </w:r>
          </w:p>
        </w:tc>
      </w:tr>
      <w:tr w:rsidR="00682109" w14:paraId="446CBBF5" w14:textId="77777777" w:rsidTr="00682109">
        <w:trPr>
          <w:trHeight w:val="335"/>
        </w:trPr>
        <w:tc>
          <w:tcPr>
            <w:tcW w:w="28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856C1F" w14:textId="77777777" w:rsidR="00682109" w:rsidRDefault="00682109" w:rsidP="00682109">
            <w:pPr>
              <w:spacing w:after="0" w:line="259" w:lineRule="auto"/>
              <w:ind w:left="0" w:firstLine="0"/>
              <w:jc w:val="left"/>
            </w:pPr>
            <w:r>
              <w:t xml:space="preserve">Geburtsdatum und -ort: </w:t>
            </w:r>
            <w:r>
              <w:rPr>
                <w:sz w:val="23"/>
              </w:rPr>
              <w:t xml:space="preserve"> </w:t>
            </w:r>
            <w:r>
              <w:t xml:space="preserve"> </w:t>
            </w:r>
          </w:p>
        </w:tc>
        <w:tc>
          <w:tcPr>
            <w:tcW w:w="6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91D388" w14:textId="36F6856C" w:rsidR="00682109" w:rsidRDefault="00682109" w:rsidP="00682109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 </w:t>
            </w:r>
            <w:r>
              <w:rPr>
                <w:sz w:val="23"/>
              </w:rPr>
              <w:t xml:space="preserve"> </w:t>
            </w:r>
            <w:r>
              <w:t xml:space="preserve">      05.01.1994 in Stendal </w:t>
            </w:r>
            <w:r>
              <w:rPr>
                <w:sz w:val="23"/>
              </w:rPr>
              <w:t xml:space="preserve"> </w:t>
            </w:r>
            <w:r>
              <w:t xml:space="preserve"> </w:t>
            </w:r>
          </w:p>
        </w:tc>
      </w:tr>
      <w:tr w:rsidR="00682109" w14:paraId="60927793" w14:textId="77777777" w:rsidTr="00682109">
        <w:trPr>
          <w:trHeight w:val="28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1A737EA6" w14:textId="77777777" w:rsidR="00682109" w:rsidRDefault="00682109" w:rsidP="00682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BCE5535" w14:textId="77777777" w:rsidR="00682109" w:rsidRDefault="00682109" w:rsidP="00682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A7C738" w14:textId="77777777" w:rsidR="00682109" w:rsidRDefault="00682109" w:rsidP="00682109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rPr>
                <w:sz w:val="23"/>
              </w:rPr>
              <w:t xml:space="preserve"> </w:t>
            </w:r>
            <w:r>
              <w:t xml:space="preserve"> </w:t>
            </w:r>
          </w:p>
        </w:tc>
      </w:tr>
      <w:tr w:rsidR="00682109" w14:paraId="7562E26E" w14:textId="77777777" w:rsidTr="00682109">
        <w:trPr>
          <w:trHeight w:val="628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14:paraId="6E022023" w14:textId="77777777" w:rsidR="00682109" w:rsidRDefault="00682109" w:rsidP="00682109">
            <w:pPr>
              <w:spacing w:after="0" w:line="259" w:lineRule="auto"/>
              <w:ind w:left="0" w:firstLine="0"/>
              <w:jc w:val="left"/>
            </w:pPr>
            <w:r>
              <w:rPr>
                <w:u w:val="single" w:color="000000"/>
              </w:rPr>
              <w:t>Ausbildung:</w:t>
            </w:r>
            <w:r>
              <w:t xml:space="preserve">  </w:t>
            </w:r>
            <w:r>
              <w:rPr>
                <w:sz w:val="23"/>
              </w:rPr>
              <w:t xml:space="preserve"> </w:t>
            </w:r>
            <w:r>
              <w:t xml:space="preserve"> </w:t>
            </w:r>
          </w:p>
          <w:p w14:paraId="6297C178" w14:textId="77777777" w:rsidR="00682109" w:rsidRDefault="00682109" w:rsidP="00682109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rPr>
                <w:sz w:val="23"/>
              </w:rPr>
              <w:t xml:space="preserve"> </w:t>
            </w:r>
            <w:r>
              <w:t xml:space="preserve"> 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72E60204" w14:textId="77777777" w:rsidR="00682109" w:rsidRDefault="00682109" w:rsidP="00682109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  <w:r>
              <w:t xml:space="preserve"> </w:t>
            </w:r>
          </w:p>
        </w:tc>
        <w:tc>
          <w:tcPr>
            <w:tcW w:w="6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E84318" w14:textId="77777777" w:rsidR="00682109" w:rsidRDefault="00682109" w:rsidP="00682109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rPr>
                <w:sz w:val="23"/>
              </w:rPr>
              <w:t xml:space="preserve"> </w:t>
            </w:r>
            <w:r>
              <w:t xml:space="preserve"> </w:t>
            </w:r>
          </w:p>
        </w:tc>
      </w:tr>
      <w:tr w:rsidR="00682109" w14:paraId="40D9E8CB" w14:textId="77777777" w:rsidTr="00682109">
        <w:trPr>
          <w:trHeight w:val="626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14:paraId="6D9599C2" w14:textId="77777777" w:rsidR="00682109" w:rsidRDefault="00682109" w:rsidP="00682109">
            <w:pPr>
              <w:spacing w:after="0" w:line="259" w:lineRule="auto"/>
              <w:ind w:left="0" w:firstLine="0"/>
              <w:jc w:val="left"/>
            </w:pPr>
            <w:r>
              <w:t xml:space="preserve">2000 – 2004   </w:t>
            </w:r>
            <w:r>
              <w:rPr>
                <w:i/>
              </w:rPr>
              <w:t xml:space="preserve"> </w:t>
            </w:r>
            <w:r>
              <w:rPr>
                <w:sz w:val="23"/>
              </w:rPr>
              <w:t xml:space="preserve"> </w:t>
            </w:r>
            <w:r>
              <w:t xml:space="preserve"> 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1F3894CD" w14:textId="77777777" w:rsidR="00682109" w:rsidRDefault="00682109" w:rsidP="00682109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  <w:r>
              <w:t xml:space="preserve"> </w:t>
            </w:r>
          </w:p>
        </w:tc>
        <w:tc>
          <w:tcPr>
            <w:tcW w:w="6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1308C" w14:textId="77777777" w:rsidR="00682109" w:rsidRDefault="00682109" w:rsidP="00682109">
            <w:pPr>
              <w:spacing w:after="0" w:line="259" w:lineRule="auto"/>
              <w:ind w:left="0" w:firstLine="0"/>
              <w:jc w:val="left"/>
            </w:pPr>
            <w:r>
              <w:t xml:space="preserve">Grundschule Schinne </w:t>
            </w:r>
            <w:r>
              <w:rPr>
                <w:sz w:val="23"/>
              </w:rPr>
              <w:t xml:space="preserve"> </w:t>
            </w:r>
            <w:r>
              <w:t xml:space="preserve"> </w:t>
            </w:r>
          </w:p>
          <w:p w14:paraId="20A04DEB" w14:textId="77777777" w:rsidR="00682109" w:rsidRDefault="00682109" w:rsidP="00682109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rPr>
                <w:sz w:val="23"/>
              </w:rPr>
              <w:t xml:space="preserve"> </w:t>
            </w:r>
            <w:r>
              <w:t xml:space="preserve"> </w:t>
            </w:r>
          </w:p>
        </w:tc>
      </w:tr>
      <w:tr w:rsidR="00682109" w14:paraId="0EB4F906" w14:textId="77777777" w:rsidTr="00682109">
        <w:trPr>
          <w:trHeight w:val="623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14:paraId="02C484F9" w14:textId="77777777" w:rsidR="00682109" w:rsidRDefault="00682109" w:rsidP="00682109">
            <w:pPr>
              <w:spacing w:after="0" w:line="259" w:lineRule="auto"/>
              <w:ind w:left="0" w:firstLine="0"/>
              <w:jc w:val="left"/>
            </w:pPr>
            <w:r>
              <w:t xml:space="preserve">2004 – 2013   </w:t>
            </w:r>
            <w:r>
              <w:rPr>
                <w:i/>
              </w:rPr>
              <w:t xml:space="preserve"> </w:t>
            </w:r>
            <w:r>
              <w:rPr>
                <w:sz w:val="23"/>
              </w:rPr>
              <w:t xml:space="preserve"> </w:t>
            </w:r>
            <w:r>
              <w:t xml:space="preserve"> 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482DF409" w14:textId="77777777" w:rsidR="00682109" w:rsidRDefault="00682109" w:rsidP="00682109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  <w:r>
              <w:t xml:space="preserve"> </w:t>
            </w:r>
          </w:p>
        </w:tc>
        <w:tc>
          <w:tcPr>
            <w:tcW w:w="6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F7E43A" w14:textId="77777777" w:rsidR="00682109" w:rsidRDefault="00682109" w:rsidP="00682109">
            <w:pPr>
              <w:spacing w:after="0" w:line="259" w:lineRule="auto"/>
              <w:ind w:left="0" w:firstLine="0"/>
              <w:jc w:val="left"/>
            </w:pPr>
            <w:r>
              <w:t>Winckelmann-Gymnasium Stendal, Abitur (ø =</w:t>
            </w:r>
            <w:r>
              <w:rPr>
                <w:i/>
              </w:rPr>
              <w:t xml:space="preserve"> </w:t>
            </w:r>
            <w:r>
              <w:t xml:space="preserve">2,8) </w:t>
            </w:r>
            <w:r>
              <w:rPr>
                <w:sz w:val="23"/>
              </w:rPr>
              <w:t xml:space="preserve"> </w:t>
            </w:r>
            <w:r>
              <w:t xml:space="preserve"> </w:t>
            </w:r>
          </w:p>
          <w:p w14:paraId="31FB3F37" w14:textId="77777777" w:rsidR="00682109" w:rsidRDefault="00682109" w:rsidP="00682109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rPr>
                <w:sz w:val="23"/>
              </w:rPr>
              <w:t xml:space="preserve"> </w:t>
            </w:r>
            <w:r>
              <w:t xml:space="preserve"> </w:t>
            </w:r>
          </w:p>
        </w:tc>
      </w:tr>
      <w:tr w:rsidR="00682109" w14:paraId="5F0E3A1D" w14:textId="77777777" w:rsidTr="00925C62">
        <w:trPr>
          <w:trHeight w:val="1123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14:paraId="4FC21F10" w14:textId="77777777" w:rsidR="00682109" w:rsidRDefault="00682109" w:rsidP="00682109">
            <w:pPr>
              <w:spacing w:after="0" w:line="259" w:lineRule="auto"/>
              <w:ind w:left="0" w:firstLine="0"/>
              <w:jc w:val="left"/>
            </w:pPr>
            <w:r>
              <w:t xml:space="preserve">2013 – 2019    </w:t>
            </w:r>
            <w:r>
              <w:rPr>
                <w:sz w:val="23"/>
              </w:rPr>
              <w:t xml:space="preserve"> </w:t>
            </w:r>
            <w:r>
              <w:t xml:space="preserve"> </w:t>
            </w:r>
          </w:p>
          <w:p w14:paraId="652E9861" w14:textId="77777777" w:rsidR="00682109" w:rsidRDefault="00682109" w:rsidP="00682109">
            <w:pPr>
              <w:spacing w:after="0" w:line="228" w:lineRule="auto"/>
              <w:ind w:left="0" w:right="2677" w:firstLine="0"/>
              <w:jc w:val="left"/>
            </w:pPr>
            <w:r>
              <w:rPr>
                <w:i/>
              </w:rPr>
              <w:t xml:space="preserve"> </w:t>
            </w:r>
            <w:r>
              <w:rPr>
                <w:sz w:val="23"/>
              </w:rPr>
              <w:t xml:space="preserve"> </w:t>
            </w:r>
            <w:r>
              <w:t xml:space="preserve"> </w:t>
            </w:r>
            <w:r>
              <w:rPr>
                <w:i/>
              </w:rPr>
              <w:t xml:space="preserve"> </w:t>
            </w:r>
            <w:r>
              <w:rPr>
                <w:sz w:val="23"/>
              </w:rPr>
              <w:t xml:space="preserve"> </w:t>
            </w:r>
            <w:r>
              <w:t xml:space="preserve"> </w:t>
            </w:r>
          </w:p>
          <w:p w14:paraId="4798ACD6" w14:textId="77777777" w:rsidR="00682109" w:rsidRDefault="00682109" w:rsidP="00682109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 </w:t>
            </w:r>
            <w:r>
              <w:rPr>
                <w:sz w:val="23"/>
              </w:rPr>
              <w:t xml:space="preserve"> </w:t>
            </w:r>
            <w:r>
              <w:t xml:space="preserve"> </w:t>
            </w:r>
          </w:p>
          <w:p w14:paraId="354BA45A" w14:textId="77777777" w:rsidR="00EB4B36" w:rsidRDefault="00EB4B36" w:rsidP="00682109">
            <w:pPr>
              <w:spacing w:after="0" w:line="259" w:lineRule="auto"/>
              <w:ind w:left="0" w:firstLine="0"/>
              <w:jc w:val="left"/>
            </w:pPr>
          </w:p>
          <w:p w14:paraId="27C66F75" w14:textId="6C7DE874" w:rsidR="00EB4B36" w:rsidRPr="00EB4B36" w:rsidRDefault="00EB4B36" w:rsidP="00682109">
            <w:pPr>
              <w:spacing w:after="0" w:line="259" w:lineRule="auto"/>
              <w:ind w:left="0" w:firstLine="0"/>
              <w:jc w:val="left"/>
            </w:pPr>
            <w:r>
              <w:t>Ab Okt.</w:t>
            </w:r>
            <w:r w:rsidRPr="00EB4B36">
              <w:t>2022</w:t>
            </w:r>
          </w:p>
          <w:p w14:paraId="7E931AA3" w14:textId="77777777" w:rsidR="00EB4B36" w:rsidRDefault="00EB4B36" w:rsidP="00682109">
            <w:pPr>
              <w:spacing w:after="0" w:line="259" w:lineRule="auto"/>
              <w:ind w:left="0" w:firstLine="0"/>
              <w:jc w:val="left"/>
              <w:rPr>
                <w:u w:val="single" w:color="000000"/>
              </w:rPr>
            </w:pPr>
          </w:p>
          <w:p w14:paraId="64B7F599" w14:textId="77777777" w:rsidR="00EB4B36" w:rsidRDefault="00EB4B36" w:rsidP="00682109">
            <w:pPr>
              <w:spacing w:after="0" w:line="259" w:lineRule="auto"/>
              <w:ind w:left="0" w:firstLine="0"/>
              <w:jc w:val="left"/>
              <w:rPr>
                <w:u w:val="single" w:color="000000"/>
              </w:rPr>
            </w:pPr>
          </w:p>
          <w:p w14:paraId="472B614A" w14:textId="6C71CC4F" w:rsidR="00682109" w:rsidRDefault="00682109" w:rsidP="00682109">
            <w:pPr>
              <w:spacing w:after="0" w:line="259" w:lineRule="auto"/>
              <w:ind w:left="0" w:firstLine="0"/>
              <w:jc w:val="left"/>
            </w:pPr>
            <w:r>
              <w:rPr>
                <w:u w:val="single" w:color="000000"/>
              </w:rPr>
              <w:t>Berufserfahrung:</w:t>
            </w:r>
            <w:r>
              <w:t xml:space="preserve"> </w:t>
            </w:r>
            <w:r>
              <w:rPr>
                <w:sz w:val="23"/>
              </w:rPr>
              <w:t xml:space="preserve"> </w:t>
            </w:r>
            <w:r>
              <w:t xml:space="preserve"> </w:t>
            </w:r>
          </w:p>
          <w:p w14:paraId="66401BA9" w14:textId="77777777" w:rsidR="00682109" w:rsidRDefault="00682109" w:rsidP="00682109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 </w:t>
            </w:r>
            <w:r>
              <w:rPr>
                <w:sz w:val="23"/>
              </w:rPr>
              <w:t xml:space="preserve"> </w:t>
            </w:r>
            <w:r>
              <w:t xml:space="preserve"> </w:t>
            </w:r>
          </w:p>
          <w:p w14:paraId="10277474" w14:textId="5FBEDA2D" w:rsidR="00925C62" w:rsidRDefault="00925C62" w:rsidP="00682109">
            <w:pPr>
              <w:spacing w:after="0" w:line="259" w:lineRule="auto"/>
              <w:ind w:left="0" w:firstLine="0"/>
              <w:jc w:val="left"/>
            </w:pPr>
            <w:r>
              <w:t>Jugendzeit - heute</w:t>
            </w:r>
          </w:p>
          <w:p w14:paraId="4949A300" w14:textId="77777777" w:rsidR="00925C62" w:rsidRDefault="00925C62" w:rsidP="00682109">
            <w:pPr>
              <w:spacing w:after="0" w:line="259" w:lineRule="auto"/>
              <w:ind w:left="0" w:firstLine="0"/>
              <w:jc w:val="left"/>
            </w:pPr>
          </w:p>
          <w:p w14:paraId="5B1C2673" w14:textId="77777777" w:rsidR="00925C62" w:rsidRDefault="00925C62" w:rsidP="00682109">
            <w:pPr>
              <w:spacing w:after="0" w:line="259" w:lineRule="auto"/>
              <w:ind w:left="0" w:firstLine="0"/>
              <w:jc w:val="left"/>
            </w:pPr>
          </w:p>
          <w:p w14:paraId="66A11190" w14:textId="77777777" w:rsidR="00925C62" w:rsidRDefault="00925C62" w:rsidP="00682109">
            <w:pPr>
              <w:spacing w:after="0" w:line="259" w:lineRule="auto"/>
              <w:ind w:left="0" w:firstLine="0"/>
              <w:jc w:val="left"/>
            </w:pPr>
          </w:p>
          <w:p w14:paraId="41FCD23B" w14:textId="77777777" w:rsidR="00FC7AD6" w:rsidRDefault="00FC7AD6" w:rsidP="00682109">
            <w:pPr>
              <w:spacing w:after="0" w:line="259" w:lineRule="auto"/>
              <w:ind w:left="0" w:firstLine="0"/>
              <w:jc w:val="left"/>
            </w:pPr>
          </w:p>
          <w:p w14:paraId="213A6CE9" w14:textId="28FF097F" w:rsidR="00682109" w:rsidRDefault="00682109" w:rsidP="00682109">
            <w:pPr>
              <w:spacing w:after="0" w:line="259" w:lineRule="auto"/>
              <w:ind w:left="0" w:firstLine="0"/>
              <w:jc w:val="left"/>
            </w:pPr>
            <w:r>
              <w:t xml:space="preserve">April 2019 – </w:t>
            </w:r>
          </w:p>
          <w:p w14:paraId="40AB856B" w14:textId="77777777" w:rsidR="00682109" w:rsidRDefault="00682109" w:rsidP="00682109">
            <w:pPr>
              <w:spacing w:after="0" w:line="259" w:lineRule="auto"/>
              <w:ind w:left="0" w:firstLine="0"/>
              <w:jc w:val="left"/>
            </w:pPr>
            <w:r>
              <w:t xml:space="preserve">Dezember 2020  </w:t>
            </w:r>
            <w:r>
              <w:rPr>
                <w:sz w:val="23"/>
              </w:rPr>
              <w:t xml:space="preserve"> </w:t>
            </w:r>
            <w:r>
              <w:t xml:space="preserve"> </w:t>
            </w:r>
          </w:p>
          <w:p w14:paraId="5F53F2B4" w14:textId="77777777" w:rsidR="00682109" w:rsidRDefault="00682109" w:rsidP="00682109">
            <w:pPr>
              <w:spacing w:after="0" w:line="259" w:lineRule="auto"/>
              <w:ind w:left="0" w:firstLine="0"/>
              <w:jc w:val="left"/>
            </w:pPr>
          </w:p>
          <w:p w14:paraId="45802EEE" w14:textId="77777777" w:rsidR="00682109" w:rsidRDefault="00682109" w:rsidP="00682109">
            <w:pPr>
              <w:spacing w:after="0" w:line="259" w:lineRule="auto"/>
              <w:ind w:left="0" w:firstLine="0"/>
              <w:jc w:val="left"/>
            </w:pPr>
          </w:p>
          <w:p w14:paraId="33973CE8" w14:textId="77777777" w:rsidR="00682109" w:rsidRDefault="00682109" w:rsidP="00682109">
            <w:pPr>
              <w:spacing w:after="0" w:line="259" w:lineRule="auto"/>
              <w:ind w:left="0" w:firstLine="0"/>
              <w:jc w:val="left"/>
            </w:pPr>
          </w:p>
          <w:p w14:paraId="77ED8F2D" w14:textId="77777777" w:rsidR="00682109" w:rsidRDefault="00682109" w:rsidP="00682109">
            <w:pPr>
              <w:spacing w:after="0" w:line="259" w:lineRule="auto"/>
              <w:ind w:left="0" w:firstLine="0"/>
              <w:jc w:val="left"/>
            </w:pPr>
          </w:p>
          <w:p w14:paraId="1986A368" w14:textId="77777777" w:rsidR="00682109" w:rsidRDefault="00682109" w:rsidP="00682109">
            <w:pPr>
              <w:spacing w:after="0" w:line="259" w:lineRule="auto"/>
              <w:ind w:left="0" w:firstLine="0"/>
              <w:jc w:val="left"/>
            </w:pPr>
          </w:p>
          <w:p w14:paraId="38BB4D8F" w14:textId="77777777" w:rsidR="00682109" w:rsidRDefault="00682109" w:rsidP="00682109">
            <w:pPr>
              <w:spacing w:after="0" w:line="259" w:lineRule="auto"/>
              <w:ind w:left="0" w:firstLine="0"/>
              <w:jc w:val="left"/>
            </w:pPr>
          </w:p>
          <w:p w14:paraId="51456BBF" w14:textId="36EFE76A" w:rsidR="00682109" w:rsidRDefault="00682109" w:rsidP="00682109">
            <w:pPr>
              <w:spacing w:after="0" w:line="259" w:lineRule="auto"/>
              <w:ind w:left="0" w:firstLine="0"/>
              <w:jc w:val="left"/>
            </w:pPr>
          </w:p>
          <w:p w14:paraId="2C8DA626" w14:textId="77777777" w:rsidR="00682109" w:rsidRDefault="00682109" w:rsidP="00682109">
            <w:pPr>
              <w:spacing w:after="0" w:line="259" w:lineRule="auto"/>
              <w:ind w:left="0" w:firstLine="0"/>
              <w:jc w:val="left"/>
            </w:pPr>
          </w:p>
          <w:p w14:paraId="2D327C88" w14:textId="77777777" w:rsidR="00EB4B36" w:rsidRDefault="00EB4B36" w:rsidP="00682109">
            <w:pPr>
              <w:spacing w:after="0" w:line="259" w:lineRule="auto"/>
              <w:ind w:left="0" w:firstLine="0"/>
              <w:jc w:val="left"/>
            </w:pPr>
          </w:p>
          <w:p w14:paraId="43EE2AAC" w14:textId="77777777" w:rsidR="00925C62" w:rsidRDefault="00925C62" w:rsidP="00682109">
            <w:pPr>
              <w:spacing w:after="0" w:line="259" w:lineRule="auto"/>
              <w:ind w:left="0" w:firstLine="0"/>
              <w:jc w:val="left"/>
            </w:pPr>
          </w:p>
          <w:p w14:paraId="39C889B6" w14:textId="77777777" w:rsidR="00925C62" w:rsidRDefault="00925C62" w:rsidP="00682109">
            <w:pPr>
              <w:spacing w:after="0" w:line="259" w:lineRule="auto"/>
              <w:ind w:left="0" w:firstLine="0"/>
              <w:jc w:val="left"/>
            </w:pPr>
          </w:p>
          <w:p w14:paraId="45450518" w14:textId="30EA725F" w:rsidR="00682109" w:rsidRDefault="00682109" w:rsidP="00682109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Januar 2022 – </w:t>
            </w:r>
          </w:p>
          <w:p w14:paraId="03E14775" w14:textId="77777777" w:rsidR="00682109" w:rsidRDefault="00682109" w:rsidP="00682109">
            <w:pPr>
              <w:spacing w:after="0" w:line="259" w:lineRule="auto"/>
              <w:ind w:left="0" w:firstLine="0"/>
              <w:jc w:val="left"/>
            </w:pPr>
            <w:r>
              <w:t>August 2022</w:t>
            </w:r>
          </w:p>
          <w:p w14:paraId="4472230C" w14:textId="7F1C0F86" w:rsidR="00682109" w:rsidRDefault="00682109" w:rsidP="0068210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69B7587A" w14:textId="77777777" w:rsidR="00682109" w:rsidRPr="00BE55DE" w:rsidRDefault="00682109" w:rsidP="00682109">
            <w:pPr>
              <w:spacing w:after="0" w:line="259" w:lineRule="auto"/>
              <w:ind w:left="0" w:firstLine="0"/>
              <w:jc w:val="left"/>
            </w:pPr>
            <w:r w:rsidRPr="00BE55DE">
              <w:rPr>
                <w:sz w:val="23"/>
              </w:rPr>
              <w:lastRenderedPageBreak/>
              <w:t xml:space="preserve"> </w:t>
            </w:r>
            <w:r w:rsidRPr="00BE55DE">
              <w:t xml:space="preserve"> </w:t>
            </w:r>
          </w:p>
        </w:tc>
        <w:tc>
          <w:tcPr>
            <w:tcW w:w="6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B42C3C" w14:textId="6F11E517" w:rsidR="00EB4B36" w:rsidRPr="00BE55DE" w:rsidRDefault="00682109" w:rsidP="00682109">
            <w:pPr>
              <w:spacing w:after="0" w:line="240" w:lineRule="auto"/>
              <w:ind w:left="0" w:right="153" w:firstLine="0"/>
            </w:pPr>
            <w:r w:rsidRPr="00BE55DE">
              <w:t xml:space="preserve">Ernst-Moritz-Arndt-Universität Greifswald: (11 Semester) Lehramt (Gymnasium): Geschichte, </w:t>
            </w:r>
            <w:proofErr w:type="gramStart"/>
            <w:r w:rsidRPr="00BE55DE">
              <w:t>Geographie</w:t>
            </w:r>
            <w:proofErr w:type="gramEnd"/>
            <w:r w:rsidRPr="00BE55DE">
              <w:t xml:space="preserve">, Philosophie; ohne Abschluss </w:t>
            </w:r>
            <w:r w:rsidRPr="00BE55DE">
              <w:rPr>
                <w:sz w:val="23"/>
              </w:rPr>
              <w:t xml:space="preserve"> </w:t>
            </w:r>
            <w:r w:rsidRPr="00BE55DE">
              <w:t xml:space="preserve"> </w:t>
            </w:r>
          </w:p>
          <w:p w14:paraId="1B5451CF" w14:textId="0D550D52" w:rsidR="00682109" w:rsidRPr="00BE55DE" w:rsidRDefault="00682109" w:rsidP="00682109">
            <w:pPr>
              <w:spacing w:after="24" w:line="228" w:lineRule="auto"/>
              <w:ind w:left="0" w:right="6022" w:firstLine="0"/>
              <w:jc w:val="left"/>
            </w:pPr>
            <w:r w:rsidRPr="00BE55DE">
              <w:t xml:space="preserve"> </w:t>
            </w:r>
            <w:r w:rsidRPr="00BE55DE">
              <w:rPr>
                <w:sz w:val="23"/>
              </w:rPr>
              <w:t xml:space="preserve"> </w:t>
            </w:r>
            <w:r w:rsidRPr="00BE55DE">
              <w:t xml:space="preserve">  </w:t>
            </w:r>
            <w:r w:rsidRPr="00BE55DE">
              <w:rPr>
                <w:sz w:val="23"/>
              </w:rPr>
              <w:t xml:space="preserve"> </w:t>
            </w:r>
            <w:r w:rsidRPr="00BE55DE">
              <w:t xml:space="preserve">  </w:t>
            </w:r>
            <w:r w:rsidRPr="00BE55DE">
              <w:rPr>
                <w:sz w:val="23"/>
              </w:rPr>
              <w:t xml:space="preserve"> </w:t>
            </w:r>
            <w:r w:rsidRPr="00BE55DE">
              <w:t xml:space="preserve"> </w:t>
            </w:r>
          </w:p>
          <w:p w14:paraId="77D9932D" w14:textId="1E8BA5CD" w:rsidR="00EB4B36" w:rsidRDefault="00EB4B36" w:rsidP="00682109">
            <w:pPr>
              <w:spacing w:after="0" w:line="259" w:lineRule="auto"/>
              <w:ind w:left="0" w:firstLine="0"/>
            </w:pPr>
            <w:r>
              <w:t>Mediadesign Hochschule Berlin, Game Design (Bachelor</w:t>
            </w:r>
            <w:r w:rsidR="00EC18A5">
              <w:t xml:space="preserve"> of Science</w:t>
            </w:r>
            <w:r>
              <w:t>), in Ausbildung</w:t>
            </w:r>
          </w:p>
          <w:p w14:paraId="4787363C" w14:textId="77777777" w:rsidR="00EB4B36" w:rsidRDefault="00EB4B36" w:rsidP="00682109">
            <w:pPr>
              <w:spacing w:after="0" w:line="259" w:lineRule="auto"/>
              <w:ind w:left="0" w:firstLine="0"/>
            </w:pPr>
          </w:p>
          <w:p w14:paraId="77926E09" w14:textId="77777777" w:rsidR="00EB4B36" w:rsidRDefault="00EB4B36" w:rsidP="00682109">
            <w:pPr>
              <w:spacing w:after="0" w:line="259" w:lineRule="auto"/>
              <w:ind w:left="0" w:firstLine="0"/>
            </w:pPr>
          </w:p>
          <w:p w14:paraId="42BC8785" w14:textId="77777777" w:rsidR="00925C62" w:rsidRDefault="00925C62" w:rsidP="00682109">
            <w:pPr>
              <w:spacing w:after="0" w:line="259" w:lineRule="auto"/>
              <w:ind w:left="0" w:firstLine="0"/>
            </w:pPr>
          </w:p>
          <w:p w14:paraId="20349009" w14:textId="0BF7E3AA" w:rsidR="00925C62" w:rsidRDefault="00925C62" w:rsidP="00682109">
            <w:pPr>
              <w:spacing w:after="0" w:line="259" w:lineRule="auto"/>
              <w:ind w:left="0" w:firstLine="0"/>
            </w:pPr>
            <w:r>
              <w:t>Arbeit im familieneigenen Baugeschäft, in den Ferien, als Bauarbeiter – Arbeit an schweren Maschinen, Pflaster-, Beton-, und Tragearbeiten.</w:t>
            </w:r>
          </w:p>
          <w:p w14:paraId="155265C9" w14:textId="77777777" w:rsidR="00FC7AD6" w:rsidRDefault="00FC7AD6" w:rsidP="00682109">
            <w:pPr>
              <w:spacing w:after="0" w:line="259" w:lineRule="auto"/>
              <w:ind w:left="0" w:firstLine="0"/>
            </w:pPr>
          </w:p>
          <w:p w14:paraId="1FE848EA" w14:textId="77777777" w:rsidR="00EB4B36" w:rsidRDefault="00EB4B36" w:rsidP="00682109">
            <w:pPr>
              <w:spacing w:after="0" w:line="259" w:lineRule="auto"/>
              <w:ind w:left="0" w:firstLine="0"/>
            </w:pPr>
          </w:p>
          <w:p w14:paraId="0CD328D3" w14:textId="6D242D3C" w:rsidR="00682109" w:rsidRDefault="00682109" w:rsidP="00682109">
            <w:pPr>
              <w:spacing w:after="0" w:line="259" w:lineRule="auto"/>
              <w:ind w:left="0" w:firstLine="0"/>
            </w:pPr>
            <w:r w:rsidRPr="00BE55DE">
              <w:t>Kundenbetreuung in Call &amp; Work (inbound) für die Deutsche Telekom AG im Bereich der kleinen und mittleren Geschäftskunden (Recherchearbeit, Stammdatenpflege, Problemlösung, Deeskalation, Produktberatung und Verkauf) – angestellt über die Office People Personalmanagement GmbH bei der Majorel Stralsund GmbH</w:t>
            </w:r>
          </w:p>
          <w:p w14:paraId="3EA25032" w14:textId="73EB635B" w:rsidR="00682109" w:rsidRDefault="00682109" w:rsidP="00682109">
            <w:pPr>
              <w:spacing w:after="0" w:line="259" w:lineRule="auto"/>
              <w:ind w:left="0" w:firstLine="0"/>
            </w:pPr>
          </w:p>
          <w:p w14:paraId="0B567E6F" w14:textId="103D2B2A" w:rsidR="00682109" w:rsidRPr="00BE55DE" w:rsidRDefault="00682109" w:rsidP="00682109">
            <w:pPr>
              <w:spacing w:after="0" w:line="259" w:lineRule="auto"/>
              <w:ind w:left="0" w:firstLine="0"/>
            </w:pPr>
            <w:r>
              <w:t>Seit dem 01.07.2020 direkt bei der Majorel Stralsund GmbH angestellt gewesen. Zudem als gewählter Teamsprecher tätig gewesen.</w:t>
            </w:r>
          </w:p>
          <w:p w14:paraId="19044FB4" w14:textId="77777777" w:rsidR="00682109" w:rsidRDefault="00682109" w:rsidP="00682109">
            <w:pPr>
              <w:spacing w:after="0" w:line="259" w:lineRule="auto"/>
              <w:ind w:left="0" w:firstLine="0"/>
              <w:jc w:val="left"/>
            </w:pPr>
            <w:r w:rsidRPr="00BE55DE">
              <w:t xml:space="preserve"> </w:t>
            </w:r>
            <w:r w:rsidRPr="00BE55DE">
              <w:rPr>
                <w:sz w:val="23"/>
              </w:rPr>
              <w:t xml:space="preserve"> </w:t>
            </w:r>
            <w:r w:rsidRPr="00BE55DE">
              <w:t xml:space="preserve"> </w:t>
            </w:r>
          </w:p>
          <w:p w14:paraId="0DC11628" w14:textId="77777777" w:rsidR="00925C62" w:rsidRDefault="00925C62" w:rsidP="00682109">
            <w:pPr>
              <w:spacing w:after="0" w:line="259" w:lineRule="auto"/>
              <w:ind w:left="0" w:firstLine="0"/>
              <w:jc w:val="left"/>
            </w:pPr>
          </w:p>
          <w:p w14:paraId="7BF96470" w14:textId="77777777" w:rsidR="00925C62" w:rsidRDefault="00925C62" w:rsidP="00682109">
            <w:pPr>
              <w:spacing w:after="0" w:line="259" w:lineRule="auto"/>
              <w:ind w:left="0" w:firstLine="0"/>
              <w:jc w:val="left"/>
            </w:pPr>
          </w:p>
          <w:p w14:paraId="1BD1EA17" w14:textId="1F8CD9B2" w:rsidR="00682109" w:rsidRPr="00BE55DE" w:rsidRDefault="00682109" w:rsidP="00682109">
            <w:pPr>
              <w:spacing w:after="0" w:line="259" w:lineRule="auto"/>
              <w:ind w:left="0" w:firstLine="0"/>
              <w:jc w:val="left"/>
            </w:pPr>
            <w:r>
              <w:lastRenderedPageBreak/>
              <w:t>Öffentlichkeitsarbeit für den NABU bei der Wesser GmbH. Dazu gehören Aufklärungsarbeit, Mitgliedergewinnung, Festsetzung von Spendenbeiträgen, Stammdatenpflege und allgemein das Arbeiten mit allen Sorten von Menschen, deren Sorgen und Überzeugungen.</w:t>
            </w:r>
          </w:p>
        </w:tc>
      </w:tr>
      <w:tr w:rsidR="00682109" w14:paraId="6BF5065D" w14:textId="77777777" w:rsidTr="00682109">
        <w:trPr>
          <w:trHeight w:val="672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14:paraId="2E68665B" w14:textId="77777777" w:rsidR="00EB4B36" w:rsidRDefault="00EB4B36" w:rsidP="00682109">
            <w:pPr>
              <w:spacing w:after="0" w:line="259" w:lineRule="auto"/>
              <w:ind w:left="0" w:firstLine="0"/>
              <w:jc w:val="left"/>
              <w:rPr>
                <w:u w:val="single" w:color="000000"/>
              </w:rPr>
            </w:pPr>
          </w:p>
          <w:p w14:paraId="3FD8487F" w14:textId="066A1305" w:rsidR="00682109" w:rsidRDefault="00682109" w:rsidP="00682109">
            <w:pPr>
              <w:spacing w:after="0" w:line="259" w:lineRule="auto"/>
              <w:ind w:left="0" w:firstLine="0"/>
              <w:jc w:val="left"/>
            </w:pPr>
            <w:r>
              <w:rPr>
                <w:u w:val="single" w:color="000000"/>
              </w:rPr>
              <w:t>Praktika:</w:t>
            </w:r>
            <w:r>
              <w:t xml:space="preserve"> </w:t>
            </w:r>
            <w:r>
              <w:rPr>
                <w:sz w:val="23"/>
              </w:rPr>
              <w:t xml:space="preserve"> </w:t>
            </w:r>
            <w:r>
              <w:t xml:space="preserve"> </w:t>
            </w:r>
          </w:p>
          <w:p w14:paraId="6762016F" w14:textId="77777777" w:rsidR="00682109" w:rsidRDefault="00682109" w:rsidP="00682109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rPr>
                <w:sz w:val="23"/>
              </w:rPr>
              <w:t xml:space="preserve"> </w:t>
            </w:r>
            <w:r>
              <w:t xml:space="preserve"> 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35DDDC3C" w14:textId="77777777" w:rsidR="00682109" w:rsidRDefault="00682109" w:rsidP="00682109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  <w:r>
              <w:t xml:space="preserve"> </w:t>
            </w:r>
          </w:p>
        </w:tc>
        <w:tc>
          <w:tcPr>
            <w:tcW w:w="6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6CCA1" w14:textId="77777777" w:rsidR="00682109" w:rsidRDefault="00682109" w:rsidP="00682109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rPr>
                <w:sz w:val="23"/>
              </w:rPr>
              <w:t xml:space="preserve"> </w:t>
            </w:r>
            <w:r>
              <w:t xml:space="preserve"> </w:t>
            </w:r>
          </w:p>
        </w:tc>
      </w:tr>
      <w:tr w:rsidR="00682109" w14:paraId="00E76CEC" w14:textId="77777777" w:rsidTr="00682109">
        <w:trPr>
          <w:trHeight w:val="907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14:paraId="320221BC" w14:textId="77777777" w:rsidR="00682109" w:rsidRDefault="00682109" w:rsidP="00682109">
            <w:pPr>
              <w:spacing w:after="0" w:line="259" w:lineRule="auto"/>
              <w:ind w:left="0" w:firstLine="0"/>
              <w:jc w:val="left"/>
            </w:pPr>
            <w:r>
              <w:t>2016</w:t>
            </w:r>
            <w:r>
              <w:rPr>
                <w:i/>
              </w:rPr>
              <w:t xml:space="preserve"> </w:t>
            </w:r>
            <w:r>
              <w:rPr>
                <w:sz w:val="23"/>
              </w:rPr>
              <w:t xml:space="preserve"> </w:t>
            </w:r>
            <w:r>
              <w:t xml:space="preserve"> 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16D4FE32" w14:textId="77777777" w:rsidR="00682109" w:rsidRDefault="00682109" w:rsidP="00682109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  <w:r>
              <w:t xml:space="preserve"> </w:t>
            </w:r>
          </w:p>
        </w:tc>
        <w:tc>
          <w:tcPr>
            <w:tcW w:w="6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286FED" w14:textId="77777777" w:rsidR="00682109" w:rsidRDefault="00682109" w:rsidP="00682109">
            <w:pPr>
              <w:spacing w:after="0" w:line="259" w:lineRule="auto"/>
              <w:ind w:left="0" w:firstLine="0"/>
              <w:jc w:val="left"/>
            </w:pPr>
            <w:r>
              <w:t xml:space="preserve">Vierwöchiges Schulpraktikum am Winckelmann-Gymnasium  </w:t>
            </w:r>
          </w:p>
          <w:p w14:paraId="1E5A8D93" w14:textId="77777777" w:rsidR="00682109" w:rsidRDefault="00682109" w:rsidP="00682109">
            <w:pPr>
              <w:spacing w:after="0" w:line="259" w:lineRule="auto"/>
              <w:ind w:left="0" w:firstLine="0"/>
              <w:jc w:val="left"/>
            </w:pPr>
            <w:r>
              <w:t xml:space="preserve">Stendal </w:t>
            </w:r>
            <w:r>
              <w:rPr>
                <w:sz w:val="23"/>
              </w:rPr>
              <w:t xml:space="preserve"> </w:t>
            </w:r>
            <w:r>
              <w:t xml:space="preserve"> </w:t>
            </w:r>
          </w:p>
          <w:p w14:paraId="12F5F5E7" w14:textId="77777777" w:rsidR="00682109" w:rsidRDefault="00682109" w:rsidP="00682109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rPr>
                <w:sz w:val="23"/>
              </w:rPr>
              <w:t xml:space="preserve"> </w:t>
            </w:r>
            <w:r>
              <w:t xml:space="preserve"> </w:t>
            </w:r>
          </w:p>
        </w:tc>
      </w:tr>
      <w:tr w:rsidR="00682109" w14:paraId="1296D2FF" w14:textId="77777777" w:rsidTr="00682109">
        <w:trPr>
          <w:trHeight w:val="926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14:paraId="494A5095" w14:textId="77777777" w:rsidR="00682109" w:rsidRDefault="00682109" w:rsidP="00682109">
            <w:pPr>
              <w:spacing w:after="0" w:line="259" w:lineRule="auto"/>
              <w:ind w:left="0" w:firstLine="0"/>
              <w:jc w:val="left"/>
            </w:pPr>
            <w:r>
              <w:t xml:space="preserve">2017; 2018 </w:t>
            </w:r>
            <w:r>
              <w:rPr>
                <w:sz w:val="23"/>
              </w:rPr>
              <w:t xml:space="preserve"> </w:t>
            </w:r>
            <w:r>
              <w:t xml:space="preserve"> 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43023C78" w14:textId="77777777" w:rsidR="00682109" w:rsidRDefault="00682109" w:rsidP="00682109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  <w:r>
              <w:t xml:space="preserve"> </w:t>
            </w:r>
          </w:p>
        </w:tc>
        <w:tc>
          <w:tcPr>
            <w:tcW w:w="6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6B2D1" w14:textId="77777777" w:rsidR="00682109" w:rsidRDefault="00682109" w:rsidP="00682109">
            <w:pPr>
              <w:spacing w:after="0" w:line="259" w:lineRule="auto"/>
              <w:ind w:left="0" w:right="108" w:firstLine="0"/>
            </w:pPr>
            <w:r>
              <w:t>Semesterbegleitende Universitätsprojekte an Schulen zur</w:t>
            </w:r>
            <w:r>
              <w:rPr>
                <w:sz w:val="23"/>
              </w:rPr>
              <w:t xml:space="preserve"> </w:t>
            </w:r>
            <w:r>
              <w:t xml:space="preserve">Selbstständigkeitsentwicklung von Schülerinnen und Schülern und zum Thema Cybermobbing </w:t>
            </w:r>
            <w:r>
              <w:rPr>
                <w:sz w:val="23"/>
              </w:rPr>
              <w:t xml:space="preserve"> </w:t>
            </w:r>
            <w:r>
              <w:t xml:space="preserve"> </w:t>
            </w:r>
          </w:p>
        </w:tc>
      </w:tr>
      <w:tr w:rsidR="00682109" w14:paraId="02BB8F11" w14:textId="77777777" w:rsidTr="00682109">
        <w:trPr>
          <w:trHeight w:val="293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14:paraId="3F2936A9" w14:textId="77777777" w:rsidR="00682109" w:rsidRDefault="00682109" w:rsidP="00682109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rPr>
                <w:sz w:val="23"/>
              </w:rPr>
              <w:t xml:space="preserve"> </w:t>
            </w:r>
            <w:r>
              <w:t xml:space="preserve"> 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2B22C9D0" w14:textId="77777777" w:rsidR="00682109" w:rsidRDefault="00682109" w:rsidP="00682109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  <w:r>
              <w:t xml:space="preserve"> </w:t>
            </w:r>
          </w:p>
        </w:tc>
        <w:tc>
          <w:tcPr>
            <w:tcW w:w="6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A4F0EC" w14:textId="77777777" w:rsidR="00682109" w:rsidRDefault="00682109" w:rsidP="00682109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rPr>
                <w:sz w:val="23"/>
              </w:rPr>
              <w:t xml:space="preserve"> </w:t>
            </w:r>
            <w:r>
              <w:t xml:space="preserve"> </w:t>
            </w:r>
          </w:p>
        </w:tc>
      </w:tr>
      <w:tr w:rsidR="00682109" w14:paraId="3A2701EB" w14:textId="77777777" w:rsidTr="00682109">
        <w:tblPrEx>
          <w:tblCellMar>
            <w:top w:w="4" w:type="dxa"/>
          </w:tblCellMar>
        </w:tblPrEx>
        <w:trPr>
          <w:gridAfter w:val="1"/>
          <w:wAfter w:w="485" w:type="dxa"/>
          <w:trHeight w:val="1565"/>
        </w:trPr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</w:tcPr>
          <w:p w14:paraId="706C2011" w14:textId="77777777" w:rsidR="00682109" w:rsidRDefault="00682109" w:rsidP="00682109">
            <w:pPr>
              <w:spacing w:after="0" w:line="241" w:lineRule="auto"/>
              <w:ind w:left="14" w:firstLine="0"/>
              <w:jc w:val="left"/>
              <w:rPr>
                <w:u w:val="single" w:color="000000"/>
              </w:rPr>
            </w:pPr>
            <w:r w:rsidRPr="00004E2A">
              <w:t xml:space="preserve"> </w:t>
            </w:r>
            <w:r>
              <w:rPr>
                <w:u w:val="single" w:color="000000"/>
              </w:rPr>
              <w:t>Hobbys/ besondere</w:t>
            </w:r>
          </w:p>
          <w:p w14:paraId="7F172269" w14:textId="77777777" w:rsidR="00682109" w:rsidRDefault="00682109" w:rsidP="00682109">
            <w:pPr>
              <w:spacing w:after="0" w:line="241" w:lineRule="auto"/>
              <w:ind w:left="14" w:firstLine="0"/>
              <w:jc w:val="left"/>
            </w:pPr>
            <w:r w:rsidRPr="00004E2A">
              <w:t xml:space="preserve"> </w:t>
            </w:r>
            <w:r>
              <w:rPr>
                <w:u w:val="single" w:color="000000"/>
              </w:rPr>
              <w:t>Freizeitaktivitäten</w:t>
            </w:r>
            <w:r>
              <w:t>:</w:t>
            </w:r>
          </w:p>
          <w:p w14:paraId="35901F30" w14:textId="77777777" w:rsidR="00682109" w:rsidRDefault="00682109" w:rsidP="00682109">
            <w:pPr>
              <w:spacing w:after="0" w:line="259" w:lineRule="auto"/>
              <w:ind w:left="122" w:firstLine="0"/>
              <w:jc w:val="left"/>
            </w:pPr>
            <w:r>
              <w:t xml:space="preserve">   </w:t>
            </w:r>
          </w:p>
          <w:p w14:paraId="750956D1" w14:textId="77777777" w:rsidR="00682109" w:rsidRDefault="00682109" w:rsidP="00682109">
            <w:pPr>
              <w:spacing w:after="0" w:line="259" w:lineRule="auto"/>
              <w:ind w:left="122" w:firstLine="0"/>
              <w:jc w:val="left"/>
            </w:pPr>
            <w:r>
              <w:t xml:space="preserve">  </w:t>
            </w:r>
          </w:p>
          <w:p w14:paraId="02547CBA" w14:textId="77777777" w:rsidR="00682109" w:rsidRDefault="00682109" w:rsidP="00682109">
            <w:pPr>
              <w:spacing w:after="0" w:line="259" w:lineRule="auto"/>
              <w:ind w:left="122" w:firstLine="0"/>
              <w:jc w:val="left"/>
            </w:pPr>
            <w:r>
              <w:rPr>
                <w:sz w:val="23"/>
              </w:rPr>
              <w:t xml:space="preserve"> </w:t>
            </w:r>
            <w:r>
              <w:t xml:space="preserve"> </w:t>
            </w:r>
          </w:p>
        </w:tc>
        <w:tc>
          <w:tcPr>
            <w:tcW w:w="5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19527" w14:textId="77777777" w:rsidR="00682109" w:rsidRDefault="00682109" w:rsidP="00EF1336">
            <w:pPr>
              <w:spacing w:after="22"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  <w:r>
              <w:t xml:space="preserve"> </w:t>
            </w:r>
          </w:p>
          <w:p w14:paraId="2C598A32" w14:textId="560A1411" w:rsidR="00925C62" w:rsidRDefault="00682109" w:rsidP="00925C62">
            <w:pPr>
              <w:pStyle w:val="Listenabsatz"/>
              <w:numPr>
                <w:ilvl w:val="0"/>
                <w:numId w:val="2"/>
              </w:numPr>
              <w:spacing w:after="0" w:line="259" w:lineRule="auto"/>
              <w:jc w:val="left"/>
            </w:pPr>
            <w:r>
              <w:t>10 Jahre Schiedsrichter des DFB</w:t>
            </w:r>
          </w:p>
          <w:p w14:paraId="15FF3CC4" w14:textId="77777777" w:rsidR="00925C62" w:rsidRDefault="00682109" w:rsidP="00925C62">
            <w:pPr>
              <w:pStyle w:val="Listenabsatz"/>
              <w:numPr>
                <w:ilvl w:val="0"/>
                <w:numId w:val="2"/>
              </w:numPr>
              <w:spacing w:after="0" w:line="259" w:lineRule="auto"/>
              <w:jc w:val="left"/>
            </w:pPr>
            <w:r>
              <w:t>Lesen (Fachliteratur/ Fantasyromane)</w:t>
            </w:r>
          </w:p>
          <w:p w14:paraId="678750D3" w14:textId="7B429664" w:rsidR="00004DCB" w:rsidRDefault="00682109" w:rsidP="00004DCB">
            <w:pPr>
              <w:pStyle w:val="Listenabsatz"/>
              <w:numPr>
                <w:ilvl w:val="0"/>
                <w:numId w:val="2"/>
              </w:numPr>
              <w:spacing w:after="0" w:line="259" w:lineRule="auto"/>
              <w:jc w:val="left"/>
            </w:pPr>
            <w:r>
              <w:t>Schreiben eigener Texte</w:t>
            </w:r>
          </w:p>
          <w:p w14:paraId="0A3323D2" w14:textId="0A951207" w:rsidR="00EF2762" w:rsidRDefault="00004DCB" w:rsidP="00925C62">
            <w:pPr>
              <w:pStyle w:val="Listenabsatz"/>
              <w:numPr>
                <w:ilvl w:val="0"/>
                <w:numId w:val="2"/>
              </w:numPr>
              <w:spacing w:after="0" w:line="259" w:lineRule="auto"/>
              <w:jc w:val="left"/>
            </w:pPr>
            <w:r>
              <w:t xml:space="preserve">Gaming </w:t>
            </w:r>
            <w:r w:rsidR="00AE401F">
              <w:t>/</w:t>
            </w:r>
            <w:r>
              <w:t xml:space="preserve"> </w:t>
            </w:r>
            <w:r w:rsidR="00EF2762">
              <w:t>Spielen in einem unprofessionellen E-Sport Team im Videospiel „Heroes of the Storm“</w:t>
            </w:r>
          </w:p>
          <w:p w14:paraId="57E71600" w14:textId="3E8DC1CE" w:rsidR="00647440" w:rsidRDefault="00C71B49" w:rsidP="00647440">
            <w:pPr>
              <w:pStyle w:val="Listenabsatz"/>
              <w:numPr>
                <w:ilvl w:val="1"/>
                <w:numId w:val="2"/>
              </w:numPr>
              <w:spacing w:after="0" w:line="259" w:lineRule="auto"/>
              <w:jc w:val="left"/>
            </w:pPr>
            <w:r>
              <w:t xml:space="preserve">Gewinn verschiedener Divisionen </w:t>
            </w:r>
            <w:r w:rsidR="00562049">
              <w:t xml:space="preserve">und Grandfinals </w:t>
            </w:r>
            <w:r w:rsidR="00074033">
              <w:t xml:space="preserve">bei der E-Sport Plattform </w:t>
            </w:r>
            <w:proofErr w:type="spellStart"/>
            <w:r w:rsidR="00074033">
              <w:t>Heroeslounge</w:t>
            </w:r>
            <w:proofErr w:type="spellEnd"/>
            <w:r w:rsidR="00325036">
              <w:t xml:space="preserve"> mit meinen Teams</w:t>
            </w:r>
          </w:p>
          <w:p w14:paraId="65B1977B" w14:textId="42AAD72A" w:rsidR="00925C62" w:rsidRDefault="00925C62" w:rsidP="00925C62">
            <w:pPr>
              <w:pStyle w:val="Listenabsatz"/>
              <w:numPr>
                <w:ilvl w:val="0"/>
                <w:numId w:val="2"/>
              </w:numPr>
              <w:spacing w:after="0" w:line="259" w:lineRule="auto"/>
              <w:jc w:val="left"/>
            </w:pPr>
            <w:r>
              <w:t xml:space="preserve">Spiele- und </w:t>
            </w:r>
            <w:r w:rsidR="00682109">
              <w:t>Spielweltentwicklung</w:t>
            </w:r>
          </w:p>
          <w:p w14:paraId="736BC6CE" w14:textId="23393BA3" w:rsidR="00682109" w:rsidRDefault="00682109" w:rsidP="00925C62">
            <w:pPr>
              <w:pStyle w:val="Listenabsatz"/>
              <w:numPr>
                <w:ilvl w:val="0"/>
                <w:numId w:val="2"/>
              </w:numPr>
              <w:spacing w:after="0" w:line="259" w:lineRule="auto"/>
              <w:jc w:val="left"/>
            </w:pPr>
            <w:r>
              <w:t xml:space="preserve">Schreiben eigener Pen and Paper bzw. Dungeons &amp; Dragons Spielwelten und Regelwerke      </w:t>
            </w:r>
          </w:p>
          <w:p w14:paraId="7650C92F" w14:textId="31077A37" w:rsidR="004905B5" w:rsidRDefault="0042491A" w:rsidP="007673C9">
            <w:pPr>
              <w:pStyle w:val="Listenabsatz"/>
              <w:numPr>
                <w:ilvl w:val="1"/>
                <w:numId w:val="4"/>
              </w:numPr>
              <w:spacing w:after="0" w:line="259" w:lineRule="auto"/>
              <w:jc w:val="left"/>
            </w:pPr>
            <w:r>
              <w:t>Leiten eigener Kampagnen</w:t>
            </w:r>
          </w:p>
          <w:p w14:paraId="642D551C" w14:textId="552624D8" w:rsidR="00682109" w:rsidRDefault="00682109" w:rsidP="00925C62">
            <w:pPr>
              <w:spacing w:after="0" w:line="259" w:lineRule="auto"/>
              <w:ind w:left="283" w:firstLine="0"/>
              <w:jc w:val="left"/>
            </w:pPr>
            <w:r>
              <w:rPr>
                <w:sz w:val="23"/>
              </w:rPr>
              <w:t xml:space="preserve"> </w:t>
            </w:r>
            <w:r>
              <w:t xml:space="preserve"> </w:t>
            </w:r>
          </w:p>
        </w:tc>
      </w:tr>
      <w:tr w:rsidR="00682109" w14:paraId="77BE9D3A" w14:textId="77777777" w:rsidTr="00682109">
        <w:tblPrEx>
          <w:tblCellMar>
            <w:top w:w="4" w:type="dxa"/>
          </w:tblCellMar>
        </w:tblPrEx>
        <w:trPr>
          <w:gridAfter w:val="1"/>
          <w:wAfter w:w="485" w:type="dxa"/>
          <w:trHeight w:val="304"/>
        </w:trPr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</w:tcPr>
          <w:p w14:paraId="058159AF" w14:textId="77777777" w:rsidR="00682109" w:rsidRDefault="00682109" w:rsidP="00682109">
            <w:pPr>
              <w:spacing w:after="0" w:line="259" w:lineRule="auto"/>
              <w:ind w:left="0" w:firstLine="0"/>
              <w:jc w:val="left"/>
            </w:pPr>
            <w:r w:rsidRPr="00004E2A">
              <w:t xml:space="preserve"> </w:t>
            </w:r>
            <w:r>
              <w:rPr>
                <w:u w:val="single" w:color="000000"/>
              </w:rPr>
              <w:t>Wissenschaftliche</w:t>
            </w:r>
          </w:p>
        </w:tc>
        <w:tc>
          <w:tcPr>
            <w:tcW w:w="5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A42B9" w14:textId="77777777" w:rsidR="00682109" w:rsidRDefault="00682109" w:rsidP="00682109">
            <w:pPr>
              <w:spacing w:after="0" w:line="259" w:lineRule="auto"/>
              <w:ind w:left="283" w:firstLine="0"/>
              <w:jc w:val="left"/>
            </w:pPr>
            <w:r>
              <w:rPr>
                <w:sz w:val="23"/>
              </w:rPr>
              <w:t xml:space="preserve"> </w:t>
            </w:r>
            <w:r>
              <w:t xml:space="preserve"> </w:t>
            </w:r>
          </w:p>
        </w:tc>
      </w:tr>
      <w:tr w:rsidR="00682109" w14:paraId="2464C860" w14:textId="77777777" w:rsidTr="00682109">
        <w:tblPrEx>
          <w:tblCellMar>
            <w:top w:w="4" w:type="dxa"/>
          </w:tblCellMar>
        </w:tblPrEx>
        <w:trPr>
          <w:gridAfter w:val="1"/>
          <w:wAfter w:w="485" w:type="dxa"/>
          <w:trHeight w:val="590"/>
        </w:trPr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</w:tcPr>
          <w:p w14:paraId="66A2BB18" w14:textId="77777777" w:rsidR="00682109" w:rsidRDefault="00682109" w:rsidP="00682109">
            <w:pPr>
              <w:spacing w:after="0" w:line="259" w:lineRule="auto"/>
              <w:ind w:left="0" w:firstLine="0"/>
              <w:jc w:val="left"/>
            </w:pPr>
            <w:r w:rsidRPr="00004E2A">
              <w:t xml:space="preserve"> </w:t>
            </w:r>
            <w:r>
              <w:rPr>
                <w:u w:val="single" w:color="000000"/>
              </w:rPr>
              <w:t>Bemühungen:</w:t>
            </w:r>
          </w:p>
        </w:tc>
        <w:tc>
          <w:tcPr>
            <w:tcW w:w="5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07FD5" w14:textId="77777777" w:rsidR="00682109" w:rsidRDefault="00682109" w:rsidP="00682109">
            <w:pPr>
              <w:spacing w:after="0" w:line="259" w:lineRule="auto"/>
              <w:ind w:left="283" w:firstLine="0"/>
              <w:jc w:val="left"/>
            </w:pPr>
            <w:r>
              <w:t xml:space="preserve">Diverse fachwissenschaftliche Arbeiten in den Bereichen </w:t>
            </w:r>
            <w:r>
              <w:rPr>
                <w:sz w:val="23"/>
              </w:rPr>
              <w:t xml:space="preserve"> </w:t>
            </w:r>
            <w:r>
              <w:t xml:space="preserve"> Geschichte, Geographie und Erziehungswissenschaften:   </w:t>
            </w:r>
          </w:p>
        </w:tc>
      </w:tr>
    </w:tbl>
    <w:p w14:paraId="4967D4FB" w14:textId="77777777" w:rsidR="00302397" w:rsidRDefault="00893F07" w:rsidP="00004E2A">
      <w:pPr>
        <w:spacing w:after="12" w:line="259" w:lineRule="auto"/>
        <w:ind w:left="3248" w:firstLine="0"/>
        <w:jc w:val="left"/>
      </w:pP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sz w:val="22"/>
        </w:rPr>
        <w:t xml:space="preserve"> </w:t>
      </w:r>
    </w:p>
    <w:p w14:paraId="2F626D50" w14:textId="77777777" w:rsidR="00302397" w:rsidRDefault="00893F07" w:rsidP="005C5BBD">
      <w:pPr>
        <w:spacing w:after="71" w:line="259" w:lineRule="auto"/>
        <w:ind w:firstLine="684"/>
        <w:jc w:val="left"/>
      </w:pPr>
      <w:r>
        <w:rPr>
          <w:rFonts w:ascii="Times New Roman" w:eastAsia="Times New Roman" w:hAnsi="Times New Roman" w:cs="Times New Roman"/>
          <w:i/>
        </w:rPr>
        <w:t xml:space="preserve">Geschichte: </w:t>
      </w:r>
      <w:r>
        <w:t xml:space="preserve"> </w:t>
      </w:r>
      <w:r>
        <w:rPr>
          <w:sz w:val="22"/>
        </w:rPr>
        <w:t xml:space="preserve"> </w:t>
      </w:r>
    </w:p>
    <w:p w14:paraId="6E085E84" w14:textId="77777777" w:rsidR="00302397" w:rsidRDefault="00893F07" w:rsidP="00004E2A">
      <w:pPr>
        <w:numPr>
          <w:ilvl w:val="0"/>
          <w:numId w:val="1"/>
        </w:numPr>
        <w:spacing w:after="82"/>
        <w:ind w:right="148" w:hanging="144"/>
        <w:jc w:val="left"/>
      </w:pPr>
      <w:r>
        <w:t xml:space="preserve">Selbstdarstellung des Augustus als </w:t>
      </w:r>
      <w:proofErr w:type="spellStart"/>
      <w:r>
        <w:t>princeps</w:t>
      </w:r>
      <w:proofErr w:type="spellEnd"/>
      <w:r>
        <w:t xml:space="preserve"> in den </w:t>
      </w:r>
      <w:proofErr w:type="spellStart"/>
      <w:r>
        <w:t>res</w:t>
      </w:r>
      <w:proofErr w:type="spellEnd"/>
      <w:r>
        <w:t xml:space="preserve"> </w:t>
      </w:r>
      <w:proofErr w:type="spellStart"/>
      <w:r>
        <w:t>gestae</w:t>
      </w:r>
      <w:proofErr w:type="spellEnd"/>
      <w:r>
        <w:t xml:space="preserve">  </w:t>
      </w:r>
      <w:r>
        <w:rPr>
          <w:sz w:val="22"/>
        </w:rPr>
        <w:t xml:space="preserve"> </w:t>
      </w:r>
    </w:p>
    <w:p w14:paraId="521EE098" w14:textId="77777777" w:rsidR="00302397" w:rsidRDefault="00893F07" w:rsidP="00004E2A">
      <w:pPr>
        <w:numPr>
          <w:ilvl w:val="0"/>
          <w:numId w:val="1"/>
        </w:numPr>
        <w:spacing w:after="84"/>
        <w:ind w:right="148" w:hanging="144"/>
        <w:jc w:val="left"/>
      </w:pPr>
      <w:r>
        <w:t xml:space="preserve">Cluny – das Licht der Welt  </w:t>
      </w:r>
      <w:r>
        <w:rPr>
          <w:sz w:val="22"/>
        </w:rPr>
        <w:t xml:space="preserve"> </w:t>
      </w:r>
    </w:p>
    <w:p w14:paraId="059AFDC4" w14:textId="77777777" w:rsidR="00302397" w:rsidRDefault="00893F07" w:rsidP="00004E2A">
      <w:pPr>
        <w:numPr>
          <w:ilvl w:val="0"/>
          <w:numId w:val="1"/>
        </w:numPr>
        <w:spacing w:after="85"/>
        <w:ind w:right="148" w:hanging="144"/>
        <w:jc w:val="left"/>
      </w:pPr>
      <w:r>
        <w:t xml:space="preserve">Die Zisterzienser und ihre Rolle bei der Gründung der Stadt Greifswald  </w:t>
      </w:r>
      <w:r>
        <w:rPr>
          <w:sz w:val="22"/>
        </w:rPr>
        <w:t xml:space="preserve"> </w:t>
      </w:r>
    </w:p>
    <w:p w14:paraId="2605F3D0" w14:textId="77777777" w:rsidR="00302397" w:rsidRDefault="00893F07" w:rsidP="00004E2A">
      <w:pPr>
        <w:numPr>
          <w:ilvl w:val="0"/>
          <w:numId w:val="1"/>
        </w:numPr>
        <w:spacing w:after="84"/>
        <w:ind w:right="148" w:hanging="144"/>
        <w:jc w:val="left"/>
      </w:pPr>
      <w:r>
        <w:t xml:space="preserve">Die Gottorfer Frage  </w:t>
      </w:r>
      <w:r>
        <w:rPr>
          <w:sz w:val="22"/>
        </w:rPr>
        <w:t xml:space="preserve"> </w:t>
      </w:r>
    </w:p>
    <w:p w14:paraId="4D674176" w14:textId="77777777" w:rsidR="00302397" w:rsidRDefault="00893F07" w:rsidP="00004E2A">
      <w:pPr>
        <w:numPr>
          <w:ilvl w:val="0"/>
          <w:numId w:val="1"/>
        </w:numPr>
        <w:spacing w:after="81"/>
        <w:ind w:right="148" w:hanging="144"/>
        <w:jc w:val="left"/>
      </w:pPr>
      <w:r>
        <w:t xml:space="preserve">Preußens Verwicklungen im Großen Nordischen Krieg  </w:t>
      </w:r>
      <w:r>
        <w:rPr>
          <w:sz w:val="22"/>
        </w:rPr>
        <w:t xml:space="preserve"> </w:t>
      </w:r>
    </w:p>
    <w:p w14:paraId="7F0830B4" w14:textId="060A5273" w:rsidR="00302397" w:rsidRDefault="00893F07" w:rsidP="00535BB2">
      <w:pPr>
        <w:numPr>
          <w:ilvl w:val="0"/>
          <w:numId w:val="1"/>
        </w:numPr>
        <w:ind w:right="148" w:hanging="144"/>
        <w:jc w:val="left"/>
      </w:pPr>
      <w:r>
        <w:t xml:space="preserve">Otto von Bismarck als Diplomat in St. Petersburg  </w:t>
      </w:r>
      <w:r>
        <w:rPr>
          <w:sz w:val="22"/>
        </w:rPr>
        <w:t xml:space="preserve"> </w:t>
      </w:r>
      <w:r>
        <w:t xml:space="preserve"> </w:t>
      </w:r>
      <w:r w:rsidRPr="00535BB2">
        <w:rPr>
          <w:sz w:val="22"/>
        </w:rPr>
        <w:t xml:space="preserve"> </w:t>
      </w:r>
    </w:p>
    <w:p w14:paraId="78417401" w14:textId="77777777" w:rsidR="00302397" w:rsidRDefault="00893F07" w:rsidP="005C5BBD">
      <w:pPr>
        <w:spacing w:after="71" w:line="259" w:lineRule="auto"/>
        <w:ind w:firstLine="684"/>
        <w:jc w:val="left"/>
      </w:pPr>
      <w:r>
        <w:rPr>
          <w:rFonts w:ascii="Times New Roman" w:eastAsia="Times New Roman" w:hAnsi="Times New Roman" w:cs="Times New Roman"/>
          <w:i/>
        </w:rPr>
        <w:lastRenderedPageBreak/>
        <w:t xml:space="preserve">Geographie: </w:t>
      </w:r>
      <w:r>
        <w:t xml:space="preserve"> </w:t>
      </w:r>
      <w:r>
        <w:rPr>
          <w:sz w:val="22"/>
        </w:rPr>
        <w:t xml:space="preserve"> </w:t>
      </w:r>
    </w:p>
    <w:p w14:paraId="020C4C11" w14:textId="77777777" w:rsidR="00302397" w:rsidRDefault="00893F07" w:rsidP="00004E2A">
      <w:pPr>
        <w:numPr>
          <w:ilvl w:val="0"/>
          <w:numId w:val="1"/>
        </w:numPr>
        <w:spacing w:after="79"/>
        <w:ind w:right="148" w:hanging="144"/>
        <w:jc w:val="left"/>
      </w:pPr>
      <w:r>
        <w:t xml:space="preserve">Friedhöfe als Bestandteil von Siedlungsinfrastruktur  </w:t>
      </w:r>
      <w:r>
        <w:rPr>
          <w:sz w:val="22"/>
        </w:rPr>
        <w:t xml:space="preserve"> </w:t>
      </w:r>
    </w:p>
    <w:p w14:paraId="2CCEEBD6" w14:textId="77777777" w:rsidR="00302397" w:rsidRDefault="00893F07" w:rsidP="00004E2A">
      <w:pPr>
        <w:numPr>
          <w:ilvl w:val="0"/>
          <w:numId w:val="1"/>
        </w:numPr>
        <w:ind w:right="148" w:hanging="144"/>
        <w:jc w:val="left"/>
      </w:pPr>
      <w:r>
        <w:t xml:space="preserve">Moore in Mitteleuropa  </w:t>
      </w:r>
      <w:r>
        <w:rPr>
          <w:sz w:val="22"/>
        </w:rPr>
        <w:t xml:space="preserve"> </w:t>
      </w:r>
    </w:p>
    <w:p w14:paraId="193A4B69" w14:textId="77777777" w:rsidR="00004E2A" w:rsidRDefault="00893F07" w:rsidP="00004E2A">
      <w:pPr>
        <w:spacing w:after="0" w:line="259" w:lineRule="auto"/>
        <w:ind w:left="3253" w:firstLine="0"/>
        <w:jc w:val="left"/>
      </w:pPr>
      <w:r>
        <w:t xml:space="preserve">  </w:t>
      </w:r>
      <w:r>
        <w:rPr>
          <w:sz w:val="22"/>
        </w:rPr>
        <w:t xml:space="preserve"> </w:t>
      </w:r>
    </w:p>
    <w:p w14:paraId="6C6BBD61" w14:textId="77777777" w:rsidR="00302397" w:rsidRDefault="00893F07" w:rsidP="005C5BBD">
      <w:pPr>
        <w:spacing w:after="0" w:line="259" w:lineRule="auto"/>
        <w:ind w:firstLine="684"/>
        <w:jc w:val="left"/>
      </w:pPr>
      <w:r w:rsidRPr="00004E2A">
        <w:rPr>
          <w:rFonts w:ascii="Times New Roman" w:eastAsia="Times New Roman" w:hAnsi="Times New Roman" w:cs="Times New Roman"/>
          <w:i/>
        </w:rPr>
        <w:t xml:space="preserve">Erziehungswissenschaften: </w:t>
      </w:r>
      <w:r>
        <w:t xml:space="preserve"> </w:t>
      </w:r>
      <w:r w:rsidRPr="00004E2A">
        <w:rPr>
          <w:sz w:val="22"/>
        </w:rPr>
        <w:t xml:space="preserve"> </w:t>
      </w:r>
    </w:p>
    <w:p w14:paraId="7C4D21F4" w14:textId="77777777" w:rsidR="00302397" w:rsidRDefault="00893F07" w:rsidP="00004E2A">
      <w:pPr>
        <w:numPr>
          <w:ilvl w:val="0"/>
          <w:numId w:val="1"/>
        </w:numPr>
        <w:spacing w:after="84"/>
        <w:ind w:right="148" w:hanging="144"/>
        <w:jc w:val="left"/>
      </w:pPr>
      <w:r>
        <w:t xml:space="preserve">Wiener Reformpädagogik  </w:t>
      </w:r>
      <w:r>
        <w:rPr>
          <w:sz w:val="22"/>
        </w:rPr>
        <w:t xml:space="preserve"> </w:t>
      </w:r>
    </w:p>
    <w:p w14:paraId="0AEEDCF7" w14:textId="449B633E" w:rsidR="00302397" w:rsidRPr="00C538B4" w:rsidRDefault="00893F07" w:rsidP="00925C62">
      <w:pPr>
        <w:numPr>
          <w:ilvl w:val="0"/>
          <w:numId w:val="1"/>
        </w:numPr>
        <w:ind w:right="148" w:hanging="144"/>
        <w:jc w:val="left"/>
      </w:pPr>
      <w:r>
        <w:t xml:space="preserve">Die Pädagogik Herbarts  </w:t>
      </w:r>
      <w:r>
        <w:rPr>
          <w:sz w:val="22"/>
        </w:rPr>
        <w:t xml:space="preserve"> </w:t>
      </w:r>
      <w:r w:rsidRPr="00925C62">
        <w:rPr>
          <w:sz w:val="23"/>
        </w:rPr>
        <w:t xml:space="preserve"> </w:t>
      </w:r>
      <w:r w:rsidRPr="00925C62">
        <w:rPr>
          <w:sz w:val="22"/>
        </w:rPr>
        <w:t xml:space="preserve"> </w:t>
      </w:r>
    </w:p>
    <w:p w14:paraId="371B068A" w14:textId="77777777" w:rsidR="00C538B4" w:rsidRDefault="00C538B4" w:rsidP="00C538B4">
      <w:pPr>
        <w:ind w:left="3408" w:right="148" w:firstLine="0"/>
        <w:jc w:val="left"/>
      </w:pPr>
    </w:p>
    <w:p w14:paraId="2046D7B2" w14:textId="77777777" w:rsidR="00C538B4" w:rsidRDefault="00C538B4" w:rsidP="00682109">
      <w:pPr>
        <w:ind w:left="3539" w:right="148" w:hanging="3525"/>
        <w:jc w:val="left"/>
        <w:rPr>
          <w:u w:val="single" w:color="000000"/>
        </w:rPr>
      </w:pPr>
    </w:p>
    <w:p w14:paraId="6DBE0B83" w14:textId="22D6AA0F" w:rsidR="00302397" w:rsidRDefault="00893F07" w:rsidP="00682109">
      <w:pPr>
        <w:ind w:left="3539" w:right="148" w:hanging="3525"/>
        <w:jc w:val="left"/>
      </w:pPr>
      <w:r>
        <w:rPr>
          <w:u w:val="single" w:color="000000"/>
        </w:rPr>
        <w:t>Fremdsprachenkenntnisse</w:t>
      </w:r>
      <w:r w:rsidR="00004E2A">
        <w:t>:</w:t>
      </w:r>
      <w:r w:rsidR="00004E2A">
        <w:rPr>
          <w:sz w:val="23"/>
        </w:rPr>
        <w:tab/>
      </w:r>
      <w:r>
        <w:t>Englisch</w:t>
      </w:r>
      <w:r w:rsidR="00EB4B36">
        <w:t xml:space="preserve"> (Niveau ca. C1)</w:t>
      </w:r>
      <w:r>
        <w:t>; Grundkenntnisse Russisch; fortgeschrittene Kenntnisse Latein</w:t>
      </w:r>
    </w:p>
    <w:p w14:paraId="2ECC915C" w14:textId="77777777" w:rsidR="00302397" w:rsidRDefault="00302397" w:rsidP="00004E2A">
      <w:pPr>
        <w:spacing w:after="9" w:line="259" w:lineRule="auto"/>
        <w:ind w:left="3253" w:firstLine="0"/>
        <w:jc w:val="left"/>
        <w:rPr>
          <w:sz w:val="22"/>
        </w:rPr>
      </w:pPr>
    </w:p>
    <w:p w14:paraId="007E6857" w14:textId="4B85D097" w:rsidR="00EB4B36" w:rsidRDefault="00EF1336" w:rsidP="00682109">
      <w:pPr>
        <w:spacing w:after="122" w:line="256" w:lineRule="auto"/>
        <w:ind w:left="3540" w:right="255" w:hanging="3540"/>
        <w:jc w:val="left"/>
        <w:rPr>
          <w:lang w:val="en-US"/>
        </w:rPr>
      </w:pPr>
      <w:r>
        <w:rPr>
          <w:u w:val="single"/>
          <w:lang w:val="en-US"/>
        </w:rPr>
        <w:t>IT</w:t>
      </w:r>
      <w:r w:rsidR="00EB4B36" w:rsidRPr="00EF1336">
        <w:rPr>
          <w:u w:val="single"/>
          <w:lang w:val="en-US"/>
        </w:rPr>
        <w:t>-</w:t>
      </w:r>
      <w:proofErr w:type="spellStart"/>
      <w:r w:rsidR="00EB4B36" w:rsidRPr="00EF1336">
        <w:rPr>
          <w:u w:val="single"/>
          <w:lang w:val="en-US"/>
        </w:rPr>
        <w:t>Grundkenntnisse</w:t>
      </w:r>
      <w:proofErr w:type="spellEnd"/>
      <w:r w:rsidR="00EB4B36" w:rsidRPr="00EF1336">
        <w:rPr>
          <w:u w:val="single"/>
          <w:lang w:val="en-US"/>
        </w:rPr>
        <w:t>:</w:t>
      </w:r>
      <w:r w:rsidR="00EB4B36" w:rsidRPr="00EF1336">
        <w:rPr>
          <w:lang w:val="en-US"/>
        </w:rPr>
        <w:tab/>
        <w:t>Unreal Engine</w:t>
      </w:r>
      <w:r w:rsidRPr="00EF1336">
        <w:rPr>
          <w:lang w:val="en-US"/>
        </w:rPr>
        <w:t>, Unity, Godot</w:t>
      </w:r>
      <w:r w:rsidR="00EB4B36" w:rsidRPr="00EF1336">
        <w:rPr>
          <w:lang w:val="en-US"/>
        </w:rPr>
        <w:t>, Photoshop</w:t>
      </w:r>
      <w:r w:rsidRPr="00EF1336">
        <w:rPr>
          <w:lang w:val="en-US"/>
        </w:rPr>
        <w:t>, Blender, I</w:t>
      </w:r>
      <w:r>
        <w:rPr>
          <w:lang w:val="en-US"/>
        </w:rPr>
        <w:t xml:space="preserve">nDesign, After Effects, Premiere Pro, OBS, </w:t>
      </w:r>
      <w:r w:rsidRPr="00EF1336">
        <w:rPr>
          <w:lang w:val="en-US"/>
        </w:rPr>
        <w:t>Microsoft Office</w:t>
      </w:r>
    </w:p>
    <w:p w14:paraId="76E87F18" w14:textId="77777777" w:rsidR="00593C42" w:rsidRDefault="00593C42" w:rsidP="00682109">
      <w:pPr>
        <w:spacing w:after="122" w:line="256" w:lineRule="auto"/>
        <w:ind w:left="3540" w:right="255" w:hanging="3540"/>
        <w:jc w:val="left"/>
        <w:rPr>
          <w:lang w:val="en-US"/>
        </w:rPr>
      </w:pPr>
    </w:p>
    <w:p w14:paraId="473EA0F4" w14:textId="77777777" w:rsidR="00593C42" w:rsidRDefault="00593C42" w:rsidP="00593C42">
      <w:pPr>
        <w:spacing w:after="122" w:line="256" w:lineRule="auto"/>
        <w:ind w:left="3540" w:right="255" w:hanging="3540"/>
        <w:jc w:val="left"/>
      </w:pPr>
      <w:r w:rsidRPr="00EF2762">
        <w:rPr>
          <w:u w:val="single"/>
        </w:rPr>
        <w:t>Semesterprojekte:</w:t>
      </w:r>
      <w:r w:rsidRPr="00593C42">
        <w:tab/>
      </w:r>
      <w:proofErr w:type="spellStart"/>
      <w:r w:rsidRPr="00593C42">
        <w:t>Hopsy</w:t>
      </w:r>
      <w:proofErr w:type="spellEnd"/>
      <w:r w:rsidRPr="00593C42">
        <w:t xml:space="preserve"> </w:t>
      </w:r>
      <w:proofErr w:type="spellStart"/>
      <w:r>
        <w:t>Flopsy</w:t>
      </w:r>
      <w:proofErr w:type="spellEnd"/>
      <w:r>
        <w:t xml:space="preserve"> – </w:t>
      </w:r>
      <w:proofErr w:type="spellStart"/>
      <w:r>
        <w:t>androidbasiertes</w:t>
      </w:r>
      <w:proofErr w:type="spellEnd"/>
      <w:r>
        <w:t xml:space="preserve"> Mobilegame in Gruppenarbeit (10 Beteiligte) </w:t>
      </w:r>
      <w:hyperlink r:id="rId10" w:history="1">
        <w:r w:rsidRPr="00CF152D">
          <w:rPr>
            <w:rStyle w:val="Hyperlink"/>
          </w:rPr>
          <w:t>https://hammerbuddies.itch.io/hopsy-flopsy/devlog/576599/game-launch</w:t>
        </w:r>
      </w:hyperlink>
      <w:r w:rsidRPr="00593C42">
        <w:t xml:space="preserve"> </w:t>
      </w:r>
    </w:p>
    <w:p w14:paraId="27391F63" w14:textId="122E0382" w:rsidR="00593C42" w:rsidRPr="00593C42" w:rsidRDefault="00593C42" w:rsidP="00593C42">
      <w:pPr>
        <w:spacing w:after="122" w:line="256" w:lineRule="auto"/>
        <w:ind w:left="3540" w:right="255" w:firstLine="0"/>
        <w:jc w:val="left"/>
      </w:pPr>
      <w:r>
        <w:t>zuständig für Background-</w:t>
      </w:r>
      <w:r w:rsidR="00953103">
        <w:t>Programmierung</w:t>
      </w:r>
      <w:r>
        <w:t xml:space="preserve"> </w:t>
      </w:r>
      <w:r w:rsidR="00953103">
        <w:t xml:space="preserve">– Player-, Enemy-, Objekt-, Hydration-, Level-, </w:t>
      </w:r>
      <w:proofErr w:type="spellStart"/>
      <w:r w:rsidR="00953103">
        <w:t>Grid</w:t>
      </w:r>
      <w:proofErr w:type="spellEnd"/>
      <w:r w:rsidR="00953103">
        <w:t xml:space="preserve">-, und </w:t>
      </w:r>
      <w:proofErr w:type="spellStart"/>
      <w:r w:rsidR="00953103">
        <w:t>Tweeningprogrammierung</w:t>
      </w:r>
      <w:proofErr w:type="spellEnd"/>
    </w:p>
    <w:p w14:paraId="5913730F" w14:textId="6DD35027" w:rsidR="005A032E" w:rsidRPr="00593C42" w:rsidRDefault="005A032E" w:rsidP="002C19B6">
      <w:pPr>
        <w:spacing w:line="240" w:lineRule="auto"/>
        <w:ind w:left="2856" w:firstLine="684"/>
        <w:rPr>
          <w:rFonts w:cs="Times New Roman"/>
          <w:szCs w:val="24"/>
        </w:rPr>
      </w:pPr>
    </w:p>
    <w:p w14:paraId="5EB6EB84" w14:textId="77777777" w:rsidR="00682109" w:rsidRPr="00593C42" w:rsidRDefault="00682109" w:rsidP="002C19B6">
      <w:pPr>
        <w:spacing w:line="240" w:lineRule="auto"/>
        <w:ind w:left="2856" w:firstLine="684"/>
        <w:rPr>
          <w:rFonts w:cs="Times New Roman"/>
          <w:szCs w:val="24"/>
        </w:rPr>
      </w:pPr>
    </w:p>
    <w:p w14:paraId="4835E2F5" w14:textId="77777777" w:rsidR="00682109" w:rsidRDefault="00682109" w:rsidP="00682109">
      <w:pPr>
        <w:spacing w:line="240" w:lineRule="auto"/>
        <w:rPr>
          <w:rStyle w:val="Hyperlink"/>
          <w:rFonts w:cs="Times New Roman"/>
          <w:szCs w:val="24"/>
        </w:rPr>
      </w:pPr>
      <w:r w:rsidRPr="00EB4B36">
        <w:rPr>
          <w:u w:val="single"/>
        </w:rPr>
        <w:t xml:space="preserve">Portfolio und </w:t>
      </w:r>
      <w:proofErr w:type="spellStart"/>
      <w:r w:rsidRPr="00EB4B36">
        <w:rPr>
          <w:u w:val="single"/>
        </w:rPr>
        <w:t>Internetverlinkung</w:t>
      </w:r>
      <w:proofErr w:type="spellEnd"/>
      <w:r w:rsidRPr="00EB4B36">
        <w:rPr>
          <w:u w:val="single"/>
        </w:rPr>
        <w:t>:</w:t>
      </w:r>
      <w:r w:rsidRPr="00EB4B36">
        <w:tab/>
      </w:r>
      <w:hyperlink r:id="rId11" w:history="1">
        <w:r w:rsidRPr="002D7F9D">
          <w:rPr>
            <w:rStyle w:val="Hyperlink"/>
            <w:rFonts w:cs="Times New Roman"/>
            <w:szCs w:val="24"/>
          </w:rPr>
          <w:t>https://www.linkedin.com/in/julius-manecke-91b77218a/</w:t>
        </w:r>
      </w:hyperlink>
    </w:p>
    <w:p w14:paraId="01A0D110" w14:textId="77777777" w:rsidR="00F77AC2" w:rsidRDefault="00F77AC2" w:rsidP="00682109">
      <w:pPr>
        <w:spacing w:line="240" w:lineRule="auto"/>
        <w:ind w:left="2856" w:firstLine="684"/>
        <w:rPr>
          <w:rStyle w:val="Hyperlink"/>
          <w:rFonts w:cs="Times New Roman"/>
          <w:szCs w:val="24"/>
        </w:rPr>
      </w:pPr>
    </w:p>
    <w:p w14:paraId="1CCA02D8" w14:textId="6983CB7D" w:rsidR="00F77AC2" w:rsidRPr="00F77AC2" w:rsidRDefault="00F77AC2" w:rsidP="00682109">
      <w:pPr>
        <w:spacing w:line="240" w:lineRule="auto"/>
        <w:ind w:left="2856" w:firstLine="684"/>
        <w:rPr>
          <w:rStyle w:val="Hyperlink"/>
          <w:rFonts w:cs="Times New Roman"/>
          <w:szCs w:val="24"/>
          <w:u w:val="none"/>
        </w:rPr>
      </w:pPr>
      <w:r w:rsidRPr="00F77AC2">
        <w:rPr>
          <w:rStyle w:val="Hyperlink"/>
          <w:rFonts w:cs="Times New Roman"/>
          <w:color w:val="000000" w:themeColor="text1"/>
          <w:szCs w:val="24"/>
          <w:u w:val="none"/>
        </w:rPr>
        <w:t>Hier finden sich</w:t>
      </w:r>
      <w:r>
        <w:rPr>
          <w:rStyle w:val="Hyperlink"/>
          <w:rFonts w:cs="Times New Roman"/>
          <w:color w:val="000000" w:themeColor="text1"/>
          <w:szCs w:val="24"/>
          <w:u w:val="none"/>
        </w:rPr>
        <w:t xml:space="preserve"> einige Beispiele für meine </w:t>
      </w:r>
      <w:r>
        <w:rPr>
          <w:rStyle w:val="Hyperlink"/>
          <w:rFonts w:cs="Times New Roman"/>
          <w:color w:val="000000" w:themeColor="text1"/>
          <w:szCs w:val="24"/>
          <w:u w:val="none"/>
        </w:rPr>
        <w:tab/>
        <w:t>wissenschaftlichen Arbeiten, Trailer und Semesterprojekte.</w:t>
      </w:r>
    </w:p>
    <w:p w14:paraId="7883C046" w14:textId="77777777" w:rsidR="00682109" w:rsidRDefault="00682109" w:rsidP="00893F07">
      <w:pPr>
        <w:spacing w:after="128" w:line="360" w:lineRule="auto"/>
        <w:ind w:left="0" w:right="476" w:firstLine="0"/>
        <w:jc w:val="left"/>
        <w:rPr>
          <w:rFonts w:ascii="Arial" w:hAnsi="Arial" w:cs="Arial"/>
          <w:szCs w:val="24"/>
        </w:rPr>
      </w:pPr>
    </w:p>
    <w:p w14:paraId="14A0D3D7" w14:textId="77777777" w:rsidR="00682109" w:rsidRDefault="00682109" w:rsidP="00893F07">
      <w:pPr>
        <w:spacing w:after="128" w:line="360" w:lineRule="auto"/>
        <w:ind w:left="0" w:right="476" w:firstLine="0"/>
        <w:jc w:val="left"/>
        <w:rPr>
          <w:rFonts w:ascii="Arial" w:hAnsi="Arial" w:cs="Arial"/>
          <w:szCs w:val="24"/>
        </w:rPr>
      </w:pPr>
    </w:p>
    <w:p w14:paraId="727EF3FD" w14:textId="77777777" w:rsidR="00535BB2" w:rsidRDefault="00535BB2" w:rsidP="00893F07">
      <w:pPr>
        <w:spacing w:after="128" w:line="360" w:lineRule="auto"/>
        <w:ind w:left="0" w:right="476" w:firstLine="0"/>
        <w:jc w:val="left"/>
        <w:rPr>
          <w:rFonts w:ascii="Arial" w:hAnsi="Arial" w:cs="Arial"/>
          <w:szCs w:val="24"/>
        </w:rPr>
      </w:pPr>
    </w:p>
    <w:p w14:paraId="5ED4439E" w14:textId="36756B4F" w:rsidR="00893F07" w:rsidRDefault="002F7E19" w:rsidP="00893F07">
      <w:pPr>
        <w:spacing w:after="128" w:line="360" w:lineRule="auto"/>
        <w:ind w:left="0" w:right="476" w:firstLine="0"/>
        <w:jc w:val="left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2C3D0BD" wp14:editId="120E06E7">
                <wp:simplePos x="0" y="0"/>
                <wp:positionH relativeFrom="margin">
                  <wp:posOffset>-171450</wp:posOffset>
                </wp:positionH>
                <wp:positionV relativeFrom="paragraph">
                  <wp:posOffset>116205</wp:posOffset>
                </wp:positionV>
                <wp:extent cx="1484630" cy="656590"/>
                <wp:effectExtent l="0" t="0" r="0" b="0"/>
                <wp:wrapNone/>
                <wp:docPr id="5" name="Group 10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84630" cy="656590"/>
                          <a:chOff x="0" y="0"/>
                          <a:chExt cx="1484630" cy="656590"/>
                        </a:xfrm>
                      </wpg:grpSpPr>
                      <pic:pic xmlns:pic="http://schemas.openxmlformats.org/drawingml/2006/picture">
                        <pic:nvPicPr>
                          <pic:cNvPr id="6" name="Picture 36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630" cy="656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37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28905" y="75362"/>
                            <a:ext cx="45720" cy="20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37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29667" y="100635"/>
                            <a:ext cx="4572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37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64719" y="105208"/>
                            <a:ext cx="44196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38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28905" y="361874"/>
                            <a:ext cx="4572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38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29667" y="387147"/>
                            <a:ext cx="45720" cy="207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Rectangle 383"/>
                        <wps:cNvSpPr/>
                        <wps:spPr>
                          <a:xfrm>
                            <a:off x="129972" y="40670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EFA614" w14:textId="77777777" w:rsidR="00A67EA4" w:rsidRDefault="00A67EA4" w:rsidP="00A67E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38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64719" y="393243"/>
                            <a:ext cx="44196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Rectangle 387"/>
                        <wps:cNvSpPr/>
                        <wps:spPr>
                          <a:xfrm>
                            <a:off x="165024" y="417373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F6237F" w14:textId="77777777" w:rsidR="00A67EA4" w:rsidRDefault="00A67EA4" w:rsidP="00A67E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388"/>
                        <wps:cNvSpPr/>
                        <wps:spPr>
                          <a:xfrm>
                            <a:off x="198552" y="42194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0CB11E" w14:textId="77777777" w:rsidR="00A67EA4" w:rsidRDefault="00A67EA4" w:rsidP="00A67E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3D0BD" id="Group 10826" o:spid="_x0000_s1033" style="position:absolute;margin-left:-13.5pt;margin-top:9.15pt;width:116.9pt;height:51.7pt;z-index:-251642880;mso-position-horizontal-relative:margin" coordsize="14846,656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8" o:spid="_x0000_s1034" type="#_x0000_t75" style="position:absolute;width:14846;height:6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">
                  <v:imagedata r:id="rId15" o:title=""/>
                </v:shape>
                <v:shape id="Picture 370" o:spid="_x0000_s1035" type="#_x0000_t75" style="position:absolute;left:1289;top:753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">
                  <v:imagedata r:id="rId16" o:title=""/>
                </v:shape>
                <v:shape id="Picture 372" o:spid="_x0000_s1036" type="#_x0000_t75" style="position:absolute;left:1296;top:1006;width:457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">
                  <v:imagedata r:id="rId16" o:title=""/>
                </v:shape>
                <v:shape id="Picture 376" o:spid="_x0000_s1037" type="#_x0000_t75" style="position:absolute;left:1647;top:1052;width:442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">
                  <v:imagedata r:id="rId17" o:title=""/>
                </v:shape>
                <v:shape id="Picture 380" o:spid="_x0000_s1038" type="#_x0000_t75" style="position:absolute;left:1289;top:3618;width:457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">
                  <v:imagedata r:id="rId16" o:title=""/>
                </v:shape>
                <v:shape id="Picture 382" o:spid="_x0000_s1039" type="#_x0000_t75" style="position:absolute;left:1296;top:3871;width:457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">
                  <v:imagedata r:id="rId16" o:title=""/>
                </v:shape>
                <v:rect id="Rectangle 383" o:spid="_x0000_s1040" style="position:absolute;left:1299;top:4067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4BEFA614" w14:textId="77777777" w:rsidR="00A67EA4" w:rsidRDefault="00A67EA4" w:rsidP="00A67E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86" o:spid="_x0000_s1041" type="#_x0000_t75" style="position:absolute;left:1647;top:3932;width:442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">
                  <v:imagedata r:id="rId17" o:title=""/>
                </v:shape>
                <v:rect id="Rectangle 387" o:spid="_x0000_s1042" style="position:absolute;left:1650;top:4173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33F6237F" w14:textId="77777777" w:rsidR="00A67EA4" w:rsidRDefault="00A67EA4" w:rsidP="00A67E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8" o:spid="_x0000_s1043" style="position:absolute;left:1985;top:421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4E0CB11E" w14:textId="77777777" w:rsidR="00A67EA4" w:rsidRDefault="00A67EA4" w:rsidP="00A67E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682109">
        <w:rPr>
          <w:rFonts w:ascii="Arial" w:hAnsi="Arial" w:cs="Arial"/>
          <w:szCs w:val="24"/>
        </w:rPr>
        <w:t>Kläden</w:t>
      </w:r>
      <w:r w:rsidR="00893F07">
        <w:rPr>
          <w:rFonts w:ascii="Arial" w:hAnsi="Arial" w:cs="Arial"/>
          <w:szCs w:val="24"/>
        </w:rPr>
        <w:t xml:space="preserve">, den </w:t>
      </w:r>
      <w:r w:rsidR="00EF1336">
        <w:rPr>
          <w:rFonts w:ascii="Arial" w:hAnsi="Arial" w:cs="Arial"/>
          <w:szCs w:val="24"/>
        </w:rPr>
        <w:t>05</w:t>
      </w:r>
      <w:r w:rsidR="00893F07">
        <w:rPr>
          <w:rFonts w:ascii="Arial" w:hAnsi="Arial" w:cs="Arial"/>
          <w:szCs w:val="24"/>
        </w:rPr>
        <w:t>.</w:t>
      </w:r>
      <w:r w:rsidR="00EF1336">
        <w:rPr>
          <w:rFonts w:ascii="Arial" w:hAnsi="Arial" w:cs="Arial"/>
          <w:szCs w:val="24"/>
        </w:rPr>
        <w:t>09</w:t>
      </w:r>
      <w:r w:rsidR="00893F07">
        <w:rPr>
          <w:rFonts w:ascii="Arial" w:hAnsi="Arial" w:cs="Arial"/>
          <w:szCs w:val="24"/>
        </w:rPr>
        <w:t>.202</w:t>
      </w:r>
      <w:r w:rsidR="00FA6777">
        <w:rPr>
          <w:rFonts w:ascii="Arial" w:hAnsi="Arial" w:cs="Arial"/>
          <w:szCs w:val="24"/>
        </w:rPr>
        <w:t>2</w:t>
      </w:r>
      <w:r w:rsidR="00893F07">
        <w:rPr>
          <w:sz w:val="23"/>
        </w:rPr>
        <w:t xml:space="preserve"> </w:t>
      </w:r>
    </w:p>
    <w:p w14:paraId="1032E5BC" w14:textId="77777777" w:rsidR="00893F07" w:rsidRDefault="00893F07" w:rsidP="00893F07">
      <w:pPr>
        <w:spacing w:after="128" w:line="360" w:lineRule="auto"/>
        <w:ind w:left="0" w:right="476" w:firstLine="0"/>
        <w:jc w:val="left"/>
      </w:pPr>
    </w:p>
    <w:p w14:paraId="0BA40EE7" w14:textId="1A49BE6F" w:rsidR="00A67EA4" w:rsidRDefault="00A67EA4" w:rsidP="00893F07">
      <w:pPr>
        <w:spacing w:after="68" w:line="360" w:lineRule="auto"/>
        <w:ind w:left="-1" w:firstLine="0"/>
        <w:jc w:val="left"/>
        <w:rPr>
          <w:rFonts w:ascii="Arial" w:hAnsi="Arial" w:cs="Arial"/>
          <w:szCs w:val="24"/>
        </w:rPr>
      </w:pPr>
      <w:r w:rsidRPr="00214C16">
        <w:rPr>
          <w:rFonts w:ascii="Arial" w:hAnsi="Arial" w:cs="Arial"/>
          <w:szCs w:val="24"/>
        </w:rPr>
        <w:t xml:space="preserve">Julius Manecke   </w:t>
      </w:r>
    </w:p>
    <w:p w14:paraId="04A6FF3C" w14:textId="77777777" w:rsidR="00EF1336" w:rsidRDefault="00EF1336" w:rsidP="00EB4B36">
      <w:pPr>
        <w:spacing w:after="0" w:line="369" w:lineRule="auto"/>
        <w:ind w:left="0" w:right="476" w:firstLine="0"/>
      </w:pPr>
    </w:p>
    <w:p w14:paraId="2FDC6C25" w14:textId="77777777" w:rsidR="006D3FD4" w:rsidRDefault="006D3FD4" w:rsidP="0076149E">
      <w:pPr>
        <w:spacing w:after="0" w:line="369" w:lineRule="auto"/>
        <w:ind w:left="0" w:right="476" w:firstLine="0"/>
        <w:jc w:val="left"/>
      </w:pPr>
    </w:p>
    <w:p w14:paraId="10600F85" w14:textId="4119C535" w:rsidR="006D3FD4" w:rsidRDefault="00A5737D" w:rsidP="0076149E">
      <w:pPr>
        <w:spacing w:after="0" w:line="369" w:lineRule="auto"/>
        <w:ind w:left="0" w:right="476" w:firstLine="0"/>
        <w:jc w:val="left"/>
      </w:pPr>
      <w:r>
        <w:rPr>
          <w:u w:val="single"/>
        </w:rPr>
        <w:lastRenderedPageBreak/>
        <w:t>Zeugnisse</w:t>
      </w:r>
      <w:r w:rsidR="00FD34C7">
        <w:rPr>
          <w:u w:val="single"/>
        </w:rPr>
        <w:t>,</w:t>
      </w:r>
      <w:r>
        <w:rPr>
          <w:u w:val="single"/>
        </w:rPr>
        <w:t xml:space="preserve"> </w:t>
      </w:r>
      <w:r w:rsidR="00FD34C7">
        <w:rPr>
          <w:u w:val="single"/>
        </w:rPr>
        <w:t>Prüfungsnoten und Empfehlungen</w:t>
      </w:r>
      <w:r w:rsidRPr="00EB4B36">
        <w:rPr>
          <w:u w:val="single"/>
        </w:rPr>
        <w:t>:</w:t>
      </w:r>
    </w:p>
    <w:p w14:paraId="11215443" w14:textId="77777777" w:rsidR="00A5737D" w:rsidRDefault="00A5737D" w:rsidP="0076149E">
      <w:pPr>
        <w:spacing w:after="0" w:line="369" w:lineRule="auto"/>
        <w:ind w:left="0" w:right="476" w:firstLine="0"/>
        <w:jc w:val="left"/>
      </w:pPr>
    </w:p>
    <w:p w14:paraId="319F7BD8" w14:textId="362DA6AD" w:rsidR="00EF1336" w:rsidRDefault="0076149E" w:rsidP="0076149E">
      <w:pPr>
        <w:spacing w:after="0" w:line="369" w:lineRule="auto"/>
        <w:ind w:left="0" w:right="476" w:firstLine="0"/>
        <w:jc w:val="left"/>
      </w:pPr>
      <w:r>
        <w:rPr>
          <w:noProof/>
        </w:rPr>
        <w:drawing>
          <wp:inline distT="0" distB="0" distL="0" distR="0" wp14:anchorId="5A5CA0D7" wp14:editId="645E6559">
            <wp:extent cx="1695614" cy="618216"/>
            <wp:effectExtent l="0" t="0" r="0" b="0"/>
            <wp:docPr id="167104566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81" cy="6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0F7B6" w14:textId="3ADB9494" w:rsidR="00925C62" w:rsidRDefault="00925C62" w:rsidP="0076149E">
      <w:pPr>
        <w:spacing w:after="0" w:line="369" w:lineRule="auto"/>
        <w:ind w:left="0" w:right="476" w:firstLine="0"/>
        <w:jc w:val="left"/>
      </w:pPr>
      <w:r>
        <w:t xml:space="preserve">Hochschule: </w:t>
      </w:r>
      <w:r>
        <w:tab/>
      </w:r>
      <w:r>
        <w:tab/>
      </w:r>
      <w:r>
        <w:tab/>
      </w:r>
      <w:r>
        <w:tab/>
      </w:r>
      <w:r>
        <w:tab/>
      </w:r>
      <w:r>
        <w:tab/>
        <w:t>Mediadesign Hochschule Berlin</w:t>
      </w:r>
    </w:p>
    <w:p w14:paraId="6FB04073" w14:textId="061421E7" w:rsidR="00925C62" w:rsidRPr="00925C62" w:rsidRDefault="00925C62" w:rsidP="0076149E">
      <w:pPr>
        <w:spacing w:after="0" w:line="369" w:lineRule="auto"/>
        <w:ind w:left="0" w:right="476" w:firstLine="0"/>
        <w:jc w:val="left"/>
        <w:rPr>
          <w:lang w:val="en-US"/>
        </w:rPr>
      </w:pPr>
      <w:r w:rsidRPr="00925C62">
        <w:rPr>
          <w:lang w:val="en-US"/>
        </w:rPr>
        <w:t>(Angestrebter) Abschlus</w:t>
      </w:r>
      <w:r>
        <w:rPr>
          <w:lang w:val="en-US"/>
        </w:rPr>
        <w:t>s:</w:t>
      </w:r>
      <w:r w:rsidRPr="00925C62">
        <w:rPr>
          <w:lang w:val="en-US"/>
        </w:rPr>
        <w:tab/>
      </w:r>
      <w:r w:rsidRPr="00925C62">
        <w:rPr>
          <w:lang w:val="en-US"/>
        </w:rPr>
        <w:tab/>
      </w:r>
      <w:r w:rsidRPr="00925C62">
        <w:rPr>
          <w:lang w:val="en-US"/>
        </w:rPr>
        <w:tab/>
      </w:r>
      <w:r w:rsidRPr="00925C62">
        <w:rPr>
          <w:lang w:val="en-US"/>
        </w:rPr>
        <w:tab/>
        <w:t>Game Design (Bachelor of S</w:t>
      </w:r>
      <w:r>
        <w:rPr>
          <w:lang w:val="en-US"/>
        </w:rPr>
        <w:t>cience)</w:t>
      </w:r>
    </w:p>
    <w:p w14:paraId="280AE853" w14:textId="620B505A" w:rsidR="00EF1336" w:rsidRDefault="00EF1336" w:rsidP="00EB4B36">
      <w:pPr>
        <w:spacing w:after="0" w:line="369" w:lineRule="auto"/>
        <w:ind w:left="0" w:right="476" w:firstLine="0"/>
      </w:pPr>
      <w:r>
        <w:rPr>
          <w:noProof/>
        </w:rPr>
        <w:drawing>
          <wp:inline distT="0" distB="0" distL="0" distR="0" wp14:anchorId="0137769D" wp14:editId="21DE23AC">
            <wp:extent cx="5890260" cy="2222500"/>
            <wp:effectExtent l="0" t="0" r="0" b="6350"/>
            <wp:docPr id="14254891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FB74B" w14:textId="77777777" w:rsidR="00EF1336" w:rsidRDefault="00EF1336" w:rsidP="00EB4B36">
      <w:pPr>
        <w:spacing w:after="0" w:line="369" w:lineRule="auto"/>
        <w:ind w:left="0" w:right="476" w:firstLine="0"/>
      </w:pPr>
    </w:p>
    <w:tbl>
      <w:tblPr>
        <w:tblStyle w:val="TableGrid"/>
        <w:tblW w:w="9496" w:type="dxa"/>
        <w:tblInd w:w="19" w:type="dxa"/>
        <w:tblCellMar>
          <w:top w:w="50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864"/>
        <w:gridCol w:w="1895"/>
        <w:gridCol w:w="2083"/>
        <w:gridCol w:w="1244"/>
        <w:gridCol w:w="1410"/>
      </w:tblGrid>
      <w:tr w:rsidR="00925C62" w14:paraId="71C9F0FF" w14:textId="77777777" w:rsidTr="0076149E">
        <w:trPr>
          <w:trHeight w:val="571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8DBD" w14:textId="77777777" w:rsidR="0076149E" w:rsidRDefault="0076149E" w:rsidP="00623552">
            <w:pPr>
              <w:spacing w:after="0" w:line="259" w:lineRule="auto"/>
              <w:ind w:left="437" w:firstLine="0"/>
              <w:jc w:val="left"/>
            </w:pPr>
            <w:r>
              <w:rPr>
                <w:b/>
                <w:sz w:val="23"/>
              </w:rPr>
              <w:t xml:space="preserve">Bezeichnung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8602E" w14:textId="77777777" w:rsidR="0076149E" w:rsidRDefault="0076149E" w:rsidP="00623552">
            <w:pPr>
              <w:spacing w:after="0" w:line="259" w:lineRule="auto"/>
              <w:ind w:left="408" w:firstLine="0"/>
              <w:jc w:val="left"/>
            </w:pPr>
            <w:r>
              <w:rPr>
                <w:b/>
                <w:sz w:val="23"/>
              </w:rPr>
              <w:t xml:space="preserve">Art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9A5B" w14:textId="10DCC9A5" w:rsidR="0076149E" w:rsidRDefault="00925C62" w:rsidP="00623552">
            <w:pPr>
              <w:spacing w:after="0" w:line="259" w:lineRule="auto"/>
              <w:ind w:left="278" w:right="76" w:hanging="146"/>
              <w:jc w:val="left"/>
            </w:pPr>
            <w:r>
              <w:rPr>
                <w:b/>
                <w:sz w:val="23"/>
              </w:rPr>
              <w:t>Benotung</w:t>
            </w:r>
            <w:r w:rsidR="0076149E">
              <w:rPr>
                <w:b/>
                <w:sz w:val="23"/>
              </w:rPr>
              <w:t xml:space="preserve">sdatum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6023" w14:textId="77777777" w:rsidR="0076149E" w:rsidRDefault="0076149E" w:rsidP="0062355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3"/>
              </w:rPr>
              <w:t xml:space="preserve">Not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F8B3" w14:textId="77777777" w:rsidR="0076149E" w:rsidRDefault="0076149E" w:rsidP="00623552">
            <w:pPr>
              <w:spacing w:after="0" w:line="259" w:lineRule="auto"/>
              <w:ind w:left="7" w:firstLine="0"/>
              <w:jc w:val="left"/>
            </w:pPr>
            <w:r>
              <w:rPr>
                <w:b/>
                <w:sz w:val="23"/>
              </w:rPr>
              <w:t xml:space="preserve">Status </w:t>
            </w:r>
          </w:p>
        </w:tc>
      </w:tr>
      <w:tr w:rsidR="00925C62" w14:paraId="67093E6D" w14:textId="77777777" w:rsidTr="0076149E">
        <w:trPr>
          <w:trHeight w:val="713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A6DB" w14:textId="3D48FE99" w:rsidR="0076149E" w:rsidRDefault="0076149E" w:rsidP="0076149E">
            <w:pPr>
              <w:spacing w:after="0" w:line="259" w:lineRule="auto"/>
              <w:ind w:left="850" w:right="213" w:hanging="838"/>
            </w:pPr>
            <w:r>
              <w:rPr>
                <w:sz w:val="23"/>
              </w:rPr>
              <w:t>Game Design I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EB4F" w14:textId="416E09A1" w:rsidR="0076149E" w:rsidRDefault="00925C62" w:rsidP="00925C62">
            <w:pPr>
              <w:spacing w:after="0" w:line="259" w:lineRule="auto"/>
              <w:jc w:val="left"/>
            </w:pPr>
            <w:r>
              <w:rPr>
                <w:sz w:val="23"/>
              </w:rPr>
              <w:t>Hausarbeit</w:t>
            </w:r>
            <w:r w:rsidR="0076149E">
              <w:rPr>
                <w:sz w:val="23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280A" w14:textId="58448CA4" w:rsidR="0076149E" w:rsidRDefault="00925C62" w:rsidP="00623552">
            <w:pPr>
              <w:spacing w:after="0" w:line="259" w:lineRule="auto"/>
              <w:ind w:left="68" w:firstLine="0"/>
              <w:jc w:val="left"/>
            </w:pPr>
            <w:r>
              <w:rPr>
                <w:sz w:val="23"/>
              </w:rPr>
              <w:t>31.03.2023</w:t>
            </w:r>
            <w:r w:rsidR="0076149E">
              <w:rPr>
                <w:sz w:val="23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E8AB" w14:textId="0DF0D23D" w:rsidR="0076149E" w:rsidRDefault="0076149E" w:rsidP="00623552">
            <w:pPr>
              <w:spacing w:after="0" w:line="259" w:lineRule="auto"/>
              <w:ind w:left="89" w:firstLine="0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9F61" w14:textId="68839523" w:rsidR="0076149E" w:rsidRDefault="0076149E" w:rsidP="00623552">
            <w:pPr>
              <w:spacing w:after="0" w:line="259" w:lineRule="auto"/>
              <w:ind w:left="67" w:firstLine="0"/>
              <w:jc w:val="left"/>
            </w:pPr>
            <w:r>
              <w:rPr>
                <w:sz w:val="23"/>
              </w:rPr>
              <w:t>bestanden</w:t>
            </w:r>
          </w:p>
        </w:tc>
      </w:tr>
      <w:tr w:rsidR="00925C62" w14:paraId="2B100F3D" w14:textId="77777777" w:rsidTr="0076149E">
        <w:trPr>
          <w:trHeight w:val="701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D4E8" w14:textId="729E0C4B" w:rsidR="0076149E" w:rsidRDefault="0076149E" w:rsidP="0076149E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>Narrative Design I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A50B" w14:textId="129B2D72" w:rsidR="0076149E" w:rsidRDefault="00925C62" w:rsidP="00925C62">
            <w:pPr>
              <w:spacing w:after="0" w:line="259" w:lineRule="auto"/>
              <w:jc w:val="left"/>
            </w:pPr>
            <w:r>
              <w:rPr>
                <w:sz w:val="23"/>
              </w:rPr>
              <w:t>Gruppen - Hausarbeit</w:t>
            </w:r>
            <w:r w:rsidR="0076149E">
              <w:rPr>
                <w:sz w:val="23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6BE5" w14:textId="5935D8BE" w:rsidR="0076149E" w:rsidRDefault="00925C62" w:rsidP="00623552">
            <w:pPr>
              <w:spacing w:after="0" w:line="259" w:lineRule="auto"/>
              <w:ind w:left="68" w:firstLine="0"/>
              <w:jc w:val="left"/>
            </w:pPr>
            <w:r>
              <w:rPr>
                <w:sz w:val="23"/>
              </w:rPr>
              <w:t>30</w:t>
            </w:r>
            <w:r w:rsidR="0076149E">
              <w:rPr>
                <w:sz w:val="23"/>
              </w:rPr>
              <w:t>.0</w:t>
            </w:r>
            <w:r>
              <w:rPr>
                <w:sz w:val="23"/>
              </w:rPr>
              <w:t>7</w:t>
            </w:r>
            <w:r w:rsidR="0076149E">
              <w:rPr>
                <w:sz w:val="23"/>
              </w:rPr>
              <w:t>.20</w:t>
            </w:r>
            <w:r>
              <w:rPr>
                <w:sz w:val="23"/>
              </w:rPr>
              <w:t>23</w:t>
            </w:r>
            <w:r w:rsidR="0076149E">
              <w:rPr>
                <w:sz w:val="23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DBF4" w14:textId="48D998E9" w:rsidR="0076149E" w:rsidRDefault="0076149E" w:rsidP="00623552">
            <w:pPr>
              <w:spacing w:after="0" w:line="259" w:lineRule="auto"/>
              <w:ind w:left="89" w:firstLine="0"/>
              <w:jc w:val="left"/>
            </w:pPr>
            <w:r>
              <w:rPr>
                <w:sz w:val="23"/>
              </w:rPr>
              <w:t>1,</w:t>
            </w:r>
            <w:r w:rsidR="00925C62">
              <w:rPr>
                <w:sz w:val="23"/>
              </w:rPr>
              <w:t>0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FDE5" w14:textId="6A4F7506" w:rsidR="0076149E" w:rsidRDefault="0076149E" w:rsidP="00623552">
            <w:pPr>
              <w:spacing w:after="0" w:line="259" w:lineRule="auto"/>
              <w:ind w:left="67" w:firstLine="0"/>
              <w:jc w:val="left"/>
            </w:pPr>
            <w:r>
              <w:rPr>
                <w:sz w:val="23"/>
              </w:rPr>
              <w:t>bestanden</w:t>
            </w:r>
          </w:p>
        </w:tc>
      </w:tr>
      <w:tr w:rsidR="00925C62" w14:paraId="60850EFB" w14:textId="77777777" w:rsidTr="0076149E">
        <w:trPr>
          <w:trHeight w:val="701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50DB" w14:textId="18662D6A" w:rsidR="0076149E" w:rsidRDefault="0076149E" w:rsidP="0076149E">
            <w:pPr>
              <w:spacing w:after="0" w:line="259" w:lineRule="auto"/>
              <w:jc w:val="left"/>
            </w:pPr>
            <w:r>
              <w:rPr>
                <w:sz w:val="23"/>
              </w:rPr>
              <w:t>Mathematik I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B628" w14:textId="5CDAA3E4" w:rsidR="0076149E" w:rsidRDefault="00925C62" w:rsidP="00925C62">
            <w:pPr>
              <w:spacing w:after="0" w:line="259" w:lineRule="auto"/>
              <w:jc w:val="left"/>
            </w:pPr>
            <w:r>
              <w:rPr>
                <w:sz w:val="23"/>
              </w:rPr>
              <w:t>Klausur</w:t>
            </w:r>
            <w:r w:rsidR="0076149E">
              <w:rPr>
                <w:sz w:val="23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D2C7" w14:textId="1C23B822" w:rsidR="0076149E" w:rsidRDefault="00925C62" w:rsidP="00623552">
            <w:pPr>
              <w:spacing w:after="0" w:line="259" w:lineRule="auto"/>
              <w:ind w:left="68" w:firstLine="0"/>
              <w:jc w:val="left"/>
            </w:pPr>
            <w:r>
              <w:rPr>
                <w:sz w:val="23"/>
              </w:rPr>
              <w:t>29</w:t>
            </w:r>
            <w:r w:rsidR="0076149E">
              <w:rPr>
                <w:sz w:val="23"/>
              </w:rPr>
              <w:t>.</w:t>
            </w:r>
            <w:r>
              <w:rPr>
                <w:sz w:val="23"/>
              </w:rPr>
              <w:t>11</w:t>
            </w:r>
            <w:r w:rsidR="0076149E">
              <w:rPr>
                <w:sz w:val="23"/>
              </w:rPr>
              <w:t>.20</w:t>
            </w:r>
            <w:r>
              <w:rPr>
                <w:sz w:val="23"/>
              </w:rPr>
              <w:t>22</w:t>
            </w:r>
            <w:r w:rsidR="0076149E">
              <w:rPr>
                <w:sz w:val="23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099D" w14:textId="53F0AA74" w:rsidR="0076149E" w:rsidRDefault="00925C62" w:rsidP="00623552">
            <w:pPr>
              <w:spacing w:after="0" w:line="259" w:lineRule="auto"/>
              <w:ind w:left="89" w:firstLine="0"/>
              <w:jc w:val="left"/>
            </w:pPr>
            <w:r>
              <w:rPr>
                <w:sz w:val="23"/>
              </w:rPr>
              <w:t>2</w:t>
            </w:r>
            <w:r w:rsidR="0076149E">
              <w:rPr>
                <w:sz w:val="23"/>
              </w:rPr>
              <w:t xml:space="preserve">,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7324" w14:textId="0A75B714" w:rsidR="0076149E" w:rsidRDefault="0076149E" w:rsidP="00623552">
            <w:pPr>
              <w:spacing w:after="0" w:line="259" w:lineRule="auto"/>
              <w:ind w:left="67" w:firstLine="0"/>
              <w:jc w:val="left"/>
            </w:pPr>
            <w:r>
              <w:rPr>
                <w:sz w:val="23"/>
              </w:rPr>
              <w:t>bestanden</w:t>
            </w:r>
          </w:p>
        </w:tc>
      </w:tr>
      <w:tr w:rsidR="00925C62" w14:paraId="7523E951" w14:textId="77777777" w:rsidTr="0076149E">
        <w:trPr>
          <w:trHeight w:val="701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AA64" w14:textId="7D22E091" w:rsidR="0076149E" w:rsidRDefault="0076149E" w:rsidP="0076149E">
            <w:pPr>
              <w:spacing w:after="0" w:line="259" w:lineRule="auto"/>
              <w:jc w:val="left"/>
            </w:pPr>
            <w:r>
              <w:rPr>
                <w:sz w:val="23"/>
              </w:rPr>
              <w:t>Programmierung I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BE27" w14:textId="7EB90AF2" w:rsidR="0076149E" w:rsidRDefault="00925C62" w:rsidP="00925C62">
            <w:pPr>
              <w:spacing w:after="0" w:line="259" w:lineRule="auto"/>
              <w:jc w:val="left"/>
            </w:pPr>
            <w:r>
              <w:rPr>
                <w:sz w:val="23"/>
              </w:rPr>
              <w:t>Klausur</w:t>
            </w:r>
            <w:r w:rsidR="0076149E">
              <w:rPr>
                <w:sz w:val="23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D9E1" w14:textId="62181E1E" w:rsidR="0076149E" w:rsidRDefault="00925C62" w:rsidP="00623552">
            <w:pPr>
              <w:spacing w:after="0" w:line="259" w:lineRule="auto"/>
              <w:ind w:left="68" w:firstLine="0"/>
              <w:jc w:val="left"/>
            </w:pPr>
            <w:r>
              <w:rPr>
                <w:sz w:val="23"/>
              </w:rPr>
              <w:t>06.02.2023</w:t>
            </w:r>
            <w:r w:rsidR="0076149E">
              <w:rPr>
                <w:sz w:val="23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3C04" w14:textId="39E35B97" w:rsidR="0076149E" w:rsidRDefault="00925C62" w:rsidP="00623552">
            <w:pPr>
              <w:spacing w:after="0" w:line="259" w:lineRule="auto"/>
              <w:ind w:left="89" w:firstLine="0"/>
              <w:jc w:val="left"/>
            </w:pPr>
            <w:r>
              <w:rPr>
                <w:sz w:val="23"/>
              </w:rPr>
              <w:t>2</w:t>
            </w:r>
            <w:r w:rsidR="0076149E">
              <w:rPr>
                <w:sz w:val="23"/>
              </w:rPr>
              <w:t xml:space="preserve">,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692F" w14:textId="49090357" w:rsidR="0076149E" w:rsidRDefault="0076149E" w:rsidP="00623552">
            <w:pPr>
              <w:spacing w:after="0" w:line="259" w:lineRule="auto"/>
              <w:ind w:left="67" w:firstLine="0"/>
              <w:jc w:val="left"/>
            </w:pPr>
            <w:r>
              <w:rPr>
                <w:sz w:val="23"/>
              </w:rPr>
              <w:t>bestanden</w:t>
            </w:r>
          </w:p>
        </w:tc>
      </w:tr>
      <w:tr w:rsidR="00925C62" w14:paraId="7C27E355" w14:textId="77777777" w:rsidTr="0076149E">
        <w:trPr>
          <w:trHeight w:val="701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BFEF" w14:textId="1D8FFC0C" w:rsidR="0076149E" w:rsidRDefault="0076149E" w:rsidP="0076149E">
            <w:pPr>
              <w:spacing w:after="0" w:line="259" w:lineRule="auto"/>
              <w:jc w:val="left"/>
            </w:pPr>
            <w:r>
              <w:rPr>
                <w:sz w:val="23"/>
              </w:rPr>
              <w:t>Programmierung II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293E" w14:textId="1408F467" w:rsidR="0076149E" w:rsidRDefault="00925C62" w:rsidP="00925C62">
            <w:pPr>
              <w:spacing w:after="0" w:line="259" w:lineRule="auto"/>
              <w:jc w:val="left"/>
            </w:pPr>
            <w:r>
              <w:rPr>
                <w:sz w:val="23"/>
              </w:rPr>
              <w:t>Klausur</w:t>
            </w:r>
            <w:r w:rsidR="0076149E">
              <w:rPr>
                <w:sz w:val="23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D4E9" w14:textId="586E165B" w:rsidR="0076149E" w:rsidRDefault="00925C62" w:rsidP="00623552">
            <w:pPr>
              <w:spacing w:after="0" w:line="259" w:lineRule="auto"/>
              <w:ind w:left="68" w:firstLine="0"/>
              <w:jc w:val="left"/>
            </w:pPr>
            <w:r>
              <w:rPr>
                <w:sz w:val="23"/>
              </w:rPr>
              <w:t>20.07.2023</w:t>
            </w:r>
            <w:r w:rsidR="0076149E">
              <w:rPr>
                <w:sz w:val="23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E0FD" w14:textId="2899E8FE" w:rsidR="0076149E" w:rsidRDefault="00925C62" w:rsidP="00623552">
            <w:pPr>
              <w:spacing w:after="0" w:line="259" w:lineRule="auto"/>
              <w:ind w:left="89" w:firstLine="0"/>
              <w:jc w:val="left"/>
            </w:pPr>
            <w:r>
              <w:rPr>
                <w:sz w:val="23"/>
              </w:rPr>
              <w:t>1,7</w:t>
            </w:r>
            <w:r w:rsidR="0076149E">
              <w:rPr>
                <w:sz w:val="23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ABA6" w14:textId="2CA4AD4E" w:rsidR="0076149E" w:rsidRDefault="0076149E" w:rsidP="00623552">
            <w:pPr>
              <w:spacing w:after="0" w:line="259" w:lineRule="auto"/>
              <w:ind w:left="67" w:firstLine="0"/>
              <w:jc w:val="left"/>
            </w:pPr>
            <w:r>
              <w:rPr>
                <w:sz w:val="23"/>
              </w:rPr>
              <w:t>bestanden</w:t>
            </w:r>
          </w:p>
        </w:tc>
      </w:tr>
      <w:tr w:rsidR="00925C62" w14:paraId="7886490A" w14:textId="77777777" w:rsidTr="0076149E">
        <w:trPr>
          <w:trHeight w:val="701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209A" w14:textId="27253AF6" w:rsidR="0076149E" w:rsidRDefault="0076149E" w:rsidP="0076149E">
            <w:pPr>
              <w:spacing w:after="0" w:line="259" w:lineRule="auto"/>
              <w:jc w:val="left"/>
            </w:pPr>
            <w:r>
              <w:rPr>
                <w:sz w:val="23"/>
              </w:rPr>
              <w:t>Grundlagen Art I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7D01" w14:textId="77777777" w:rsidR="0076149E" w:rsidRDefault="0076149E" w:rsidP="00925C62">
            <w:pPr>
              <w:spacing w:after="0" w:line="259" w:lineRule="auto"/>
              <w:jc w:val="left"/>
            </w:pPr>
            <w:r>
              <w:rPr>
                <w:sz w:val="23"/>
              </w:rPr>
              <w:t xml:space="preserve">Hausarbeit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46A9" w14:textId="6BAAABAB" w:rsidR="0076149E" w:rsidRDefault="00925C62" w:rsidP="00623552">
            <w:pPr>
              <w:spacing w:after="0" w:line="259" w:lineRule="auto"/>
              <w:ind w:left="68" w:firstLine="0"/>
              <w:jc w:val="left"/>
            </w:pPr>
            <w:r>
              <w:rPr>
                <w:sz w:val="23"/>
              </w:rPr>
              <w:t>09.01.2023</w:t>
            </w:r>
            <w:r w:rsidR="0076149E">
              <w:rPr>
                <w:sz w:val="23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9D2F" w14:textId="26AC9B7C" w:rsidR="0076149E" w:rsidRDefault="00925C62" w:rsidP="00623552">
            <w:pPr>
              <w:spacing w:after="0" w:line="259" w:lineRule="auto"/>
              <w:ind w:left="89" w:firstLine="0"/>
              <w:jc w:val="left"/>
            </w:pPr>
            <w:r>
              <w:rPr>
                <w:sz w:val="23"/>
              </w:rPr>
              <w:t>2</w:t>
            </w:r>
            <w:r w:rsidR="0076149E">
              <w:rPr>
                <w:sz w:val="23"/>
              </w:rPr>
              <w:t>,</w:t>
            </w:r>
            <w:r>
              <w:rPr>
                <w:sz w:val="23"/>
              </w:rPr>
              <w:t>7</w:t>
            </w:r>
            <w:r w:rsidR="0076149E">
              <w:rPr>
                <w:sz w:val="23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7C24" w14:textId="77636D7F" w:rsidR="0076149E" w:rsidRDefault="0076149E" w:rsidP="00623552">
            <w:pPr>
              <w:spacing w:after="0" w:line="259" w:lineRule="auto"/>
              <w:ind w:left="67" w:firstLine="0"/>
              <w:jc w:val="left"/>
            </w:pPr>
            <w:r>
              <w:rPr>
                <w:sz w:val="23"/>
              </w:rPr>
              <w:t>bestanden</w:t>
            </w:r>
          </w:p>
        </w:tc>
      </w:tr>
      <w:tr w:rsidR="00925C62" w14:paraId="3A713783" w14:textId="77777777" w:rsidTr="0076149E">
        <w:trPr>
          <w:trHeight w:val="701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0E46" w14:textId="04E2CCB8" w:rsidR="0076149E" w:rsidRDefault="0076149E" w:rsidP="0076149E">
            <w:pPr>
              <w:spacing w:after="0" w:line="259" w:lineRule="auto"/>
              <w:ind w:right="347"/>
              <w:jc w:val="left"/>
            </w:pPr>
            <w:r>
              <w:rPr>
                <w:sz w:val="23"/>
              </w:rPr>
              <w:t>Grundlagen Art I</w:t>
            </w:r>
            <w:r>
              <w:rPr>
                <w:sz w:val="23"/>
              </w:rPr>
              <w:t>I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8731" w14:textId="79C491BF" w:rsidR="0076149E" w:rsidRDefault="00925C62" w:rsidP="00925C62">
            <w:pPr>
              <w:spacing w:after="0" w:line="259" w:lineRule="auto"/>
              <w:jc w:val="left"/>
            </w:pPr>
            <w:r>
              <w:rPr>
                <w:sz w:val="23"/>
              </w:rPr>
              <w:t>Hausarbeit</w:t>
            </w:r>
            <w:r w:rsidR="0076149E">
              <w:rPr>
                <w:sz w:val="23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454FF" w14:textId="2ECB04CB" w:rsidR="0076149E" w:rsidRDefault="0076149E" w:rsidP="00623552">
            <w:pPr>
              <w:spacing w:after="0" w:line="259" w:lineRule="auto"/>
              <w:ind w:left="68" w:firstLine="0"/>
              <w:jc w:val="left"/>
            </w:pPr>
            <w:r>
              <w:rPr>
                <w:sz w:val="23"/>
              </w:rPr>
              <w:t>1</w:t>
            </w:r>
            <w:r w:rsidR="00925C62">
              <w:rPr>
                <w:sz w:val="23"/>
              </w:rPr>
              <w:t>7</w:t>
            </w:r>
            <w:r>
              <w:rPr>
                <w:sz w:val="23"/>
              </w:rPr>
              <w:t>.0</w:t>
            </w:r>
            <w:r w:rsidR="00925C62">
              <w:rPr>
                <w:sz w:val="23"/>
              </w:rPr>
              <w:t>2</w:t>
            </w:r>
            <w:r>
              <w:rPr>
                <w:sz w:val="23"/>
              </w:rPr>
              <w:t>.20</w:t>
            </w:r>
            <w:r w:rsidR="00925C62">
              <w:rPr>
                <w:sz w:val="23"/>
              </w:rPr>
              <w:t>23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6738" w14:textId="3D83B7DD" w:rsidR="0076149E" w:rsidRDefault="0076149E" w:rsidP="00623552">
            <w:pPr>
              <w:spacing w:after="0" w:line="259" w:lineRule="auto"/>
              <w:ind w:left="89" w:firstLine="0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5CB4" w14:textId="1922CD65" w:rsidR="0076149E" w:rsidRDefault="0076149E" w:rsidP="00623552">
            <w:pPr>
              <w:spacing w:after="0" w:line="259" w:lineRule="auto"/>
              <w:ind w:left="67" w:firstLine="0"/>
              <w:jc w:val="left"/>
            </w:pPr>
            <w:r>
              <w:rPr>
                <w:sz w:val="23"/>
              </w:rPr>
              <w:t>bestanden</w:t>
            </w:r>
          </w:p>
        </w:tc>
      </w:tr>
      <w:tr w:rsidR="00925C62" w14:paraId="4E33B7A8" w14:textId="77777777" w:rsidTr="0076149E">
        <w:trPr>
          <w:trHeight w:val="779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2676" w14:textId="65BDA59F" w:rsidR="0076149E" w:rsidRDefault="0076149E" w:rsidP="0076149E">
            <w:pPr>
              <w:spacing w:after="0" w:line="259" w:lineRule="auto"/>
              <w:ind w:right="347"/>
              <w:jc w:val="left"/>
            </w:pPr>
            <w:r>
              <w:rPr>
                <w:sz w:val="23"/>
              </w:rPr>
              <w:t>Wissenschaftliches Arbeiten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4ADF" w14:textId="417A2C8F" w:rsidR="0076149E" w:rsidRDefault="00925C62" w:rsidP="00925C62">
            <w:pPr>
              <w:spacing w:after="0" w:line="259" w:lineRule="auto"/>
              <w:ind w:left="190" w:hanging="130"/>
            </w:pPr>
            <w:r>
              <w:rPr>
                <w:sz w:val="23"/>
              </w:rPr>
              <w:t>Gruppen- Hausarbeit</w:t>
            </w:r>
            <w:r w:rsidR="0076149E">
              <w:rPr>
                <w:sz w:val="23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03DC" w14:textId="7CC4334B" w:rsidR="0076149E" w:rsidRDefault="00925C62" w:rsidP="00623552">
            <w:pPr>
              <w:spacing w:after="0" w:line="259" w:lineRule="auto"/>
              <w:ind w:left="68" w:firstLine="0"/>
              <w:jc w:val="left"/>
            </w:pPr>
            <w:r>
              <w:rPr>
                <w:sz w:val="23"/>
              </w:rPr>
              <w:t>31.03.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7E743" w14:textId="010C50E5" w:rsidR="0076149E" w:rsidRDefault="00925C62" w:rsidP="00623552">
            <w:pPr>
              <w:spacing w:after="0" w:line="259" w:lineRule="auto"/>
              <w:ind w:left="89" w:firstLine="0"/>
              <w:jc w:val="left"/>
            </w:pPr>
            <w:r>
              <w:rPr>
                <w:sz w:val="23"/>
              </w:rPr>
              <w:t>1</w:t>
            </w:r>
            <w:r w:rsidR="0076149E">
              <w:rPr>
                <w:sz w:val="23"/>
              </w:rPr>
              <w:t>,</w:t>
            </w:r>
            <w:r>
              <w:rPr>
                <w:sz w:val="23"/>
              </w:rPr>
              <w:t>3</w:t>
            </w:r>
            <w:r w:rsidR="0076149E">
              <w:rPr>
                <w:sz w:val="23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7789" w14:textId="5B966862" w:rsidR="0076149E" w:rsidRDefault="0076149E" w:rsidP="00623552">
            <w:pPr>
              <w:spacing w:after="0" w:line="259" w:lineRule="auto"/>
              <w:ind w:left="67" w:firstLine="0"/>
              <w:jc w:val="left"/>
            </w:pPr>
            <w:r>
              <w:rPr>
                <w:sz w:val="23"/>
              </w:rPr>
              <w:t>bestanden</w:t>
            </w:r>
          </w:p>
        </w:tc>
      </w:tr>
    </w:tbl>
    <w:p w14:paraId="063A6A67" w14:textId="77777777" w:rsidR="00302397" w:rsidRDefault="00893F07" w:rsidP="00DD4712">
      <w:pPr>
        <w:spacing w:after="133" w:line="259" w:lineRule="auto"/>
        <w:ind w:left="119" w:right="476" w:firstLine="0"/>
        <w:jc w:val="right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4D116A4E" wp14:editId="30281CF6">
            <wp:simplePos x="0" y="0"/>
            <wp:positionH relativeFrom="column">
              <wp:posOffset>75768</wp:posOffset>
            </wp:positionH>
            <wp:positionV relativeFrom="paragraph">
              <wp:posOffset>-31492</wp:posOffset>
            </wp:positionV>
            <wp:extent cx="1862438" cy="568313"/>
            <wp:effectExtent l="0" t="0" r="0" b="0"/>
            <wp:wrapSquare wrapText="bothSides"/>
            <wp:docPr id="802" name="Picture 8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Picture 80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2438" cy="568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20DD"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>Zentrales Prüfungsamt</w:t>
      </w:r>
    </w:p>
    <w:p w14:paraId="0A10A220" w14:textId="77777777" w:rsidR="004C1998" w:rsidRDefault="00893F07" w:rsidP="004220DD">
      <w:pPr>
        <w:spacing w:after="0" w:line="249" w:lineRule="auto"/>
        <w:ind w:left="9" w:right="465"/>
        <w:jc w:val="right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Rubenowstr</w:t>
      </w:r>
      <w:proofErr w:type="spellEnd"/>
      <w:r>
        <w:rPr>
          <w:rFonts w:ascii="Times New Roman" w:eastAsia="Times New Roman" w:hAnsi="Times New Roman" w:cs="Times New Roman"/>
        </w:rPr>
        <w:t>. 2c</w:t>
      </w:r>
    </w:p>
    <w:p w14:paraId="3B285BA6" w14:textId="77777777" w:rsidR="00004E2A" w:rsidRDefault="00893F07" w:rsidP="004220DD">
      <w:pPr>
        <w:spacing w:after="0" w:line="249" w:lineRule="auto"/>
        <w:ind w:left="9" w:right="46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7489 Greifswald</w:t>
      </w:r>
    </w:p>
    <w:p w14:paraId="1650C7B9" w14:textId="77777777" w:rsidR="00004E2A" w:rsidRDefault="00004E2A">
      <w:pPr>
        <w:spacing w:after="0" w:line="249" w:lineRule="auto"/>
        <w:ind w:left="9" w:right="465"/>
        <w:jc w:val="right"/>
        <w:rPr>
          <w:rFonts w:ascii="Times New Roman" w:eastAsia="Times New Roman" w:hAnsi="Times New Roman" w:cs="Times New Roman"/>
        </w:rPr>
      </w:pPr>
    </w:p>
    <w:p w14:paraId="340AC492" w14:textId="77777777" w:rsidR="00004E2A" w:rsidRDefault="00004E2A" w:rsidP="00004E2A">
      <w:pPr>
        <w:spacing w:after="0" w:line="249" w:lineRule="auto"/>
        <w:ind w:left="9" w:right="465"/>
        <w:jc w:val="left"/>
        <w:rPr>
          <w:rFonts w:ascii="Times New Roman" w:eastAsia="Times New Roman" w:hAnsi="Times New Roman" w:cs="Times New Roman"/>
        </w:rPr>
      </w:pPr>
    </w:p>
    <w:p w14:paraId="1C23F001" w14:textId="77777777" w:rsidR="00302397" w:rsidRDefault="00893F07" w:rsidP="00004E2A">
      <w:pPr>
        <w:spacing w:after="0" w:line="249" w:lineRule="auto"/>
        <w:ind w:left="9" w:right="465"/>
        <w:jc w:val="left"/>
      </w:pPr>
      <w:r>
        <w:rPr>
          <w:rFonts w:ascii="Times New Roman" w:eastAsia="Times New Roman" w:hAnsi="Times New Roman" w:cs="Times New Roman"/>
          <w:b/>
        </w:rPr>
        <w:t xml:space="preserve">Notenspiegel: </w:t>
      </w:r>
    </w:p>
    <w:p w14:paraId="29BB1D79" w14:textId="77777777" w:rsidR="00302397" w:rsidRDefault="00893F07">
      <w:pPr>
        <w:spacing w:after="0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0A666CE6" w14:textId="77777777" w:rsidR="00302397" w:rsidRDefault="00893F07">
      <w:pPr>
        <w:tabs>
          <w:tab w:val="center" w:pos="2847"/>
          <w:tab w:val="center" w:pos="3555"/>
          <w:tab w:val="center" w:pos="4263"/>
          <w:tab w:val="center" w:pos="4971"/>
          <w:tab w:val="center" w:pos="5679"/>
          <w:tab w:val="center" w:pos="7098"/>
        </w:tabs>
        <w:spacing w:after="143" w:line="259" w:lineRule="auto"/>
        <w:ind w:left="-1" w:firstLine="0"/>
        <w:jc w:val="left"/>
      </w:pPr>
      <w:r>
        <w:rPr>
          <w:sz w:val="23"/>
        </w:rPr>
        <w:t xml:space="preserve">Name des Studierenden: </w:t>
      </w:r>
      <w:r>
        <w:rPr>
          <w:sz w:val="23"/>
        </w:rPr>
        <w:tab/>
        <w:t xml:space="preserve"> </w:t>
      </w:r>
      <w:r>
        <w:rPr>
          <w:sz w:val="23"/>
        </w:rPr>
        <w:tab/>
        <w:t xml:space="preserve"> </w:t>
      </w:r>
      <w:r>
        <w:rPr>
          <w:sz w:val="23"/>
        </w:rPr>
        <w:tab/>
        <w:t xml:space="preserve"> </w:t>
      </w:r>
      <w:r>
        <w:rPr>
          <w:sz w:val="23"/>
        </w:rPr>
        <w:tab/>
        <w:t xml:space="preserve"> </w:t>
      </w:r>
      <w:r>
        <w:rPr>
          <w:sz w:val="23"/>
        </w:rPr>
        <w:tab/>
        <w:t xml:space="preserve"> </w:t>
      </w:r>
      <w:r>
        <w:rPr>
          <w:sz w:val="23"/>
        </w:rPr>
        <w:tab/>
        <w:t xml:space="preserve">Julius Manecke </w:t>
      </w:r>
    </w:p>
    <w:p w14:paraId="166C610A" w14:textId="77777777" w:rsidR="00302397" w:rsidRDefault="00893F07">
      <w:pPr>
        <w:tabs>
          <w:tab w:val="center" w:pos="2847"/>
          <w:tab w:val="center" w:pos="3555"/>
          <w:tab w:val="center" w:pos="4263"/>
          <w:tab w:val="center" w:pos="4971"/>
          <w:tab w:val="center" w:pos="5679"/>
          <w:tab w:val="center" w:pos="7361"/>
        </w:tabs>
        <w:spacing w:after="143" w:line="259" w:lineRule="auto"/>
        <w:ind w:left="-1" w:firstLine="0"/>
        <w:jc w:val="left"/>
      </w:pPr>
      <w:r>
        <w:rPr>
          <w:sz w:val="23"/>
        </w:rPr>
        <w:t xml:space="preserve">(Angestrebter) Abschluss: </w:t>
      </w:r>
      <w:r>
        <w:rPr>
          <w:sz w:val="23"/>
        </w:rPr>
        <w:tab/>
        <w:t xml:space="preserve"> </w:t>
      </w:r>
      <w:r>
        <w:rPr>
          <w:sz w:val="23"/>
        </w:rPr>
        <w:tab/>
        <w:t xml:space="preserve"> </w:t>
      </w:r>
      <w:r>
        <w:rPr>
          <w:sz w:val="23"/>
        </w:rPr>
        <w:tab/>
        <w:t xml:space="preserve"> </w:t>
      </w:r>
      <w:r>
        <w:rPr>
          <w:sz w:val="23"/>
        </w:rPr>
        <w:tab/>
        <w:t xml:space="preserve"> </w:t>
      </w:r>
      <w:r>
        <w:rPr>
          <w:sz w:val="23"/>
        </w:rPr>
        <w:tab/>
        <w:t xml:space="preserve"> </w:t>
      </w:r>
      <w:r>
        <w:rPr>
          <w:sz w:val="23"/>
        </w:rPr>
        <w:tab/>
        <w:t xml:space="preserve">Lehramt Gymnasium </w:t>
      </w:r>
    </w:p>
    <w:p w14:paraId="56D379EC" w14:textId="77777777" w:rsidR="00302397" w:rsidRDefault="00893F07">
      <w:pPr>
        <w:tabs>
          <w:tab w:val="center" w:pos="1430"/>
          <w:tab w:val="center" w:pos="2138"/>
          <w:tab w:val="center" w:pos="2847"/>
          <w:tab w:val="center" w:pos="3555"/>
          <w:tab w:val="center" w:pos="4263"/>
          <w:tab w:val="center" w:pos="4971"/>
          <w:tab w:val="center" w:pos="5679"/>
          <w:tab w:val="center" w:pos="7428"/>
        </w:tabs>
        <w:spacing w:after="128" w:line="259" w:lineRule="auto"/>
        <w:ind w:left="-1" w:firstLine="0"/>
        <w:jc w:val="left"/>
      </w:pPr>
      <w:r>
        <w:rPr>
          <w:sz w:val="23"/>
        </w:rPr>
        <w:t xml:space="preserve">Hochschule: </w:t>
      </w:r>
      <w:r>
        <w:rPr>
          <w:sz w:val="23"/>
        </w:rPr>
        <w:tab/>
        <w:t xml:space="preserve"> </w:t>
      </w:r>
      <w:r>
        <w:rPr>
          <w:sz w:val="23"/>
        </w:rPr>
        <w:tab/>
        <w:t xml:space="preserve"> </w:t>
      </w:r>
      <w:r>
        <w:rPr>
          <w:sz w:val="23"/>
        </w:rPr>
        <w:tab/>
        <w:t xml:space="preserve"> </w:t>
      </w:r>
      <w:r>
        <w:rPr>
          <w:sz w:val="23"/>
        </w:rPr>
        <w:tab/>
        <w:t xml:space="preserve"> </w:t>
      </w:r>
      <w:r>
        <w:rPr>
          <w:sz w:val="23"/>
        </w:rPr>
        <w:tab/>
        <w:t xml:space="preserve"> </w:t>
      </w:r>
      <w:r>
        <w:rPr>
          <w:sz w:val="23"/>
        </w:rPr>
        <w:tab/>
        <w:t xml:space="preserve"> </w:t>
      </w:r>
      <w:r>
        <w:rPr>
          <w:sz w:val="23"/>
        </w:rPr>
        <w:tab/>
        <w:t xml:space="preserve"> </w:t>
      </w:r>
      <w:r>
        <w:rPr>
          <w:sz w:val="23"/>
        </w:rPr>
        <w:tab/>
        <w:t xml:space="preserve">Universität Greifswald </w:t>
      </w:r>
    </w:p>
    <w:p w14:paraId="09F942E8" w14:textId="77777777" w:rsidR="00302397" w:rsidRDefault="00893F07">
      <w:pPr>
        <w:spacing w:after="128" w:line="259" w:lineRule="auto"/>
        <w:ind w:left="14" w:firstLine="0"/>
        <w:jc w:val="left"/>
      </w:pPr>
      <w:r>
        <w:rPr>
          <w:sz w:val="23"/>
        </w:rPr>
        <w:t xml:space="preserve"> </w:t>
      </w:r>
    </w:p>
    <w:p w14:paraId="3A886E89" w14:textId="77777777" w:rsidR="00302397" w:rsidRDefault="00893F07">
      <w:pPr>
        <w:spacing w:after="128" w:line="259" w:lineRule="auto"/>
        <w:ind w:left="9"/>
        <w:jc w:val="left"/>
      </w:pPr>
      <w:r>
        <w:rPr>
          <w:sz w:val="23"/>
        </w:rPr>
        <w:t xml:space="preserve">Bestandene Module: </w:t>
      </w:r>
    </w:p>
    <w:p w14:paraId="1F0556B6" w14:textId="77777777" w:rsidR="00302397" w:rsidRDefault="00893F07">
      <w:pPr>
        <w:spacing w:after="0" w:line="259" w:lineRule="auto"/>
        <w:ind w:left="9"/>
        <w:jc w:val="left"/>
      </w:pPr>
      <w:r>
        <w:rPr>
          <w:sz w:val="23"/>
        </w:rPr>
        <w:t xml:space="preserve">Geschichte: </w:t>
      </w:r>
    </w:p>
    <w:tbl>
      <w:tblPr>
        <w:tblStyle w:val="TableGrid"/>
        <w:tblW w:w="9496" w:type="dxa"/>
        <w:tblInd w:w="19" w:type="dxa"/>
        <w:tblCellMar>
          <w:top w:w="50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378"/>
        <w:gridCol w:w="1438"/>
        <w:gridCol w:w="1985"/>
        <w:gridCol w:w="1277"/>
        <w:gridCol w:w="1418"/>
      </w:tblGrid>
      <w:tr w:rsidR="00302397" w14:paraId="199D3480" w14:textId="77777777" w:rsidTr="00925C62">
        <w:trPr>
          <w:trHeight w:val="571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4EE6" w14:textId="77777777" w:rsidR="00302397" w:rsidRDefault="00893F07">
            <w:pPr>
              <w:spacing w:after="0" w:line="259" w:lineRule="auto"/>
              <w:ind w:left="437" w:firstLine="0"/>
              <w:jc w:val="left"/>
            </w:pPr>
            <w:r>
              <w:rPr>
                <w:b/>
                <w:sz w:val="23"/>
              </w:rPr>
              <w:t xml:space="preserve">Bezeichnung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8BAB" w14:textId="77777777" w:rsidR="00302397" w:rsidRDefault="00893F07">
            <w:pPr>
              <w:spacing w:after="0" w:line="259" w:lineRule="auto"/>
              <w:ind w:left="408" w:firstLine="0"/>
              <w:jc w:val="left"/>
            </w:pPr>
            <w:r>
              <w:rPr>
                <w:b/>
                <w:sz w:val="23"/>
              </w:rPr>
              <w:t xml:space="preserve">Art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0F36" w14:textId="77777777" w:rsidR="00302397" w:rsidRDefault="00893F07">
            <w:pPr>
              <w:spacing w:after="0" w:line="259" w:lineRule="auto"/>
              <w:ind w:left="278" w:right="76" w:hanging="146"/>
              <w:jc w:val="left"/>
            </w:pPr>
            <w:r>
              <w:rPr>
                <w:b/>
                <w:sz w:val="23"/>
              </w:rPr>
              <w:t xml:space="preserve">Prüfungsdatum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80A1" w14:textId="77777777" w:rsidR="00302397" w:rsidRDefault="00893F0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3"/>
              </w:rPr>
              <w:t xml:space="preserve">Not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7DA0" w14:textId="77777777" w:rsidR="00302397" w:rsidRDefault="00893F07">
            <w:pPr>
              <w:spacing w:after="0" w:line="259" w:lineRule="auto"/>
              <w:ind w:left="7" w:firstLine="0"/>
              <w:jc w:val="left"/>
            </w:pPr>
            <w:r>
              <w:rPr>
                <w:b/>
                <w:sz w:val="23"/>
              </w:rPr>
              <w:t xml:space="preserve">Status </w:t>
            </w:r>
          </w:p>
        </w:tc>
      </w:tr>
      <w:tr w:rsidR="00302397" w14:paraId="0F3C149D" w14:textId="77777777" w:rsidTr="00925C62">
        <w:trPr>
          <w:trHeight w:val="719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D004" w14:textId="77777777" w:rsidR="00302397" w:rsidRDefault="00893F07" w:rsidP="00925C62">
            <w:pPr>
              <w:spacing w:after="0" w:line="259" w:lineRule="auto"/>
              <w:jc w:val="left"/>
            </w:pPr>
            <w:r>
              <w:rPr>
                <w:sz w:val="23"/>
              </w:rPr>
              <w:t xml:space="preserve">Einführung in die </w:t>
            </w:r>
          </w:p>
          <w:p w14:paraId="2A80082A" w14:textId="394B2133" w:rsidR="00302397" w:rsidRDefault="00893F07">
            <w:pPr>
              <w:spacing w:after="0" w:line="259" w:lineRule="auto"/>
              <w:ind w:left="850" w:right="213" w:hanging="838"/>
              <w:jc w:val="left"/>
            </w:pPr>
            <w:r>
              <w:rPr>
                <w:sz w:val="23"/>
              </w:rPr>
              <w:t xml:space="preserve">Geschichtswissenschaften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FD84" w14:textId="77777777" w:rsidR="00302397" w:rsidRDefault="00893F07">
            <w:pPr>
              <w:spacing w:after="0" w:line="259" w:lineRule="auto"/>
              <w:ind w:left="211" w:firstLine="0"/>
              <w:jc w:val="left"/>
            </w:pPr>
            <w:r>
              <w:rPr>
                <w:sz w:val="23"/>
              </w:rPr>
              <w:t xml:space="preserve">Klausur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64A8" w14:textId="77777777" w:rsidR="00302397" w:rsidRDefault="00893F07">
            <w:pPr>
              <w:spacing w:after="0" w:line="259" w:lineRule="auto"/>
              <w:ind w:left="68" w:firstLine="0"/>
              <w:jc w:val="left"/>
            </w:pPr>
            <w:r>
              <w:rPr>
                <w:sz w:val="23"/>
              </w:rPr>
              <w:t xml:space="preserve">21.02.2014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413F" w14:textId="77777777" w:rsidR="00302397" w:rsidRDefault="00893F07">
            <w:pPr>
              <w:spacing w:after="0" w:line="259" w:lineRule="auto"/>
              <w:ind w:left="89" w:firstLine="0"/>
              <w:jc w:val="left"/>
            </w:pPr>
            <w:r>
              <w:rPr>
                <w:sz w:val="23"/>
              </w:rPr>
              <w:t xml:space="preserve">3,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B125B" w14:textId="05184CE5" w:rsidR="00302397" w:rsidRDefault="00893F07" w:rsidP="00925C62">
            <w:pPr>
              <w:spacing w:after="0" w:line="259" w:lineRule="auto"/>
              <w:ind w:left="48" w:firstLine="0"/>
              <w:jc w:val="left"/>
            </w:pPr>
            <w:r>
              <w:rPr>
                <w:sz w:val="23"/>
              </w:rPr>
              <w:t xml:space="preserve">bestanden </w:t>
            </w:r>
          </w:p>
        </w:tc>
      </w:tr>
      <w:tr w:rsidR="00302397" w14:paraId="11325534" w14:textId="77777777" w:rsidTr="00925C62">
        <w:trPr>
          <w:trHeight w:val="701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7F90" w14:textId="77777777" w:rsidR="00302397" w:rsidRDefault="00893F07" w:rsidP="00925C62">
            <w:pPr>
              <w:spacing w:after="0" w:line="259" w:lineRule="auto"/>
              <w:jc w:val="left"/>
            </w:pPr>
            <w:r>
              <w:rPr>
                <w:sz w:val="23"/>
              </w:rPr>
              <w:t xml:space="preserve">Überblicksmodul - Basismodul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7774" w14:textId="77777777" w:rsidR="00302397" w:rsidRDefault="00893F07">
            <w:pPr>
              <w:spacing w:after="0" w:line="259" w:lineRule="auto"/>
              <w:ind w:left="190" w:hanging="130"/>
              <w:jc w:val="left"/>
            </w:pPr>
            <w:r>
              <w:rPr>
                <w:sz w:val="23"/>
              </w:rPr>
              <w:t xml:space="preserve">Mündliche Prüfung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6333" w14:textId="77777777" w:rsidR="00302397" w:rsidRDefault="00893F07">
            <w:pPr>
              <w:spacing w:after="0" w:line="259" w:lineRule="auto"/>
              <w:ind w:left="68" w:firstLine="0"/>
              <w:jc w:val="left"/>
            </w:pPr>
            <w:r>
              <w:rPr>
                <w:sz w:val="23"/>
              </w:rPr>
              <w:t xml:space="preserve">16.02.2015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6EFF" w14:textId="77777777" w:rsidR="00302397" w:rsidRDefault="00893F07">
            <w:pPr>
              <w:spacing w:after="0" w:line="259" w:lineRule="auto"/>
              <w:ind w:left="89" w:firstLine="0"/>
              <w:jc w:val="left"/>
            </w:pPr>
            <w:r>
              <w:rPr>
                <w:sz w:val="23"/>
              </w:rPr>
              <w:t xml:space="preserve">1,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F0F9" w14:textId="104A8E17" w:rsidR="00302397" w:rsidRDefault="00893F07" w:rsidP="00925C62">
            <w:pPr>
              <w:spacing w:after="0" w:line="259" w:lineRule="auto"/>
              <w:ind w:left="48" w:firstLine="0"/>
              <w:jc w:val="left"/>
            </w:pPr>
            <w:r>
              <w:rPr>
                <w:sz w:val="23"/>
              </w:rPr>
              <w:t xml:space="preserve">bestanden </w:t>
            </w:r>
          </w:p>
        </w:tc>
      </w:tr>
      <w:tr w:rsidR="00302397" w14:paraId="2EC51ADF" w14:textId="77777777" w:rsidTr="00925C62">
        <w:trPr>
          <w:trHeight w:val="458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7013" w14:textId="77777777" w:rsidR="00302397" w:rsidRDefault="00893F07" w:rsidP="00925C62">
            <w:pPr>
              <w:spacing w:after="0" w:line="259" w:lineRule="auto"/>
              <w:jc w:val="left"/>
            </w:pPr>
            <w:r>
              <w:rPr>
                <w:sz w:val="23"/>
              </w:rPr>
              <w:t xml:space="preserve">Alte Geschichte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6DFC" w14:textId="77777777" w:rsidR="00302397" w:rsidRDefault="00893F07">
            <w:pPr>
              <w:spacing w:after="0" w:line="259" w:lineRule="auto"/>
              <w:ind w:left="48" w:firstLine="0"/>
              <w:jc w:val="left"/>
            </w:pPr>
            <w:r>
              <w:rPr>
                <w:sz w:val="23"/>
              </w:rPr>
              <w:t xml:space="preserve">Hausarbeit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114C" w14:textId="77777777" w:rsidR="00302397" w:rsidRDefault="00893F07">
            <w:pPr>
              <w:spacing w:after="0" w:line="259" w:lineRule="auto"/>
              <w:ind w:left="68" w:firstLine="0"/>
              <w:jc w:val="left"/>
            </w:pPr>
            <w:r>
              <w:rPr>
                <w:sz w:val="23"/>
              </w:rPr>
              <w:t xml:space="preserve">15.07.2015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65A7" w14:textId="77777777" w:rsidR="00302397" w:rsidRDefault="00893F07">
            <w:pPr>
              <w:spacing w:after="0" w:line="259" w:lineRule="auto"/>
              <w:ind w:left="89" w:firstLine="0"/>
              <w:jc w:val="left"/>
            </w:pPr>
            <w:r>
              <w:rPr>
                <w:sz w:val="23"/>
              </w:rPr>
              <w:t xml:space="preserve">3,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8F2B" w14:textId="1739B1DE" w:rsidR="00302397" w:rsidRDefault="00893F07" w:rsidP="00925C62">
            <w:pPr>
              <w:spacing w:after="0" w:line="259" w:lineRule="auto"/>
              <w:ind w:left="48" w:firstLine="0"/>
              <w:jc w:val="left"/>
            </w:pPr>
            <w:r>
              <w:rPr>
                <w:sz w:val="23"/>
              </w:rPr>
              <w:t xml:space="preserve">bestanden </w:t>
            </w:r>
          </w:p>
        </w:tc>
      </w:tr>
      <w:tr w:rsidR="00302397" w14:paraId="6C9B2CD0" w14:textId="77777777" w:rsidTr="00925C62">
        <w:trPr>
          <w:trHeight w:val="508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A3F8" w14:textId="77777777" w:rsidR="00302397" w:rsidRDefault="00893F07" w:rsidP="00925C62">
            <w:pPr>
              <w:spacing w:after="0" w:line="259" w:lineRule="auto"/>
              <w:jc w:val="left"/>
            </w:pPr>
            <w:r>
              <w:rPr>
                <w:sz w:val="23"/>
              </w:rPr>
              <w:t xml:space="preserve">Mittelalterliche Geschichte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3B74" w14:textId="77777777" w:rsidR="00302397" w:rsidRDefault="00893F07">
            <w:pPr>
              <w:spacing w:after="0" w:line="259" w:lineRule="auto"/>
              <w:ind w:left="48" w:firstLine="0"/>
              <w:jc w:val="left"/>
            </w:pPr>
            <w:r>
              <w:rPr>
                <w:sz w:val="23"/>
              </w:rPr>
              <w:t xml:space="preserve">Hausarbeit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D397" w14:textId="77777777" w:rsidR="00302397" w:rsidRDefault="00893F07">
            <w:pPr>
              <w:spacing w:after="0" w:line="259" w:lineRule="auto"/>
              <w:ind w:left="68" w:firstLine="0"/>
              <w:jc w:val="left"/>
            </w:pPr>
            <w:r>
              <w:rPr>
                <w:sz w:val="23"/>
              </w:rPr>
              <w:t xml:space="preserve">28.02.2015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2AD5" w14:textId="77777777" w:rsidR="00302397" w:rsidRDefault="00893F07">
            <w:pPr>
              <w:spacing w:after="0" w:line="259" w:lineRule="auto"/>
              <w:ind w:left="89" w:firstLine="0"/>
              <w:jc w:val="left"/>
            </w:pPr>
            <w:r>
              <w:rPr>
                <w:sz w:val="23"/>
              </w:rPr>
              <w:t xml:space="preserve">3,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E24C" w14:textId="1B695D41" w:rsidR="00302397" w:rsidRDefault="00893F07" w:rsidP="00925C62">
            <w:pPr>
              <w:spacing w:after="0" w:line="259" w:lineRule="auto"/>
              <w:ind w:left="48" w:firstLine="0"/>
              <w:jc w:val="left"/>
            </w:pPr>
            <w:r>
              <w:rPr>
                <w:sz w:val="23"/>
              </w:rPr>
              <w:t xml:space="preserve">bestanden </w:t>
            </w:r>
          </w:p>
        </w:tc>
      </w:tr>
      <w:tr w:rsidR="00302397" w14:paraId="38030A43" w14:textId="77777777" w:rsidTr="00925C62">
        <w:trPr>
          <w:trHeight w:val="502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120A" w14:textId="77777777" w:rsidR="00302397" w:rsidRDefault="00893F07" w:rsidP="00925C62">
            <w:pPr>
              <w:spacing w:after="0" w:line="259" w:lineRule="auto"/>
              <w:jc w:val="left"/>
            </w:pPr>
            <w:r>
              <w:rPr>
                <w:sz w:val="23"/>
              </w:rPr>
              <w:t xml:space="preserve">Neuere Geschichte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C175" w14:textId="77777777" w:rsidR="00302397" w:rsidRDefault="00893F07">
            <w:pPr>
              <w:spacing w:after="0" w:line="259" w:lineRule="auto"/>
              <w:ind w:left="48" w:firstLine="0"/>
              <w:jc w:val="left"/>
            </w:pPr>
            <w:r>
              <w:rPr>
                <w:sz w:val="23"/>
              </w:rPr>
              <w:t xml:space="preserve">Hausarbeit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6557" w14:textId="77777777" w:rsidR="00302397" w:rsidRDefault="00893F07">
            <w:pPr>
              <w:spacing w:after="0" w:line="259" w:lineRule="auto"/>
              <w:ind w:left="68" w:firstLine="0"/>
              <w:jc w:val="left"/>
            </w:pPr>
            <w:r>
              <w:rPr>
                <w:sz w:val="23"/>
              </w:rPr>
              <w:t xml:space="preserve">31.08.2017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B184" w14:textId="77777777" w:rsidR="00302397" w:rsidRDefault="00893F07">
            <w:pPr>
              <w:spacing w:after="0" w:line="259" w:lineRule="auto"/>
              <w:ind w:left="89" w:firstLine="0"/>
              <w:jc w:val="left"/>
            </w:pPr>
            <w:r>
              <w:rPr>
                <w:sz w:val="23"/>
              </w:rPr>
              <w:t xml:space="preserve">2,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A1E9" w14:textId="342B44A8" w:rsidR="00302397" w:rsidRDefault="00893F07" w:rsidP="00925C62">
            <w:pPr>
              <w:spacing w:after="0" w:line="259" w:lineRule="auto"/>
              <w:ind w:left="48" w:firstLine="0"/>
              <w:jc w:val="left"/>
            </w:pPr>
            <w:r>
              <w:rPr>
                <w:sz w:val="23"/>
              </w:rPr>
              <w:t xml:space="preserve">bestanden </w:t>
            </w:r>
          </w:p>
        </w:tc>
      </w:tr>
      <w:tr w:rsidR="00302397" w14:paraId="7548FC3F" w14:textId="77777777" w:rsidTr="00925C62">
        <w:trPr>
          <w:trHeight w:val="510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8308" w14:textId="77777777" w:rsidR="00302397" w:rsidRDefault="00893F07" w:rsidP="00925C62">
            <w:pPr>
              <w:spacing w:after="0" w:line="259" w:lineRule="auto"/>
              <w:jc w:val="left"/>
            </w:pPr>
            <w:r>
              <w:rPr>
                <w:sz w:val="23"/>
              </w:rPr>
              <w:t xml:space="preserve">Neueste Geschichte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A9D1" w14:textId="77777777" w:rsidR="00302397" w:rsidRDefault="00893F07">
            <w:pPr>
              <w:spacing w:after="0" w:line="259" w:lineRule="auto"/>
              <w:ind w:left="48" w:firstLine="0"/>
              <w:jc w:val="left"/>
            </w:pPr>
            <w:r>
              <w:rPr>
                <w:sz w:val="23"/>
              </w:rPr>
              <w:t xml:space="preserve">Hausarbeit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7D95" w14:textId="77777777" w:rsidR="00302397" w:rsidRDefault="00893F07">
            <w:pPr>
              <w:spacing w:after="0" w:line="259" w:lineRule="auto"/>
              <w:ind w:left="68" w:firstLine="0"/>
              <w:jc w:val="left"/>
            </w:pPr>
            <w:r>
              <w:rPr>
                <w:sz w:val="23"/>
              </w:rPr>
              <w:t xml:space="preserve">29.02.2016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A1FC" w14:textId="77777777" w:rsidR="00302397" w:rsidRDefault="00893F07">
            <w:pPr>
              <w:spacing w:after="0" w:line="259" w:lineRule="auto"/>
              <w:ind w:left="89" w:firstLine="0"/>
              <w:jc w:val="left"/>
            </w:pPr>
            <w:r>
              <w:rPr>
                <w:sz w:val="23"/>
              </w:rPr>
              <w:t xml:space="preserve">3,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FB85" w14:textId="7AF5A3CA" w:rsidR="00302397" w:rsidRDefault="00893F07" w:rsidP="00925C62">
            <w:pPr>
              <w:spacing w:after="0" w:line="259" w:lineRule="auto"/>
              <w:ind w:left="48" w:firstLine="0"/>
              <w:jc w:val="left"/>
            </w:pPr>
            <w:r>
              <w:rPr>
                <w:sz w:val="23"/>
              </w:rPr>
              <w:t xml:space="preserve">bestanden </w:t>
            </w:r>
          </w:p>
        </w:tc>
      </w:tr>
      <w:tr w:rsidR="00302397" w14:paraId="7A284058" w14:textId="77777777" w:rsidTr="00925C62">
        <w:trPr>
          <w:trHeight w:val="701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026A" w14:textId="77777777" w:rsidR="00302397" w:rsidRDefault="00893F07" w:rsidP="00925C62">
            <w:pPr>
              <w:spacing w:after="0" w:line="259" w:lineRule="auto"/>
              <w:ind w:right="347"/>
              <w:jc w:val="left"/>
            </w:pPr>
            <w:r>
              <w:rPr>
                <w:sz w:val="23"/>
              </w:rPr>
              <w:t xml:space="preserve">Regionalgeschichte des Ostseeraums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43FF" w14:textId="77777777" w:rsidR="00302397" w:rsidRDefault="00893F07">
            <w:pPr>
              <w:spacing w:after="0" w:line="259" w:lineRule="auto"/>
              <w:ind w:left="190" w:hanging="130"/>
              <w:jc w:val="left"/>
            </w:pPr>
            <w:r>
              <w:rPr>
                <w:sz w:val="23"/>
              </w:rPr>
              <w:t xml:space="preserve">Mündliche Prüfung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5CEA" w14:textId="77777777" w:rsidR="00302397" w:rsidRDefault="00893F07">
            <w:pPr>
              <w:spacing w:after="0" w:line="259" w:lineRule="auto"/>
              <w:ind w:left="68" w:firstLine="0"/>
              <w:jc w:val="left"/>
            </w:pPr>
            <w:r>
              <w:rPr>
                <w:sz w:val="23"/>
              </w:rPr>
              <w:t xml:space="preserve">11.08.2015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373B" w14:textId="77777777" w:rsidR="00302397" w:rsidRDefault="00893F07">
            <w:pPr>
              <w:spacing w:after="0" w:line="259" w:lineRule="auto"/>
              <w:ind w:left="89" w:firstLine="0"/>
              <w:jc w:val="left"/>
            </w:pPr>
            <w:r>
              <w:rPr>
                <w:sz w:val="23"/>
              </w:rPr>
              <w:t xml:space="preserve">2,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6464" w14:textId="3C997684" w:rsidR="00302397" w:rsidRDefault="00893F07" w:rsidP="00925C62">
            <w:pPr>
              <w:spacing w:after="0" w:line="259" w:lineRule="auto"/>
              <w:ind w:left="48" w:firstLine="0"/>
              <w:jc w:val="left"/>
            </w:pPr>
            <w:r>
              <w:rPr>
                <w:sz w:val="23"/>
              </w:rPr>
              <w:t xml:space="preserve">bestanden </w:t>
            </w:r>
          </w:p>
        </w:tc>
      </w:tr>
      <w:tr w:rsidR="00302397" w14:paraId="403B6DE8" w14:textId="77777777" w:rsidTr="00925C62">
        <w:trPr>
          <w:trHeight w:val="982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5F16" w14:textId="77777777" w:rsidR="00302397" w:rsidRDefault="00893F07" w:rsidP="00925C62">
            <w:pPr>
              <w:spacing w:after="0" w:line="259" w:lineRule="auto"/>
              <w:jc w:val="left"/>
            </w:pPr>
            <w:r>
              <w:rPr>
                <w:sz w:val="23"/>
              </w:rPr>
              <w:t xml:space="preserve">Schwerpunktmodul- </w:t>
            </w:r>
          </w:p>
          <w:p w14:paraId="3501B738" w14:textId="77777777" w:rsidR="00302397" w:rsidRDefault="00893F07" w:rsidP="00925C62">
            <w:pPr>
              <w:spacing w:after="0" w:line="259" w:lineRule="auto"/>
              <w:ind w:right="347"/>
              <w:jc w:val="left"/>
            </w:pPr>
            <w:r>
              <w:rPr>
                <w:sz w:val="23"/>
              </w:rPr>
              <w:t xml:space="preserve">Regionalgeschichte des Ostseeraums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AC4C" w14:textId="77777777" w:rsidR="00302397" w:rsidRDefault="00893F07">
            <w:pPr>
              <w:spacing w:after="0" w:line="259" w:lineRule="auto"/>
              <w:ind w:left="190" w:hanging="130"/>
              <w:jc w:val="left"/>
            </w:pPr>
            <w:r>
              <w:rPr>
                <w:sz w:val="23"/>
              </w:rPr>
              <w:t xml:space="preserve">Mündliche Prüfung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A7FF" w14:textId="77777777" w:rsidR="00302397" w:rsidRDefault="00893F07">
            <w:pPr>
              <w:spacing w:after="0" w:line="259" w:lineRule="auto"/>
              <w:ind w:left="68" w:firstLine="0"/>
              <w:jc w:val="left"/>
            </w:pPr>
            <w:r>
              <w:rPr>
                <w:sz w:val="23"/>
              </w:rPr>
              <w:t xml:space="preserve">31.08.2015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8095" w14:textId="77777777" w:rsidR="00302397" w:rsidRDefault="00893F07">
            <w:pPr>
              <w:spacing w:after="0" w:line="259" w:lineRule="auto"/>
              <w:ind w:left="89" w:firstLine="0"/>
              <w:jc w:val="left"/>
            </w:pPr>
            <w:r>
              <w:rPr>
                <w:sz w:val="23"/>
              </w:rPr>
              <w:t xml:space="preserve">2,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ACA9B" w14:textId="666482CA" w:rsidR="00302397" w:rsidRDefault="00893F07" w:rsidP="00925C62">
            <w:pPr>
              <w:spacing w:after="0" w:line="259" w:lineRule="auto"/>
              <w:ind w:left="48" w:firstLine="0"/>
              <w:jc w:val="left"/>
            </w:pPr>
            <w:r>
              <w:rPr>
                <w:sz w:val="23"/>
              </w:rPr>
              <w:t xml:space="preserve">bestanden </w:t>
            </w:r>
          </w:p>
        </w:tc>
      </w:tr>
      <w:tr w:rsidR="00302397" w14:paraId="608A4AFB" w14:textId="77777777" w:rsidTr="00925C62">
        <w:trPr>
          <w:trHeight w:val="543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2FB4" w14:textId="77777777" w:rsidR="00302397" w:rsidRDefault="00893F07" w:rsidP="00925C62">
            <w:pPr>
              <w:spacing w:after="0" w:line="259" w:lineRule="auto"/>
              <w:jc w:val="left"/>
            </w:pPr>
            <w:r>
              <w:rPr>
                <w:sz w:val="23"/>
              </w:rPr>
              <w:t xml:space="preserve">Fachpraktikum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DEBD" w14:textId="77777777" w:rsidR="00302397" w:rsidRDefault="00893F07">
            <w:pPr>
              <w:spacing w:after="0" w:line="259" w:lineRule="auto"/>
              <w:ind w:left="559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C40A" w14:textId="77777777" w:rsidR="00302397" w:rsidRDefault="00893F07">
            <w:pPr>
              <w:spacing w:after="0" w:line="259" w:lineRule="auto"/>
              <w:ind w:left="68" w:firstLine="0"/>
              <w:jc w:val="left"/>
            </w:pPr>
            <w:r>
              <w:rPr>
                <w:sz w:val="23"/>
              </w:rPr>
              <w:t xml:space="preserve">31.03.2018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8323" w14:textId="77777777" w:rsidR="00302397" w:rsidRDefault="00893F07">
            <w:pPr>
              <w:spacing w:after="0" w:line="259" w:lineRule="auto"/>
              <w:ind w:left="235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E0F8" w14:textId="38FA5B3F" w:rsidR="00302397" w:rsidRDefault="00893F07" w:rsidP="00925C62">
            <w:pPr>
              <w:spacing w:after="0" w:line="259" w:lineRule="auto"/>
              <w:ind w:left="48" w:firstLine="0"/>
              <w:jc w:val="left"/>
            </w:pPr>
            <w:r>
              <w:rPr>
                <w:sz w:val="23"/>
              </w:rPr>
              <w:t xml:space="preserve">bestanden </w:t>
            </w:r>
          </w:p>
        </w:tc>
      </w:tr>
      <w:tr w:rsidR="00302397" w14:paraId="153D319F" w14:textId="77777777" w:rsidTr="00925C62">
        <w:trPr>
          <w:trHeight w:val="701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6490" w14:textId="77777777" w:rsidR="00302397" w:rsidRDefault="00893F07" w:rsidP="00925C62">
            <w:pPr>
              <w:spacing w:after="0" w:line="259" w:lineRule="auto"/>
              <w:jc w:val="left"/>
            </w:pPr>
            <w:r>
              <w:rPr>
                <w:sz w:val="23"/>
              </w:rPr>
              <w:t xml:space="preserve">Aufbaumodul Geschichte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B8F0" w14:textId="77777777" w:rsidR="00302397" w:rsidRDefault="00893F07">
            <w:pPr>
              <w:spacing w:after="0" w:line="259" w:lineRule="auto"/>
              <w:ind w:left="190" w:hanging="130"/>
              <w:jc w:val="left"/>
            </w:pPr>
            <w:r>
              <w:rPr>
                <w:sz w:val="23"/>
              </w:rPr>
              <w:t xml:space="preserve">Mündliche Prüfung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93C0" w14:textId="77777777" w:rsidR="00302397" w:rsidRDefault="00893F07">
            <w:pPr>
              <w:spacing w:after="0" w:line="259" w:lineRule="auto"/>
              <w:ind w:left="68" w:firstLine="0"/>
              <w:jc w:val="left"/>
            </w:pPr>
            <w:r>
              <w:rPr>
                <w:sz w:val="23"/>
              </w:rPr>
              <w:t xml:space="preserve">13.02.2017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E7F1" w14:textId="77777777" w:rsidR="00302397" w:rsidRDefault="00893F07">
            <w:pPr>
              <w:spacing w:after="0" w:line="259" w:lineRule="auto"/>
              <w:ind w:left="89" w:firstLine="0"/>
              <w:jc w:val="left"/>
            </w:pPr>
            <w:r>
              <w:rPr>
                <w:sz w:val="23"/>
              </w:rPr>
              <w:t xml:space="preserve">2,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0727" w14:textId="778B4DE2" w:rsidR="00302397" w:rsidRDefault="00893F07" w:rsidP="00925C62">
            <w:pPr>
              <w:spacing w:after="0" w:line="259" w:lineRule="auto"/>
              <w:ind w:left="48" w:firstLine="0"/>
              <w:jc w:val="left"/>
            </w:pPr>
            <w:r>
              <w:rPr>
                <w:sz w:val="23"/>
              </w:rPr>
              <w:t xml:space="preserve">bestanden </w:t>
            </w:r>
          </w:p>
        </w:tc>
      </w:tr>
      <w:tr w:rsidR="00302397" w14:paraId="3F80E013" w14:textId="77777777" w:rsidTr="00925C62">
        <w:trPr>
          <w:trHeight w:val="701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5B0E" w14:textId="77777777" w:rsidR="00302397" w:rsidRDefault="00893F07" w:rsidP="00925C62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Geschichtsdidaktik - Basismodul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0E10" w14:textId="77777777" w:rsidR="00302397" w:rsidRDefault="00893F07">
            <w:pPr>
              <w:spacing w:after="0" w:line="259" w:lineRule="auto"/>
              <w:ind w:left="190" w:hanging="130"/>
              <w:jc w:val="left"/>
            </w:pPr>
            <w:r>
              <w:rPr>
                <w:sz w:val="23"/>
              </w:rPr>
              <w:t xml:space="preserve">Mündliche Prüfung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5DD3" w14:textId="77777777" w:rsidR="00302397" w:rsidRDefault="00893F07">
            <w:pPr>
              <w:spacing w:after="0" w:line="259" w:lineRule="auto"/>
              <w:ind w:left="68" w:firstLine="0"/>
              <w:jc w:val="left"/>
            </w:pPr>
            <w:r>
              <w:rPr>
                <w:sz w:val="23"/>
              </w:rPr>
              <w:t xml:space="preserve">07.07.2015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0B3D" w14:textId="77777777" w:rsidR="00302397" w:rsidRDefault="00893F07">
            <w:pPr>
              <w:spacing w:after="0" w:line="259" w:lineRule="auto"/>
              <w:ind w:left="89" w:firstLine="0"/>
              <w:jc w:val="left"/>
            </w:pPr>
            <w:r>
              <w:rPr>
                <w:sz w:val="23"/>
              </w:rPr>
              <w:t xml:space="preserve">2,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861D" w14:textId="588A89F1" w:rsidR="00302397" w:rsidRDefault="00893F07" w:rsidP="00925C62">
            <w:pPr>
              <w:spacing w:after="0" w:line="259" w:lineRule="auto"/>
              <w:ind w:left="48" w:firstLine="0"/>
              <w:jc w:val="left"/>
            </w:pPr>
            <w:r>
              <w:rPr>
                <w:sz w:val="23"/>
              </w:rPr>
              <w:t xml:space="preserve">bestanden </w:t>
            </w:r>
          </w:p>
        </w:tc>
      </w:tr>
      <w:tr w:rsidR="00302397" w14:paraId="38874155" w14:textId="77777777" w:rsidTr="00925C62">
        <w:trPr>
          <w:trHeight w:val="701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1510" w14:textId="77777777" w:rsidR="00302397" w:rsidRDefault="00893F07" w:rsidP="00925C62">
            <w:pPr>
              <w:spacing w:after="0" w:line="259" w:lineRule="auto"/>
              <w:jc w:val="left"/>
            </w:pPr>
            <w:r>
              <w:rPr>
                <w:sz w:val="23"/>
              </w:rPr>
              <w:t xml:space="preserve">Geschichtsdidaktik - Aufbaumodul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1F0AF" w14:textId="77777777" w:rsidR="00302397" w:rsidRDefault="00893F07">
            <w:pPr>
              <w:spacing w:after="0" w:line="259" w:lineRule="auto"/>
              <w:ind w:left="190" w:hanging="130"/>
              <w:jc w:val="left"/>
            </w:pPr>
            <w:r>
              <w:rPr>
                <w:sz w:val="23"/>
              </w:rPr>
              <w:t xml:space="preserve">Mündliche Prüfung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5CAB" w14:textId="77777777" w:rsidR="00302397" w:rsidRDefault="00893F07">
            <w:pPr>
              <w:spacing w:after="0" w:line="259" w:lineRule="auto"/>
              <w:ind w:left="68" w:firstLine="0"/>
              <w:jc w:val="left"/>
            </w:pPr>
            <w:r>
              <w:rPr>
                <w:sz w:val="23"/>
              </w:rPr>
              <w:t xml:space="preserve">30.08.2016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BF98" w14:textId="77777777" w:rsidR="00302397" w:rsidRDefault="00893F07">
            <w:pPr>
              <w:spacing w:after="0" w:line="259" w:lineRule="auto"/>
              <w:ind w:left="89" w:firstLine="0"/>
              <w:jc w:val="left"/>
            </w:pPr>
            <w:r>
              <w:rPr>
                <w:sz w:val="23"/>
              </w:rPr>
              <w:t xml:space="preserve">3,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F127" w14:textId="55DAC767" w:rsidR="00302397" w:rsidRDefault="00893F07" w:rsidP="00925C62">
            <w:pPr>
              <w:spacing w:after="0" w:line="259" w:lineRule="auto"/>
              <w:ind w:left="48" w:firstLine="0"/>
              <w:jc w:val="left"/>
            </w:pPr>
            <w:r>
              <w:rPr>
                <w:sz w:val="23"/>
              </w:rPr>
              <w:t xml:space="preserve">bestanden </w:t>
            </w:r>
          </w:p>
        </w:tc>
      </w:tr>
    </w:tbl>
    <w:p w14:paraId="37E21D64" w14:textId="77777777" w:rsidR="00302397" w:rsidRDefault="00893F07">
      <w:pPr>
        <w:spacing w:after="0" w:line="259" w:lineRule="auto"/>
        <w:ind w:left="9"/>
        <w:jc w:val="left"/>
      </w:pPr>
      <w:proofErr w:type="gramStart"/>
      <w:r>
        <w:rPr>
          <w:sz w:val="23"/>
        </w:rPr>
        <w:lastRenderedPageBreak/>
        <w:t>Geographie</w:t>
      </w:r>
      <w:proofErr w:type="gramEnd"/>
      <w:r>
        <w:rPr>
          <w:sz w:val="23"/>
        </w:rPr>
        <w:t xml:space="preserve">: </w:t>
      </w:r>
    </w:p>
    <w:tbl>
      <w:tblPr>
        <w:tblStyle w:val="TableGrid"/>
        <w:tblW w:w="9496" w:type="dxa"/>
        <w:tblInd w:w="19" w:type="dxa"/>
        <w:tblCellMar>
          <w:top w:w="50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894"/>
        <w:gridCol w:w="1922"/>
        <w:gridCol w:w="1985"/>
        <w:gridCol w:w="1277"/>
        <w:gridCol w:w="1418"/>
      </w:tblGrid>
      <w:tr w:rsidR="00302397" w14:paraId="26AC3764" w14:textId="77777777">
        <w:trPr>
          <w:trHeight w:val="574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520D" w14:textId="77777777" w:rsidR="00302397" w:rsidRDefault="00893F07">
            <w:pPr>
              <w:spacing w:after="0" w:line="259" w:lineRule="auto"/>
              <w:ind w:left="437" w:firstLine="0"/>
              <w:jc w:val="left"/>
            </w:pPr>
            <w:r>
              <w:rPr>
                <w:b/>
                <w:sz w:val="23"/>
              </w:rPr>
              <w:t xml:space="preserve">Bezeichnung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BCEE" w14:textId="77777777" w:rsidR="00302397" w:rsidRDefault="00893F07">
            <w:pPr>
              <w:spacing w:after="0" w:line="259" w:lineRule="auto"/>
              <w:ind w:left="408" w:firstLine="0"/>
              <w:jc w:val="left"/>
            </w:pPr>
            <w:r>
              <w:rPr>
                <w:b/>
                <w:sz w:val="23"/>
              </w:rPr>
              <w:t xml:space="preserve">Art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A1D9" w14:textId="77777777" w:rsidR="00302397" w:rsidRDefault="00893F07">
            <w:pPr>
              <w:spacing w:after="0" w:line="259" w:lineRule="auto"/>
              <w:ind w:left="278" w:right="76" w:hanging="146"/>
              <w:jc w:val="left"/>
            </w:pPr>
            <w:r>
              <w:rPr>
                <w:b/>
                <w:sz w:val="23"/>
              </w:rPr>
              <w:t xml:space="preserve">Prüfungsdatum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BBD4" w14:textId="77777777" w:rsidR="00302397" w:rsidRDefault="00893F0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3"/>
              </w:rPr>
              <w:t xml:space="preserve">Not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7E1F" w14:textId="77777777" w:rsidR="00302397" w:rsidRDefault="00893F07">
            <w:pPr>
              <w:spacing w:after="0" w:line="259" w:lineRule="auto"/>
              <w:ind w:left="7" w:firstLine="0"/>
              <w:jc w:val="left"/>
            </w:pPr>
            <w:r>
              <w:rPr>
                <w:b/>
                <w:sz w:val="23"/>
              </w:rPr>
              <w:t xml:space="preserve">Status </w:t>
            </w:r>
          </w:p>
        </w:tc>
      </w:tr>
      <w:tr w:rsidR="00302397" w14:paraId="3E3041C3" w14:textId="77777777" w:rsidTr="00925C62">
        <w:trPr>
          <w:trHeight w:val="559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5BFC9" w14:textId="77777777" w:rsidR="00302397" w:rsidRDefault="00893F07" w:rsidP="00925C62">
            <w:pPr>
              <w:spacing w:after="0" w:line="259" w:lineRule="auto"/>
              <w:jc w:val="left"/>
            </w:pPr>
            <w:r>
              <w:rPr>
                <w:sz w:val="23"/>
              </w:rPr>
              <w:t xml:space="preserve">Kartographie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4E4D" w14:textId="77777777" w:rsidR="00302397" w:rsidRDefault="00893F07">
            <w:pPr>
              <w:spacing w:after="0" w:line="259" w:lineRule="auto"/>
              <w:ind w:left="211" w:firstLine="0"/>
              <w:jc w:val="left"/>
            </w:pPr>
            <w:r>
              <w:rPr>
                <w:sz w:val="23"/>
              </w:rPr>
              <w:t xml:space="preserve">Klausur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9000" w14:textId="77777777" w:rsidR="00302397" w:rsidRDefault="00893F07">
            <w:pPr>
              <w:spacing w:after="0" w:line="259" w:lineRule="auto"/>
              <w:ind w:left="68" w:firstLine="0"/>
              <w:jc w:val="left"/>
            </w:pPr>
            <w:r>
              <w:rPr>
                <w:sz w:val="23"/>
              </w:rPr>
              <w:t xml:space="preserve">17.02.2017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3A65" w14:textId="77777777" w:rsidR="00302397" w:rsidRDefault="00893F07">
            <w:pPr>
              <w:spacing w:after="0" w:line="259" w:lineRule="auto"/>
              <w:ind w:left="89" w:firstLine="0"/>
              <w:jc w:val="left"/>
            </w:pPr>
            <w:r>
              <w:rPr>
                <w:sz w:val="23"/>
              </w:rPr>
              <w:t xml:space="preserve">1,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8B86" w14:textId="4520A6FD" w:rsidR="00302397" w:rsidRDefault="00893F07" w:rsidP="00925C62">
            <w:pPr>
              <w:spacing w:after="0" w:line="259" w:lineRule="auto"/>
              <w:ind w:left="48" w:firstLine="0"/>
              <w:jc w:val="left"/>
            </w:pPr>
            <w:r>
              <w:rPr>
                <w:sz w:val="23"/>
              </w:rPr>
              <w:t xml:space="preserve">bestanden </w:t>
            </w:r>
          </w:p>
        </w:tc>
      </w:tr>
      <w:tr w:rsidR="00302397" w14:paraId="3972B939" w14:textId="77777777">
        <w:trPr>
          <w:trHeight w:val="701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A483" w14:textId="77777777" w:rsidR="00302397" w:rsidRDefault="00893F07" w:rsidP="00925C62">
            <w:pPr>
              <w:spacing w:after="0" w:line="259" w:lineRule="auto"/>
              <w:jc w:val="left"/>
            </w:pPr>
            <w:r>
              <w:rPr>
                <w:sz w:val="23"/>
              </w:rPr>
              <w:t xml:space="preserve">Allgemeine Humangeographie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F2B27" w14:textId="77777777" w:rsidR="00302397" w:rsidRDefault="00893F07">
            <w:pPr>
              <w:spacing w:after="0" w:line="259" w:lineRule="auto"/>
              <w:ind w:left="190" w:hanging="130"/>
              <w:jc w:val="left"/>
            </w:pPr>
            <w:r>
              <w:rPr>
                <w:sz w:val="23"/>
              </w:rPr>
              <w:t xml:space="preserve">Mündliche Prüfung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750C8" w14:textId="77777777" w:rsidR="00302397" w:rsidRDefault="00893F07">
            <w:pPr>
              <w:spacing w:after="0" w:line="259" w:lineRule="auto"/>
              <w:ind w:left="68" w:firstLine="0"/>
              <w:jc w:val="left"/>
            </w:pPr>
            <w:r>
              <w:rPr>
                <w:sz w:val="23"/>
              </w:rPr>
              <w:t xml:space="preserve">31.08.2015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EBCA" w14:textId="77777777" w:rsidR="00302397" w:rsidRDefault="00893F07">
            <w:pPr>
              <w:spacing w:after="0" w:line="259" w:lineRule="auto"/>
              <w:ind w:left="89" w:firstLine="0"/>
              <w:jc w:val="left"/>
            </w:pPr>
            <w:r>
              <w:rPr>
                <w:sz w:val="23"/>
              </w:rPr>
              <w:t xml:space="preserve">2,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7008" w14:textId="10B31952" w:rsidR="00302397" w:rsidRDefault="00893F07" w:rsidP="00925C62">
            <w:pPr>
              <w:spacing w:after="0" w:line="259" w:lineRule="auto"/>
              <w:ind w:left="48" w:firstLine="0"/>
              <w:jc w:val="left"/>
            </w:pPr>
            <w:r>
              <w:rPr>
                <w:sz w:val="23"/>
              </w:rPr>
              <w:t xml:space="preserve">bestanden </w:t>
            </w:r>
          </w:p>
        </w:tc>
      </w:tr>
      <w:tr w:rsidR="00302397" w14:paraId="29DEE26A" w14:textId="77777777">
        <w:trPr>
          <w:trHeight w:val="701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A324" w14:textId="77777777" w:rsidR="00302397" w:rsidRDefault="00893F07" w:rsidP="00925C62">
            <w:pPr>
              <w:spacing w:after="0" w:line="259" w:lineRule="auto"/>
              <w:jc w:val="left"/>
            </w:pPr>
            <w:r>
              <w:rPr>
                <w:sz w:val="23"/>
              </w:rPr>
              <w:t xml:space="preserve">Allgemeine Humangeographie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50F9" w14:textId="77777777" w:rsidR="00302397" w:rsidRDefault="00893F07">
            <w:pPr>
              <w:spacing w:after="0" w:line="259" w:lineRule="auto"/>
              <w:ind w:left="211" w:firstLine="0"/>
              <w:jc w:val="left"/>
            </w:pPr>
            <w:r>
              <w:rPr>
                <w:sz w:val="23"/>
              </w:rPr>
              <w:t xml:space="preserve">Klausur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69CE" w14:textId="77777777" w:rsidR="00302397" w:rsidRDefault="00893F07">
            <w:pPr>
              <w:spacing w:after="0" w:line="259" w:lineRule="auto"/>
              <w:ind w:left="68" w:firstLine="0"/>
              <w:jc w:val="left"/>
            </w:pPr>
            <w:r>
              <w:rPr>
                <w:sz w:val="23"/>
              </w:rPr>
              <w:t xml:space="preserve">31.08.2015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C0E7" w14:textId="77777777" w:rsidR="00302397" w:rsidRDefault="00893F07">
            <w:pPr>
              <w:spacing w:after="0" w:line="259" w:lineRule="auto"/>
              <w:ind w:left="89" w:firstLine="0"/>
              <w:jc w:val="left"/>
            </w:pPr>
            <w:r>
              <w:rPr>
                <w:sz w:val="23"/>
              </w:rPr>
              <w:t xml:space="preserve">3,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93B1" w14:textId="41DF175C" w:rsidR="00302397" w:rsidRDefault="00893F07" w:rsidP="00925C62">
            <w:pPr>
              <w:spacing w:after="0" w:line="259" w:lineRule="auto"/>
              <w:ind w:left="48" w:firstLine="0"/>
              <w:jc w:val="left"/>
            </w:pPr>
            <w:r>
              <w:rPr>
                <w:sz w:val="23"/>
              </w:rPr>
              <w:t xml:space="preserve">bestanden </w:t>
            </w:r>
          </w:p>
        </w:tc>
      </w:tr>
      <w:tr w:rsidR="00302397" w14:paraId="14093F87" w14:textId="77777777">
        <w:trPr>
          <w:trHeight w:val="701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D2C0" w14:textId="77777777" w:rsidR="00302397" w:rsidRDefault="00893F07" w:rsidP="00925C62">
            <w:pPr>
              <w:spacing w:after="0" w:line="259" w:lineRule="auto"/>
              <w:jc w:val="left"/>
            </w:pPr>
            <w:r>
              <w:rPr>
                <w:sz w:val="23"/>
              </w:rPr>
              <w:t xml:space="preserve">Regionale Geographie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1EC36" w14:textId="77777777" w:rsidR="00302397" w:rsidRDefault="00893F07">
            <w:pPr>
              <w:spacing w:after="0" w:line="259" w:lineRule="auto"/>
              <w:ind w:left="190" w:hanging="130"/>
              <w:jc w:val="left"/>
            </w:pPr>
            <w:r>
              <w:rPr>
                <w:sz w:val="23"/>
              </w:rPr>
              <w:t xml:space="preserve">Mündliche Prüfung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B301" w14:textId="77777777" w:rsidR="00302397" w:rsidRDefault="00893F07">
            <w:pPr>
              <w:spacing w:after="0" w:line="259" w:lineRule="auto"/>
              <w:ind w:left="68" w:firstLine="0"/>
              <w:jc w:val="left"/>
            </w:pPr>
            <w:r>
              <w:rPr>
                <w:sz w:val="23"/>
              </w:rPr>
              <w:t xml:space="preserve">15.07.2016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E99B" w14:textId="77777777" w:rsidR="00302397" w:rsidRDefault="00893F07">
            <w:pPr>
              <w:spacing w:after="0" w:line="259" w:lineRule="auto"/>
              <w:ind w:left="89" w:firstLine="0"/>
              <w:jc w:val="left"/>
            </w:pPr>
            <w:r>
              <w:rPr>
                <w:sz w:val="23"/>
              </w:rPr>
              <w:t xml:space="preserve">1,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35E4" w14:textId="26900395" w:rsidR="00302397" w:rsidRDefault="00893F07" w:rsidP="00925C62">
            <w:pPr>
              <w:spacing w:after="0" w:line="259" w:lineRule="auto"/>
              <w:ind w:left="48" w:firstLine="0"/>
              <w:jc w:val="left"/>
            </w:pPr>
            <w:r>
              <w:rPr>
                <w:sz w:val="23"/>
              </w:rPr>
              <w:t xml:space="preserve">bestanden </w:t>
            </w:r>
          </w:p>
        </w:tc>
      </w:tr>
      <w:tr w:rsidR="00302397" w14:paraId="08AD45BE" w14:textId="77777777" w:rsidTr="00925C62">
        <w:trPr>
          <w:trHeight w:val="500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CD66" w14:textId="77777777" w:rsidR="00302397" w:rsidRDefault="00893F07" w:rsidP="00925C62">
            <w:pPr>
              <w:spacing w:after="0" w:line="259" w:lineRule="auto"/>
              <w:jc w:val="left"/>
            </w:pPr>
            <w:r>
              <w:rPr>
                <w:sz w:val="23"/>
              </w:rPr>
              <w:t xml:space="preserve">Regionale Geographie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9419" w14:textId="77777777" w:rsidR="00302397" w:rsidRDefault="00893F07">
            <w:pPr>
              <w:spacing w:after="0" w:line="259" w:lineRule="auto"/>
              <w:ind w:left="211" w:firstLine="0"/>
              <w:jc w:val="left"/>
            </w:pPr>
            <w:r>
              <w:rPr>
                <w:sz w:val="23"/>
              </w:rPr>
              <w:t xml:space="preserve">Klausur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7F50" w14:textId="77777777" w:rsidR="00302397" w:rsidRDefault="00893F07">
            <w:pPr>
              <w:spacing w:after="0" w:line="259" w:lineRule="auto"/>
              <w:ind w:left="68" w:firstLine="0"/>
              <w:jc w:val="left"/>
            </w:pPr>
            <w:r>
              <w:rPr>
                <w:sz w:val="23"/>
              </w:rPr>
              <w:t xml:space="preserve">29.07.2016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000C" w14:textId="77777777" w:rsidR="00302397" w:rsidRDefault="00893F07">
            <w:pPr>
              <w:spacing w:after="0" w:line="259" w:lineRule="auto"/>
              <w:ind w:left="89" w:firstLine="0"/>
              <w:jc w:val="left"/>
            </w:pPr>
            <w:r>
              <w:rPr>
                <w:sz w:val="23"/>
              </w:rPr>
              <w:t xml:space="preserve">3,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3948" w14:textId="7DE638D3" w:rsidR="00302397" w:rsidRDefault="00893F07" w:rsidP="00925C62">
            <w:pPr>
              <w:spacing w:after="0" w:line="259" w:lineRule="auto"/>
              <w:ind w:left="48" w:firstLine="0"/>
              <w:jc w:val="left"/>
            </w:pPr>
            <w:r>
              <w:rPr>
                <w:sz w:val="23"/>
              </w:rPr>
              <w:t xml:space="preserve">bestanden </w:t>
            </w:r>
          </w:p>
        </w:tc>
      </w:tr>
    </w:tbl>
    <w:p w14:paraId="7A59418B" w14:textId="77777777" w:rsidR="00302397" w:rsidRDefault="00893F07">
      <w:pPr>
        <w:spacing w:after="128" w:line="259" w:lineRule="auto"/>
        <w:ind w:left="0" w:right="4843" w:firstLine="0"/>
        <w:jc w:val="right"/>
      </w:pPr>
      <w:r>
        <w:rPr>
          <w:sz w:val="23"/>
        </w:rPr>
        <w:t xml:space="preserve"> </w:t>
      </w:r>
    </w:p>
    <w:p w14:paraId="4D346230" w14:textId="77777777" w:rsidR="00302397" w:rsidRDefault="00893F07">
      <w:pPr>
        <w:spacing w:after="0" w:line="259" w:lineRule="auto"/>
        <w:ind w:left="9"/>
        <w:jc w:val="left"/>
      </w:pPr>
      <w:r>
        <w:rPr>
          <w:sz w:val="23"/>
        </w:rPr>
        <w:t xml:space="preserve">Bildungswissenschaften: </w:t>
      </w:r>
    </w:p>
    <w:tbl>
      <w:tblPr>
        <w:tblStyle w:val="TableGrid"/>
        <w:tblW w:w="9496" w:type="dxa"/>
        <w:tblInd w:w="19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94"/>
        <w:gridCol w:w="1922"/>
        <w:gridCol w:w="1985"/>
        <w:gridCol w:w="1277"/>
        <w:gridCol w:w="1418"/>
      </w:tblGrid>
      <w:tr w:rsidR="00302397" w14:paraId="0923D32A" w14:textId="77777777">
        <w:trPr>
          <w:trHeight w:val="571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AC78" w14:textId="77777777" w:rsidR="00302397" w:rsidRDefault="00893F07">
            <w:pPr>
              <w:spacing w:after="0" w:line="259" w:lineRule="auto"/>
              <w:ind w:left="442" w:firstLine="0"/>
              <w:jc w:val="left"/>
            </w:pPr>
            <w:r>
              <w:rPr>
                <w:b/>
                <w:sz w:val="23"/>
              </w:rPr>
              <w:t xml:space="preserve">Bezeichnung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5A0C" w14:textId="77777777" w:rsidR="00302397" w:rsidRDefault="00893F07">
            <w:pPr>
              <w:spacing w:after="0" w:line="259" w:lineRule="auto"/>
              <w:ind w:left="413" w:firstLine="0"/>
              <w:jc w:val="left"/>
            </w:pPr>
            <w:r>
              <w:rPr>
                <w:b/>
                <w:sz w:val="23"/>
              </w:rPr>
              <w:t xml:space="preserve">Art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7246" w14:textId="77777777" w:rsidR="00302397" w:rsidRDefault="00893F07">
            <w:pPr>
              <w:spacing w:after="0" w:line="259" w:lineRule="auto"/>
              <w:ind w:left="283" w:right="76" w:hanging="146"/>
              <w:jc w:val="left"/>
            </w:pPr>
            <w:r>
              <w:rPr>
                <w:b/>
                <w:sz w:val="23"/>
              </w:rPr>
              <w:t xml:space="preserve">Prüfungsdatum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C132" w14:textId="77777777" w:rsidR="00302397" w:rsidRDefault="00893F07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3"/>
              </w:rPr>
              <w:t xml:space="preserve">Not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65DE" w14:textId="77777777" w:rsidR="00302397" w:rsidRDefault="00893F07">
            <w:pPr>
              <w:spacing w:after="0" w:line="259" w:lineRule="auto"/>
              <w:ind w:left="12" w:firstLine="0"/>
              <w:jc w:val="left"/>
            </w:pPr>
            <w:r>
              <w:rPr>
                <w:b/>
                <w:sz w:val="23"/>
              </w:rPr>
              <w:t xml:space="preserve">Status </w:t>
            </w:r>
          </w:p>
        </w:tc>
      </w:tr>
      <w:tr w:rsidR="00302397" w14:paraId="4867DEE4" w14:textId="77777777">
        <w:trPr>
          <w:trHeight w:val="701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99BF" w14:textId="77777777" w:rsidR="00302397" w:rsidRDefault="00893F07" w:rsidP="00925C62">
            <w:pPr>
              <w:spacing w:after="0" w:line="259" w:lineRule="auto"/>
              <w:ind w:left="0" w:right="77" w:firstLine="0"/>
              <w:jc w:val="left"/>
            </w:pPr>
            <w:r>
              <w:rPr>
                <w:sz w:val="23"/>
              </w:rPr>
              <w:t xml:space="preserve">Grundfragen von Bildung und Erziehung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03A9" w14:textId="77777777" w:rsidR="00302397" w:rsidRDefault="00893F07">
            <w:pPr>
              <w:spacing w:after="0" w:line="259" w:lineRule="auto"/>
              <w:ind w:left="216" w:firstLine="0"/>
              <w:jc w:val="left"/>
            </w:pPr>
            <w:r>
              <w:rPr>
                <w:sz w:val="23"/>
              </w:rPr>
              <w:t xml:space="preserve">Klausur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4AF9" w14:textId="77777777" w:rsidR="00302397" w:rsidRDefault="00893F07">
            <w:pPr>
              <w:spacing w:after="0" w:line="259" w:lineRule="auto"/>
              <w:ind w:left="72" w:firstLine="0"/>
              <w:jc w:val="left"/>
            </w:pPr>
            <w:r>
              <w:rPr>
                <w:sz w:val="23"/>
              </w:rPr>
              <w:t xml:space="preserve">22.07.2014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37D5" w14:textId="77777777" w:rsidR="00302397" w:rsidRDefault="00893F07">
            <w:pPr>
              <w:spacing w:after="0" w:line="259" w:lineRule="auto"/>
              <w:ind w:left="94" w:firstLine="0"/>
              <w:jc w:val="left"/>
            </w:pPr>
            <w:r>
              <w:rPr>
                <w:sz w:val="23"/>
              </w:rPr>
              <w:t xml:space="preserve">3,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1A306" w14:textId="0763749E" w:rsidR="00302397" w:rsidRDefault="00893F07" w:rsidP="00925C62">
            <w:pPr>
              <w:spacing w:after="0" w:line="259" w:lineRule="auto"/>
              <w:ind w:left="53" w:firstLine="0"/>
              <w:jc w:val="left"/>
            </w:pPr>
            <w:r>
              <w:rPr>
                <w:sz w:val="23"/>
              </w:rPr>
              <w:t xml:space="preserve">bestanden </w:t>
            </w:r>
          </w:p>
        </w:tc>
      </w:tr>
      <w:tr w:rsidR="00302397" w14:paraId="457A7A94" w14:textId="77777777">
        <w:trPr>
          <w:trHeight w:val="701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EB621" w14:textId="77777777" w:rsidR="00302397" w:rsidRDefault="00893F07" w:rsidP="00925C62">
            <w:pPr>
              <w:spacing w:after="0" w:line="259" w:lineRule="auto"/>
              <w:jc w:val="left"/>
            </w:pPr>
            <w:r>
              <w:rPr>
                <w:sz w:val="23"/>
              </w:rPr>
              <w:t xml:space="preserve">Schulpädagogik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0002" w14:textId="77777777" w:rsidR="00302397" w:rsidRDefault="00893F07">
            <w:pPr>
              <w:spacing w:after="0" w:line="259" w:lineRule="auto"/>
              <w:ind w:left="195" w:hanging="130"/>
              <w:jc w:val="left"/>
            </w:pPr>
            <w:r>
              <w:rPr>
                <w:sz w:val="23"/>
              </w:rPr>
              <w:t xml:space="preserve">Mündliche Prüfung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1569" w14:textId="77777777" w:rsidR="00302397" w:rsidRDefault="00893F07">
            <w:pPr>
              <w:spacing w:after="0" w:line="259" w:lineRule="auto"/>
              <w:ind w:left="72" w:firstLine="0"/>
              <w:jc w:val="left"/>
            </w:pPr>
            <w:r>
              <w:rPr>
                <w:sz w:val="23"/>
              </w:rPr>
              <w:t xml:space="preserve">31.08.2014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17F7" w14:textId="77777777" w:rsidR="00302397" w:rsidRDefault="00893F07">
            <w:pPr>
              <w:spacing w:after="0" w:line="259" w:lineRule="auto"/>
              <w:ind w:left="94" w:firstLine="0"/>
              <w:jc w:val="left"/>
            </w:pPr>
            <w:r>
              <w:rPr>
                <w:sz w:val="23"/>
              </w:rPr>
              <w:t xml:space="preserve">2,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D8600" w14:textId="0D7D8B06" w:rsidR="00302397" w:rsidRDefault="00893F07" w:rsidP="00925C62">
            <w:pPr>
              <w:spacing w:after="0" w:line="259" w:lineRule="auto"/>
              <w:ind w:left="53" w:firstLine="0"/>
              <w:jc w:val="left"/>
            </w:pPr>
            <w:r>
              <w:rPr>
                <w:sz w:val="23"/>
              </w:rPr>
              <w:t xml:space="preserve">bestanden </w:t>
            </w:r>
          </w:p>
        </w:tc>
      </w:tr>
      <w:tr w:rsidR="00302397" w14:paraId="51921BA7" w14:textId="77777777" w:rsidTr="00925C62">
        <w:trPr>
          <w:trHeight w:val="549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D4BAC" w14:textId="77777777" w:rsidR="00302397" w:rsidRDefault="00893F07" w:rsidP="00925C62">
            <w:pPr>
              <w:spacing w:after="0" w:line="259" w:lineRule="auto"/>
              <w:jc w:val="left"/>
            </w:pPr>
            <w:r>
              <w:rPr>
                <w:sz w:val="23"/>
              </w:rPr>
              <w:t xml:space="preserve">Pädagogische Psychologie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B909" w14:textId="77777777" w:rsidR="00302397" w:rsidRDefault="00893F07">
            <w:pPr>
              <w:spacing w:after="0" w:line="259" w:lineRule="auto"/>
              <w:ind w:left="216" w:firstLine="0"/>
              <w:jc w:val="left"/>
            </w:pPr>
            <w:r>
              <w:rPr>
                <w:sz w:val="23"/>
              </w:rPr>
              <w:t xml:space="preserve">Klausur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66E9" w14:textId="77777777" w:rsidR="00302397" w:rsidRDefault="00893F07">
            <w:pPr>
              <w:spacing w:after="0" w:line="259" w:lineRule="auto"/>
              <w:ind w:left="72" w:firstLine="0"/>
              <w:jc w:val="left"/>
            </w:pPr>
            <w:r>
              <w:rPr>
                <w:sz w:val="23"/>
              </w:rPr>
              <w:t xml:space="preserve">11.02.2016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CDEA" w14:textId="77777777" w:rsidR="00302397" w:rsidRDefault="00893F07">
            <w:pPr>
              <w:spacing w:after="0" w:line="259" w:lineRule="auto"/>
              <w:ind w:left="94" w:firstLine="0"/>
              <w:jc w:val="left"/>
            </w:pPr>
            <w:r>
              <w:rPr>
                <w:sz w:val="23"/>
              </w:rPr>
              <w:t xml:space="preserve">3,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20E7" w14:textId="244B0C72" w:rsidR="00302397" w:rsidRDefault="00893F07" w:rsidP="00925C62">
            <w:pPr>
              <w:spacing w:after="0" w:line="259" w:lineRule="auto"/>
              <w:ind w:left="53" w:firstLine="0"/>
              <w:jc w:val="left"/>
            </w:pPr>
            <w:r>
              <w:rPr>
                <w:sz w:val="23"/>
              </w:rPr>
              <w:t xml:space="preserve">bestanden </w:t>
            </w:r>
          </w:p>
        </w:tc>
      </w:tr>
      <w:tr w:rsidR="00302397" w14:paraId="5910F5B0" w14:textId="77777777">
        <w:trPr>
          <w:trHeight w:val="701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BB86C" w14:textId="77777777" w:rsidR="00302397" w:rsidRDefault="00893F07" w:rsidP="00925C62">
            <w:pPr>
              <w:spacing w:after="0" w:line="259" w:lineRule="auto"/>
              <w:jc w:val="left"/>
            </w:pPr>
            <w:r>
              <w:rPr>
                <w:sz w:val="23"/>
              </w:rPr>
              <w:t xml:space="preserve">Angewandte Schulpädagogik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F083" w14:textId="77777777" w:rsidR="00302397" w:rsidRDefault="00893F07">
            <w:pPr>
              <w:spacing w:after="0" w:line="259" w:lineRule="auto"/>
              <w:ind w:left="53" w:firstLine="0"/>
              <w:jc w:val="left"/>
            </w:pPr>
            <w:r>
              <w:rPr>
                <w:sz w:val="23"/>
              </w:rPr>
              <w:t xml:space="preserve">Hausarbeit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8D01" w14:textId="77777777" w:rsidR="00302397" w:rsidRDefault="00893F07">
            <w:pPr>
              <w:spacing w:after="0" w:line="259" w:lineRule="auto"/>
              <w:ind w:left="72" w:firstLine="0"/>
              <w:jc w:val="left"/>
            </w:pPr>
            <w:r>
              <w:rPr>
                <w:sz w:val="23"/>
              </w:rPr>
              <w:t xml:space="preserve">01.08.2016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6123" w14:textId="77777777" w:rsidR="00302397" w:rsidRDefault="00893F07">
            <w:pPr>
              <w:spacing w:after="0" w:line="259" w:lineRule="auto"/>
              <w:ind w:left="94" w:firstLine="0"/>
              <w:jc w:val="left"/>
            </w:pPr>
            <w:r>
              <w:rPr>
                <w:sz w:val="23"/>
              </w:rPr>
              <w:t xml:space="preserve">3,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526D" w14:textId="6E292BC8" w:rsidR="00302397" w:rsidRDefault="00893F07" w:rsidP="00925C62">
            <w:pPr>
              <w:spacing w:after="0" w:line="259" w:lineRule="auto"/>
              <w:ind w:left="53" w:firstLine="0"/>
              <w:jc w:val="left"/>
            </w:pPr>
            <w:r>
              <w:rPr>
                <w:sz w:val="23"/>
              </w:rPr>
              <w:t xml:space="preserve">bestanden </w:t>
            </w:r>
          </w:p>
        </w:tc>
      </w:tr>
      <w:tr w:rsidR="00302397" w14:paraId="6ADF44CE" w14:textId="77777777">
        <w:trPr>
          <w:trHeight w:val="701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55D3" w14:textId="77777777" w:rsidR="00302397" w:rsidRDefault="00893F07" w:rsidP="00925C62">
            <w:pPr>
              <w:spacing w:after="0" w:line="259" w:lineRule="auto"/>
              <w:jc w:val="left"/>
            </w:pPr>
            <w:r>
              <w:rPr>
                <w:sz w:val="23"/>
              </w:rPr>
              <w:t xml:space="preserve">Sprecherziehung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6748" w14:textId="77777777" w:rsidR="00302397" w:rsidRDefault="00893F07">
            <w:pPr>
              <w:spacing w:after="0" w:line="259" w:lineRule="auto"/>
              <w:ind w:left="195" w:hanging="130"/>
              <w:jc w:val="left"/>
            </w:pPr>
            <w:r>
              <w:rPr>
                <w:sz w:val="23"/>
              </w:rPr>
              <w:t xml:space="preserve">Mündliche Prüfung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F0BA" w14:textId="77777777" w:rsidR="00302397" w:rsidRDefault="00893F07">
            <w:pPr>
              <w:spacing w:after="0" w:line="259" w:lineRule="auto"/>
              <w:ind w:left="72" w:firstLine="0"/>
              <w:jc w:val="left"/>
            </w:pPr>
            <w:r>
              <w:rPr>
                <w:sz w:val="23"/>
              </w:rPr>
              <w:t xml:space="preserve">04.07.2016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D28E" w14:textId="77777777" w:rsidR="00302397" w:rsidRDefault="00893F07">
            <w:pPr>
              <w:spacing w:after="0" w:line="259" w:lineRule="auto"/>
              <w:ind w:left="94" w:firstLine="0"/>
              <w:jc w:val="left"/>
            </w:pPr>
            <w:r>
              <w:rPr>
                <w:sz w:val="23"/>
              </w:rPr>
              <w:t xml:space="preserve">1,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2CA9" w14:textId="3C81849A" w:rsidR="00302397" w:rsidRDefault="00893F07" w:rsidP="00925C62">
            <w:pPr>
              <w:spacing w:after="0" w:line="259" w:lineRule="auto"/>
              <w:ind w:left="53" w:firstLine="0"/>
              <w:jc w:val="left"/>
            </w:pPr>
            <w:r>
              <w:rPr>
                <w:sz w:val="23"/>
              </w:rPr>
              <w:t xml:space="preserve">bestanden </w:t>
            </w:r>
          </w:p>
        </w:tc>
      </w:tr>
    </w:tbl>
    <w:p w14:paraId="125F84F4" w14:textId="77777777" w:rsidR="00302397" w:rsidRDefault="00893F07">
      <w:pPr>
        <w:spacing w:after="1" w:line="369" w:lineRule="auto"/>
        <w:ind w:left="14" w:right="9207" w:firstLine="0"/>
        <w:jc w:val="left"/>
      </w:pPr>
      <w:r>
        <w:rPr>
          <w:sz w:val="23"/>
        </w:rPr>
        <w:t xml:space="preserve">     </w:t>
      </w:r>
    </w:p>
    <w:p w14:paraId="757C50B1" w14:textId="77777777" w:rsidR="00302397" w:rsidRDefault="00893F07">
      <w:pPr>
        <w:spacing w:after="128" w:line="259" w:lineRule="auto"/>
        <w:ind w:left="14" w:firstLine="0"/>
        <w:jc w:val="left"/>
      </w:pPr>
      <w:r>
        <w:rPr>
          <w:sz w:val="23"/>
        </w:rPr>
        <w:t xml:space="preserve"> </w:t>
      </w:r>
    </w:p>
    <w:p w14:paraId="3D307E27" w14:textId="77777777" w:rsidR="00302397" w:rsidRDefault="00893F07">
      <w:pPr>
        <w:spacing w:after="0" w:line="369" w:lineRule="auto"/>
        <w:ind w:left="14" w:right="9207" w:firstLine="0"/>
        <w:jc w:val="left"/>
      </w:pPr>
      <w:r>
        <w:rPr>
          <w:sz w:val="23"/>
        </w:rPr>
        <w:t xml:space="preserve">  </w:t>
      </w:r>
    </w:p>
    <w:p w14:paraId="08646EB8" w14:textId="77777777" w:rsidR="00302397" w:rsidRDefault="00893F07">
      <w:pPr>
        <w:spacing w:after="0" w:line="259" w:lineRule="auto"/>
        <w:ind w:left="29" w:firstLine="0"/>
        <w:jc w:val="left"/>
      </w:pPr>
      <w:r>
        <w:rPr>
          <w:noProof/>
        </w:rPr>
        <w:lastRenderedPageBreak/>
        <w:drawing>
          <wp:inline distT="0" distB="0" distL="0" distR="0" wp14:anchorId="0DEBCF0E" wp14:editId="2A72FCB7">
            <wp:extent cx="5760720" cy="7920991"/>
            <wp:effectExtent l="0" t="0" r="0" b="0"/>
            <wp:docPr id="1762" name="Picture 1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" name="Picture 176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84670" w14:textId="77777777" w:rsidR="00302397" w:rsidRDefault="00893F07">
      <w:pPr>
        <w:spacing w:after="0" w:line="259" w:lineRule="auto"/>
        <w:ind w:left="29" w:firstLine="0"/>
        <w:jc w:val="left"/>
      </w:pPr>
      <w:r>
        <w:rPr>
          <w:noProof/>
        </w:rPr>
        <w:lastRenderedPageBreak/>
        <w:drawing>
          <wp:inline distT="0" distB="0" distL="0" distR="0" wp14:anchorId="1855CDE7" wp14:editId="2EC8CD18">
            <wp:extent cx="5760720" cy="7928610"/>
            <wp:effectExtent l="0" t="0" r="0" b="0"/>
            <wp:docPr id="1767" name="Picture 17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" name="Picture 176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F601" w14:textId="77777777" w:rsidR="00302397" w:rsidRDefault="00893F07">
      <w:pPr>
        <w:spacing w:after="362" w:line="259" w:lineRule="auto"/>
        <w:ind w:left="29" w:firstLine="0"/>
        <w:jc w:val="left"/>
      </w:pPr>
      <w:r>
        <w:rPr>
          <w:noProof/>
        </w:rPr>
        <w:lastRenderedPageBreak/>
        <w:drawing>
          <wp:inline distT="0" distB="0" distL="0" distR="0" wp14:anchorId="6870D1B5" wp14:editId="4B29EB3D">
            <wp:extent cx="5760720" cy="7913371"/>
            <wp:effectExtent l="0" t="0" r="0" b="0"/>
            <wp:docPr id="1775" name="Picture 17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" name="Picture 177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1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4A7E" w14:textId="77777777" w:rsidR="00302397" w:rsidRDefault="00893F07">
      <w:pPr>
        <w:spacing w:after="0" w:line="259" w:lineRule="auto"/>
        <w:ind w:left="29" w:firstLine="0"/>
      </w:pPr>
      <w:r>
        <w:rPr>
          <w:sz w:val="22"/>
        </w:rPr>
        <w:t xml:space="preserve"> </w:t>
      </w:r>
      <w:r>
        <w:rPr>
          <w:sz w:val="23"/>
        </w:rPr>
        <w:t xml:space="preserve"> </w:t>
      </w:r>
      <w:r>
        <w:rPr>
          <w:sz w:val="22"/>
        </w:rPr>
        <w:t xml:space="preserve"> </w:t>
      </w:r>
    </w:p>
    <w:p w14:paraId="61FAC493" w14:textId="0061FEA8" w:rsidR="00302397" w:rsidRDefault="00893F07">
      <w:pPr>
        <w:spacing w:after="362" w:line="259" w:lineRule="auto"/>
        <w:ind w:left="29" w:firstLine="0"/>
        <w:jc w:val="left"/>
      </w:pPr>
      <w:r>
        <w:rPr>
          <w:noProof/>
        </w:rPr>
        <w:lastRenderedPageBreak/>
        <w:drawing>
          <wp:inline distT="0" distB="0" distL="0" distR="0" wp14:anchorId="22325EE0" wp14:editId="016E7771">
            <wp:extent cx="5760720" cy="7933056"/>
            <wp:effectExtent l="0" t="0" r="0" b="0"/>
            <wp:docPr id="1783" name="Picture 17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" name="Picture 178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278E" w14:textId="3EC15917" w:rsidR="00602B3A" w:rsidRDefault="00602B3A">
      <w:pPr>
        <w:spacing w:after="362" w:line="259" w:lineRule="auto"/>
        <w:ind w:left="29" w:firstLine="0"/>
        <w:jc w:val="left"/>
      </w:pPr>
    </w:p>
    <w:p w14:paraId="1A839BCD" w14:textId="45FCD626" w:rsidR="00602B3A" w:rsidRDefault="00602B3A">
      <w:pPr>
        <w:spacing w:after="362" w:line="259" w:lineRule="auto"/>
        <w:ind w:left="29" w:firstLine="0"/>
        <w:jc w:val="left"/>
      </w:pPr>
    </w:p>
    <w:p w14:paraId="0FB03F02" w14:textId="295C0E57" w:rsidR="00602B3A" w:rsidRDefault="00602B3A">
      <w:pPr>
        <w:spacing w:after="362" w:line="259" w:lineRule="auto"/>
        <w:ind w:left="29" w:firstLine="0"/>
        <w:jc w:val="left"/>
      </w:pPr>
      <w:r>
        <w:rPr>
          <w:noProof/>
        </w:rPr>
        <w:lastRenderedPageBreak/>
        <w:drawing>
          <wp:inline distT="0" distB="0" distL="0" distR="0" wp14:anchorId="5A785C44" wp14:editId="0F1EBD97">
            <wp:extent cx="5888355" cy="8093710"/>
            <wp:effectExtent l="0" t="0" r="0" b="254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55" cy="809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EFA32" w14:textId="42919F6E" w:rsidR="00602B3A" w:rsidRDefault="00602B3A">
      <w:pPr>
        <w:spacing w:after="362" w:line="259" w:lineRule="auto"/>
        <w:ind w:left="29" w:firstLine="0"/>
        <w:jc w:val="left"/>
      </w:pPr>
      <w:r>
        <w:rPr>
          <w:noProof/>
        </w:rPr>
        <w:lastRenderedPageBreak/>
        <w:drawing>
          <wp:inline distT="0" distB="0" distL="0" distR="0" wp14:anchorId="06919311" wp14:editId="7B494B16">
            <wp:extent cx="5888355" cy="8093710"/>
            <wp:effectExtent l="0" t="0" r="0" b="254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55" cy="809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41E75" w14:textId="62BE0DD5" w:rsidR="00302397" w:rsidRDefault="00893F07">
      <w:pPr>
        <w:spacing w:after="0" w:line="259" w:lineRule="auto"/>
        <w:ind w:left="29" w:firstLine="0"/>
        <w:rPr>
          <w:sz w:val="22"/>
        </w:rPr>
      </w:pPr>
      <w:r>
        <w:rPr>
          <w:sz w:val="22"/>
        </w:rPr>
        <w:t xml:space="preserve"> </w:t>
      </w:r>
      <w:r>
        <w:rPr>
          <w:sz w:val="23"/>
        </w:rPr>
        <w:t xml:space="preserve"> </w:t>
      </w:r>
      <w:r>
        <w:rPr>
          <w:sz w:val="22"/>
        </w:rPr>
        <w:t xml:space="preserve"> </w:t>
      </w:r>
    </w:p>
    <w:p w14:paraId="3025900D" w14:textId="2C141D3D" w:rsidR="002F7E19" w:rsidRDefault="002F7E19">
      <w:pPr>
        <w:spacing w:after="0" w:line="259" w:lineRule="auto"/>
        <w:ind w:left="29" w:firstLine="0"/>
        <w:rPr>
          <w:sz w:val="22"/>
        </w:rPr>
      </w:pPr>
    </w:p>
    <w:p w14:paraId="1AB270D3" w14:textId="3A1D43EB" w:rsidR="002F7E19" w:rsidRDefault="002F7E19">
      <w:pPr>
        <w:spacing w:after="0" w:line="259" w:lineRule="auto"/>
        <w:ind w:left="29" w:firstLine="0"/>
      </w:pPr>
      <w:r>
        <w:rPr>
          <w:noProof/>
          <w:sz w:val="22"/>
        </w:rPr>
        <w:lastRenderedPageBreak/>
        <w:drawing>
          <wp:inline distT="0" distB="0" distL="0" distR="0" wp14:anchorId="766C8079" wp14:editId="27E46EC2">
            <wp:extent cx="5876925" cy="808672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37314" w14:textId="09400851" w:rsidR="002F7E19" w:rsidRDefault="002F7E19">
      <w:pPr>
        <w:spacing w:after="0" w:line="259" w:lineRule="auto"/>
        <w:ind w:left="29" w:firstLine="0"/>
      </w:pPr>
    </w:p>
    <w:p w14:paraId="788BB3E3" w14:textId="2280F41B" w:rsidR="002F7E19" w:rsidRDefault="002F7E19">
      <w:pPr>
        <w:spacing w:after="0" w:line="259" w:lineRule="auto"/>
        <w:ind w:left="29" w:firstLine="0"/>
      </w:pPr>
    </w:p>
    <w:p w14:paraId="48216994" w14:textId="44DC2E54" w:rsidR="002F7E19" w:rsidRDefault="002F7E19">
      <w:pPr>
        <w:spacing w:after="0" w:line="259" w:lineRule="auto"/>
        <w:ind w:left="29" w:firstLine="0"/>
      </w:pPr>
    </w:p>
    <w:p w14:paraId="4DEA2501" w14:textId="29F23AEE" w:rsidR="002F7E19" w:rsidRDefault="002F7E19">
      <w:pPr>
        <w:spacing w:after="0" w:line="259" w:lineRule="auto"/>
        <w:ind w:left="29" w:firstLine="0"/>
      </w:pPr>
      <w:r>
        <w:rPr>
          <w:noProof/>
        </w:rPr>
        <w:lastRenderedPageBreak/>
        <w:drawing>
          <wp:inline distT="0" distB="0" distL="0" distR="0" wp14:anchorId="7B7D1758" wp14:editId="74883F53">
            <wp:extent cx="5876925" cy="808672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7E19" w:rsidSect="00925BD0">
      <w:pgSz w:w="11906" w:h="16838"/>
      <w:pgMar w:top="1417" w:right="1245" w:bottom="1472" w:left="1388" w:header="720" w:footer="720" w:gutter="0"/>
      <w:pgNumType w:start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C333C"/>
    <w:multiLevelType w:val="hybridMultilevel"/>
    <w:tmpl w:val="F73097D2"/>
    <w:lvl w:ilvl="0" w:tplc="B9A0A692">
      <w:start w:val="1"/>
      <w:numFmt w:val="bullet"/>
      <w:lvlText w:val="•"/>
      <w:lvlJc w:val="left"/>
      <w:pPr>
        <w:ind w:left="3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E88E60">
      <w:start w:val="1"/>
      <w:numFmt w:val="bullet"/>
      <w:lvlText w:val="o"/>
      <w:lvlJc w:val="left"/>
      <w:pPr>
        <w:ind w:left="4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FA00A4">
      <w:start w:val="1"/>
      <w:numFmt w:val="bullet"/>
      <w:lvlText w:val="▪"/>
      <w:lvlJc w:val="left"/>
      <w:pPr>
        <w:ind w:left="5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C2A660">
      <w:start w:val="1"/>
      <w:numFmt w:val="bullet"/>
      <w:lvlText w:val="•"/>
      <w:lvlJc w:val="left"/>
      <w:pPr>
        <w:ind w:left="5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0415E4">
      <w:start w:val="1"/>
      <w:numFmt w:val="bullet"/>
      <w:lvlText w:val="o"/>
      <w:lvlJc w:val="left"/>
      <w:pPr>
        <w:ind w:left="6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BC73C0">
      <w:start w:val="1"/>
      <w:numFmt w:val="bullet"/>
      <w:lvlText w:val="▪"/>
      <w:lvlJc w:val="left"/>
      <w:pPr>
        <w:ind w:left="7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A27CE6">
      <w:start w:val="1"/>
      <w:numFmt w:val="bullet"/>
      <w:lvlText w:val="•"/>
      <w:lvlJc w:val="left"/>
      <w:pPr>
        <w:ind w:left="8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F6BFF8">
      <w:start w:val="1"/>
      <w:numFmt w:val="bullet"/>
      <w:lvlText w:val="o"/>
      <w:lvlJc w:val="left"/>
      <w:pPr>
        <w:ind w:left="8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760702">
      <w:start w:val="1"/>
      <w:numFmt w:val="bullet"/>
      <w:lvlText w:val="▪"/>
      <w:lvlJc w:val="left"/>
      <w:pPr>
        <w:ind w:left="9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F23D71"/>
    <w:multiLevelType w:val="hybridMultilevel"/>
    <w:tmpl w:val="07AEE60E"/>
    <w:lvl w:ilvl="0" w:tplc="0407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5F7D119A"/>
    <w:multiLevelType w:val="hybridMultilevel"/>
    <w:tmpl w:val="C96CB470"/>
    <w:lvl w:ilvl="0" w:tplc="0407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7AD500C5"/>
    <w:multiLevelType w:val="hybridMultilevel"/>
    <w:tmpl w:val="FF96B774"/>
    <w:lvl w:ilvl="0" w:tplc="0407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67311264">
    <w:abstractNumId w:val="0"/>
  </w:num>
  <w:num w:numId="2" w16cid:durableId="697122161">
    <w:abstractNumId w:val="2"/>
  </w:num>
  <w:num w:numId="3" w16cid:durableId="1759210119">
    <w:abstractNumId w:val="1"/>
  </w:num>
  <w:num w:numId="4" w16cid:durableId="10889608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397"/>
    <w:rsid w:val="00004DCB"/>
    <w:rsid w:val="00004E2A"/>
    <w:rsid w:val="00074033"/>
    <w:rsid w:val="0009009A"/>
    <w:rsid w:val="00095C62"/>
    <w:rsid w:val="00170981"/>
    <w:rsid w:val="00214C16"/>
    <w:rsid w:val="002242E2"/>
    <w:rsid w:val="00251CEB"/>
    <w:rsid w:val="00277BD1"/>
    <w:rsid w:val="002C19B6"/>
    <w:rsid w:val="002F7E19"/>
    <w:rsid w:val="00302397"/>
    <w:rsid w:val="00325036"/>
    <w:rsid w:val="00374968"/>
    <w:rsid w:val="00376B40"/>
    <w:rsid w:val="003D037E"/>
    <w:rsid w:val="003F0B11"/>
    <w:rsid w:val="003F3FA2"/>
    <w:rsid w:val="004220DD"/>
    <w:rsid w:val="0042491A"/>
    <w:rsid w:val="004905B5"/>
    <w:rsid w:val="004C1998"/>
    <w:rsid w:val="004E27C3"/>
    <w:rsid w:val="0051724C"/>
    <w:rsid w:val="00535BB2"/>
    <w:rsid w:val="00562049"/>
    <w:rsid w:val="00582CDC"/>
    <w:rsid w:val="00585FBB"/>
    <w:rsid w:val="00593C42"/>
    <w:rsid w:val="005A032E"/>
    <w:rsid w:val="005C5BBD"/>
    <w:rsid w:val="00602B3A"/>
    <w:rsid w:val="00626AA4"/>
    <w:rsid w:val="006354BA"/>
    <w:rsid w:val="00647440"/>
    <w:rsid w:val="00682109"/>
    <w:rsid w:val="006C653B"/>
    <w:rsid w:val="006D3FD4"/>
    <w:rsid w:val="0076149E"/>
    <w:rsid w:val="0076521B"/>
    <w:rsid w:val="007673C9"/>
    <w:rsid w:val="007844AE"/>
    <w:rsid w:val="007911A6"/>
    <w:rsid w:val="007A0F22"/>
    <w:rsid w:val="007F6516"/>
    <w:rsid w:val="00830C5D"/>
    <w:rsid w:val="008371FE"/>
    <w:rsid w:val="00893F07"/>
    <w:rsid w:val="008F3DB8"/>
    <w:rsid w:val="00925BD0"/>
    <w:rsid w:val="00925C62"/>
    <w:rsid w:val="00953103"/>
    <w:rsid w:val="009B429B"/>
    <w:rsid w:val="009D76E7"/>
    <w:rsid w:val="00A478E1"/>
    <w:rsid w:val="00A5737D"/>
    <w:rsid w:val="00A67EA4"/>
    <w:rsid w:val="00A76B21"/>
    <w:rsid w:val="00AA00BE"/>
    <w:rsid w:val="00AE401F"/>
    <w:rsid w:val="00BE55DE"/>
    <w:rsid w:val="00C24554"/>
    <w:rsid w:val="00C256EA"/>
    <w:rsid w:val="00C538B4"/>
    <w:rsid w:val="00C71B49"/>
    <w:rsid w:val="00C95FB7"/>
    <w:rsid w:val="00CB17F4"/>
    <w:rsid w:val="00D00E6E"/>
    <w:rsid w:val="00D12A6D"/>
    <w:rsid w:val="00DB4A81"/>
    <w:rsid w:val="00DC5BF9"/>
    <w:rsid w:val="00DD4712"/>
    <w:rsid w:val="00E1417D"/>
    <w:rsid w:val="00E36E50"/>
    <w:rsid w:val="00EB4B36"/>
    <w:rsid w:val="00EC18A5"/>
    <w:rsid w:val="00EC7EEF"/>
    <w:rsid w:val="00EF1336"/>
    <w:rsid w:val="00EF2762"/>
    <w:rsid w:val="00F1717E"/>
    <w:rsid w:val="00F26280"/>
    <w:rsid w:val="00F42A38"/>
    <w:rsid w:val="00F77AC2"/>
    <w:rsid w:val="00FA6777"/>
    <w:rsid w:val="00FC7AD6"/>
    <w:rsid w:val="00FD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6E7A0"/>
  <w15:docId w15:val="{2A7C2AA9-56F7-4429-85F6-307872EC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5" w:line="250" w:lineRule="auto"/>
      <w:ind w:left="24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berschrift1">
    <w:name w:val="heading 1"/>
    <w:next w:val="Standard"/>
    <w:link w:val="berschrift1Zchn"/>
    <w:uiPriority w:val="9"/>
    <w:qFormat/>
    <w:pPr>
      <w:keepNext/>
      <w:keepLines/>
      <w:spacing w:after="0"/>
      <w:ind w:right="700"/>
      <w:jc w:val="center"/>
      <w:outlineLvl w:val="0"/>
    </w:pPr>
    <w:rPr>
      <w:rFonts w:ascii="Calibri" w:eastAsia="Calibri" w:hAnsi="Calibri" w:cs="Calibri"/>
      <w:b/>
      <w:color w:val="000000"/>
      <w:sz w:val="32"/>
      <w:u w:val="single"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Calibri" w:eastAsia="Calibri" w:hAnsi="Calibri" w:cs="Calibri"/>
      <w:b/>
      <w:color w:val="000000"/>
      <w:sz w:val="3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link w:val="KeinLeerraumZchn"/>
    <w:uiPriority w:val="1"/>
    <w:qFormat/>
    <w:rsid w:val="00925BD0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925BD0"/>
  </w:style>
  <w:style w:type="paragraph" w:styleId="Listenabsatz">
    <w:name w:val="List Paragraph"/>
    <w:basedOn w:val="Standard"/>
    <w:uiPriority w:val="34"/>
    <w:qFormat/>
    <w:rsid w:val="00004E2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C19B6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9B6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1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7" Type="http://schemas.openxmlformats.org/officeDocument/2006/relationships/image" Target="media/image1.gif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julius-manecke-91b77218a/" TargetMode="External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10" Type="http://schemas.openxmlformats.org/officeDocument/2006/relationships/hyperlink" Target="https://hammerbuddies.itch.io/hopsy-flopsy/devlog/576599/game-launch" TargetMode="Externa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C30888-1B0A-4B6D-BE50-9E211C7A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917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subject/>
  <dc:creator>Julius Manecke</dc:creator>
  <cp:keywords/>
  <dc:description/>
  <cp:lastModifiedBy>Julius Manecke</cp:lastModifiedBy>
  <cp:revision>23</cp:revision>
  <cp:lastPrinted>2022-01-11T09:38:00Z</cp:lastPrinted>
  <dcterms:created xsi:type="dcterms:W3CDTF">2023-09-05T12:54:00Z</dcterms:created>
  <dcterms:modified xsi:type="dcterms:W3CDTF">2023-09-06T09:01:00Z</dcterms:modified>
</cp:coreProperties>
</file>